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EA546" w14:textId="482320D3" w:rsidR="00BC3EFE" w:rsidRPr="00BC3EFE" w:rsidRDefault="00BC3EFE" w:rsidP="000B3CF2">
      <w:r>
        <w:rPr>
          <w:noProof/>
        </w:rPr>
        <w:drawing>
          <wp:inline distT="0" distB="0" distL="0" distR="0" wp14:anchorId="40F7B05B" wp14:editId="79355D3C">
            <wp:extent cx="609600" cy="600075"/>
            <wp:effectExtent l="0" t="0" r="0" b="9525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70E0D" w14:textId="77777777" w:rsidR="00BC3EFE" w:rsidRPr="00BC3EFE" w:rsidRDefault="00BC3EFE" w:rsidP="00BC3EFE">
      <w:pPr>
        <w:widowControl w:val="0"/>
        <w:autoSpaceDE w:val="0"/>
        <w:autoSpaceDN w:val="0"/>
        <w:adjustRightInd w:val="0"/>
        <w:ind w:firstLine="720"/>
      </w:pPr>
      <w:r w:rsidRPr="00BC3EFE">
        <w:t>Администрация муниципального образования Раздольевское сельское поселение</w:t>
      </w:r>
    </w:p>
    <w:p w14:paraId="7B12D539" w14:textId="77777777" w:rsidR="00BC3EFE" w:rsidRPr="00BC3EFE" w:rsidRDefault="00BC3EFE" w:rsidP="00BC3EFE">
      <w:pPr>
        <w:widowControl w:val="0"/>
        <w:autoSpaceDE w:val="0"/>
        <w:autoSpaceDN w:val="0"/>
        <w:adjustRightInd w:val="0"/>
        <w:ind w:left="-540" w:firstLine="540"/>
      </w:pPr>
      <w:r w:rsidRPr="00BC3EFE">
        <w:t>муниципального образования Приозерский муниципальный район Ленинградской области</w:t>
      </w:r>
    </w:p>
    <w:p w14:paraId="1C8AD702" w14:textId="77777777" w:rsidR="00BC3EFE" w:rsidRPr="00BC3EFE" w:rsidRDefault="00BC3EFE" w:rsidP="00BC3EFE">
      <w:pPr>
        <w:widowControl w:val="0"/>
        <w:autoSpaceDE w:val="0"/>
        <w:autoSpaceDN w:val="0"/>
        <w:adjustRightInd w:val="0"/>
        <w:ind w:left="-540" w:firstLine="540"/>
      </w:pPr>
    </w:p>
    <w:p w14:paraId="15671F67" w14:textId="77777777" w:rsidR="00BC3EFE" w:rsidRPr="00BC3EFE" w:rsidRDefault="00BC3EFE" w:rsidP="00BC3EFE">
      <w:pPr>
        <w:widowControl w:val="0"/>
        <w:autoSpaceDE w:val="0"/>
        <w:autoSpaceDN w:val="0"/>
        <w:adjustRightInd w:val="0"/>
        <w:ind w:left="-540" w:firstLine="540"/>
        <w:jc w:val="both"/>
        <w:rPr>
          <w:b/>
          <w:sz w:val="28"/>
          <w:szCs w:val="28"/>
        </w:rPr>
      </w:pPr>
      <w:r w:rsidRPr="00BC3EFE">
        <w:rPr>
          <w:b/>
        </w:rPr>
        <w:t xml:space="preserve">                                               </w:t>
      </w:r>
      <w:r w:rsidRPr="00BC3EFE">
        <w:rPr>
          <w:b/>
          <w:sz w:val="28"/>
          <w:szCs w:val="28"/>
        </w:rPr>
        <w:t>П О С Т А Н О В Л Е Н И Е</w:t>
      </w:r>
    </w:p>
    <w:p w14:paraId="302C6452" w14:textId="77777777" w:rsidR="00BC3EFE" w:rsidRPr="00BC3EFE" w:rsidRDefault="00BC3EFE" w:rsidP="00BC3EFE">
      <w:pPr>
        <w:widowControl w:val="0"/>
        <w:autoSpaceDE w:val="0"/>
        <w:autoSpaceDN w:val="0"/>
        <w:adjustRightInd w:val="0"/>
        <w:ind w:left="-540" w:firstLine="540"/>
        <w:jc w:val="both"/>
        <w:rPr>
          <w:b/>
        </w:rPr>
      </w:pPr>
      <w:r w:rsidRPr="00BC3EFE">
        <w:rPr>
          <w:b/>
        </w:rPr>
        <w:t xml:space="preserve">             </w:t>
      </w:r>
    </w:p>
    <w:p w14:paraId="32117695" w14:textId="26C2DA1A" w:rsidR="00BC3EFE" w:rsidRPr="00BC3EFE" w:rsidRDefault="00BC3EFE" w:rsidP="00BC3EFE">
      <w:pPr>
        <w:widowControl w:val="0"/>
        <w:autoSpaceDE w:val="0"/>
        <w:autoSpaceDN w:val="0"/>
        <w:adjustRightInd w:val="0"/>
        <w:ind w:firstLine="30"/>
        <w:jc w:val="both"/>
        <w:rPr>
          <w:sz w:val="28"/>
          <w:szCs w:val="28"/>
        </w:rPr>
      </w:pPr>
      <w:r w:rsidRPr="006C0221">
        <w:rPr>
          <w:color w:val="FF0000"/>
          <w:sz w:val="28"/>
          <w:szCs w:val="28"/>
        </w:rPr>
        <w:t xml:space="preserve"> </w:t>
      </w:r>
      <w:r w:rsidR="00C56DC9">
        <w:rPr>
          <w:sz w:val="28"/>
          <w:szCs w:val="28"/>
        </w:rPr>
        <w:t xml:space="preserve">17 </w:t>
      </w:r>
      <w:r w:rsidRPr="00C56DC9">
        <w:rPr>
          <w:sz w:val="28"/>
          <w:szCs w:val="28"/>
        </w:rPr>
        <w:t xml:space="preserve">марта 2022 года                                                                </w:t>
      </w:r>
      <w:r w:rsidR="006C0221" w:rsidRPr="00C56DC9">
        <w:rPr>
          <w:sz w:val="28"/>
          <w:szCs w:val="28"/>
        </w:rPr>
        <w:t xml:space="preserve">                            № </w:t>
      </w:r>
      <w:r w:rsidR="00C56DC9">
        <w:rPr>
          <w:sz w:val="28"/>
          <w:szCs w:val="28"/>
        </w:rPr>
        <w:t>57</w:t>
      </w:r>
    </w:p>
    <w:p w14:paraId="62FEEEF8" w14:textId="77777777" w:rsidR="00652164" w:rsidRPr="009723C9" w:rsidRDefault="00652164" w:rsidP="00652164">
      <w:pPr>
        <w:pStyle w:val="ab"/>
        <w:rPr>
          <w:rStyle w:val="2"/>
        </w:rPr>
      </w:pPr>
    </w:p>
    <w:p w14:paraId="69228CD0" w14:textId="77777777" w:rsidR="00652164" w:rsidRPr="007B1E8D" w:rsidRDefault="00652164" w:rsidP="00652164">
      <w:pPr>
        <w:rPr>
          <w:sz w:val="28"/>
          <w:szCs w:val="28"/>
        </w:rPr>
      </w:pPr>
    </w:p>
    <w:p w14:paraId="45F6DEDF" w14:textId="0B7087C1" w:rsidR="006C0221" w:rsidRPr="00E808DC" w:rsidRDefault="000A0106" w:rsidP="000A0106">
      <w:pPr>
        <w:ind w:right="3825"/>
        <w:jc w:val="both"/>
        <w:rPr>
          <w:sz w:val="22"/>
          <w:szCs w:val="22"/>
        </w:rPr>
      </w:pPr>
      <w:r w:rsidRPr="006C0221">
        <w:rPr>
          <w:sz w:val="28"/>
          <w:szCs w:val="28"/>
        </w:rPr>
        <w:t>Об утверждении муниципальной программы</w:t>
      </w:r>
      <w:r>
        <w:rPr>
          <w:sz w:val="28"/>
          <w:szCs w:val="28"/>
        </w:rPr>
        <w:t xml:space="preserve"> </w:t>
      </w:r>
      <w:r w:rsidRPr="006C0221">
        <w:rPr>
          <w:sz w:val="28"/>
          <w:szCs w:val="28"/>
        </w:rPr>
        <w:t>в области защиты населения и территорий</w:t>
      </w:r>
      <w:r>
        <w:rPr>
          <w:sz w:val="28"/>
          <w:szCs w:val="28"/>
        </w:rPr>
        <w:t xml:space="preserve"> </w:t>
      </w:r>
      <w:r w:rsidRPr="006C0221">
        <w:rPr>
          <w:sz w:val="28"/>
          <w:szCs w:val="28"/>
        </w:rPr>
        <w:t>от чрезвычайных ситуаций</w:t>
      </w:r>
      <w:r w:rsidR="00652164" w:rsidRPr="006C0221">
        <w:rPr>
          <w:sz w:val="28"/>
          <w:szCs w:val="28"/>
        </w:rPr>
        <w:t>, обеспечения</w:t>
      </w:r>
      <w:r>
        <w:rPr>
          <w:sz w:val="28"/>
          <w:szCs w:val="28"/>
        </w:rPr>
        <w:t xml:space="preserve"> </w:t>
      </w:r>
      <w:r w:rsidR="00652164" w:rsidRPr="006C0221">
        <w:rPr>
          <w:sz w:val="28"/>
          <w:szCs w:val="28"/>
        </w:rPr>
        <w:t>пожарной</w:t>
      </w:r>
      <w:r w:rsidR="006C0221" w:rsidRPr="006C0221">
        <w:rPr>
          <w:sz w:val="28"/>
          <w:szCs w:val="28"/>
        </w:rPr>
        <w:t xml:space="preserve"> </w:t>
      </w:r>
      <w:r w:rsidR="00652164" w:rsidRPr="006C0221">
        <w:rPr>
          <w:sz w:val="28"/>
          <w:szCs w:val="28"/>
        </w:rPr>
        <w:t>безопасности и безопасности</w:t>
      </w:r>
      <w:r w:rsidR="000B3CF2">
        <w:rPr>
          <w:sz w:val="28"/>
          <w:szCs w:val="28"/>
        </w:rPr>
        <w:t xml:space="preserve"> </w:t>
      </w:r>
      <w:r w:rsidR="00652164" w:rsidRPr="006C0221">
        <w:rPr>
          <w:sz w:val="28"/>
          <w:szCs w:val="28"/>
        </w:rPr>
        <w:t xml:space="preserve">людей на водных объектах </w:t>
      </w:r>
      <w:r w:rsidR="006C0221" w:rsidRPr="006C0221">
        <w:rPr>
          <w:sz w:val="28"/>
          <w:szCs w:val="28"/>
        </w:rPr>
        <w:t>на территории</w:t>
      </w:r>
      <w:r w:rsidR="000B3CF2">
        <w:rPr>
          <w:sz w:val="28"/>
          <w:szCs w:val="28"/>
        </w:rPr>
        <w:t xml:space="preserve"> </w:t>
      </w:r>
      <w:r w:rsidR="006C0221" w:rsidRPr="006C0221">
        <w:rPr>
          <w:sz w:val="28"/>
          <w:szCs w:val="28"/>
        </w:rPr>
        <w:t>муниципального образования Раздольевское</w:t>
      </w:r>
      <w:r>
        <w:rPr>
          <w:sz w:val="28"/>
          <w:szCs w:val="28"/>
        </w:rPr>
        <w:t xml:space="preserve"> </w:t>
      </w:r>
      <w:r w:rsidR="006C0221" w:rsidRPr="006C0221">
        <w:rPr>
          <w:sz w:val="28"/>
          <w:szCs w:val="28"/>
        </w:rPr>
        <w:t>сельское поселение</w:t>
      </w:r>
    </w:p>
    <w:p w14:paraId="2AD0FDBC" w14:textId="77777777" w:rsidR="00652164" w:rsidRDefault="00652164" w:rsidP="000B3CF2">
      <w:pPr>
        <w:ind w:right="4109" w:firstLine="567"/>
        <w:jc w:val="left"/>
      </w:pPr>
    </w:p>
    <w:p w14:paraId="2EA2DE47" w14:textId="77777777" w:rsidR="00E808DC" w:rsidRPr="00E808DC" w:rsidRDefault="00E808DC" w:rsidP="000B3CF2">
      <w:pPr>
        <w:pStyle w:val="1"/>
        <w:ind w:firstLine="567"/>
        <w:rPr>
          <w:sz w:val="22"/>
          <w:szCs w:val="22"/>
        </w:rPr>
      </w:pPr>
    </w:p>
    <w:p w14:paraId="3936207C" w14:textId="69A56A12" w:rsidR="006C0221" w:rsidRPr="006C0221" w:rsidRDefault="00E808DC" w:rsidP="000B3CF2">
      <w:pPr>
        <w:ind w:firstLine="567"/>
        <w:jc w:val="both"/>
        <w:rPr>
          <w:sz w:val="28"/>
          <w:szCs w:val="28"/>
        </w:rPr>
      </w:pPr>
      <w:r w:rsidRPr="00E808DC">
        <w:rPr>
          <w:sz w:val="22"/>
          <w:szCs w:val="22"/>
        </w:rPr>
        <w:t xml:space="preserve">        </w:t>
      </w:r>
      <w:r w:rsidRPr="006C0221">
        <w:rPr>
          <w:sz w:val="28"/>
          <w:szCs w:val="28"/>
        </w:rPr>
        <w:t>В соответствии с Федеральными законами от 21.12.1994 N 69-ФЗ "О пожарной безопасности", от 21.12.1994 N 68-ФЗ "О защите населения и территорий от чрезвычайных ситуаций природного и техногенного характера", от 06.10.2003 года № 131-ФЗ «Об общих принципах организации местного самоуправления», руководствуясь Уставом муниципального образования</w:t>
      </w:r>
      <w:r w:rsidR="00C56DC9">
        <w:rPr>
          <w:sz w:val="28"/>
          <w:szCs w:val="28"/>
        </w:rPr>
        <w:t xml:space="preserve"> </w:t>
      </w:r>
      <w:r w:rsidR="006C0221" w:rsidRPr="006C0221">
        <w:rPr>
          <w:sz w:val="28"/>
          <w:szCs w:val="28"/>
        </w:rPr>
        <w:t>Раздольевское</w:t>
      </w:r>
      <w:r w:rsidR="00BF0184" w:rsidRPr="006C0221">
        <w:rPr>
          <w:sz w:val="28"/>
          <w:szCs w:val="28"/>
        </w:rPr>
        <w:t xml:space="preserve"> сельское поселение муниципального образования Приозерский муниципальный район Ленинградской области, администрация  муниципального образования </w:t>
      </w:r>
      <w:r w:rsidR="006C0221" w:rsidRPr="006C0221">
        <w:rPr>
          <w:sz w:val="28"/>
          <w:szCs w:val="28"/>
        </w:rPr>
        <w:t>Раздольевское</w:t>
      </w:r>
      <w:r w:rsidR="00BF0184" w:rsidRPr="006C0221">
        <w:rPr>
          <w:sz w:val="28"/>
          <w:szCs w:val="28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="006C0221">
        <w:rPr>
          <w:sz w:val="28"/>
          <w:szCs w:val="28"/>
        </w:rPr>
        <w:t xml:space="preserve"> </w:t>
      </w:r>
      <w:r w:rsidRPr="006C0221">
        <w:rPr>
          <w:b/>
          <w:sz w:val="28"/>
          <w:szCs w:val="28"/>
        </w:rPr>
        <w:t>ПОСТАНОВЛЯ</w:t>
      </w:r>
      <w:r w:rsidR="00BF0184" w:rsidRPr="006C0221">
        <w:rPr>
          <w:b/>
          <w:sz w:val="28"/>
          <w:szCs w:val="28"/>
        </w:rPr>
        <w:t>ЕТ</w:t>
      </w:r>
    </w:p>
    <w:p w14:paraId="6C8914F4" w14:textId="77777777" w:rsidR="006C0221" w:rsidRPr="006C0221" w:rsidRDefault="00B90F4F" w:rsidP="000B3CF2">
      <w:pPr>
        <w:ind w:firstLine="567"/>
        <w:jc w:val="both"/>
        <w:rPr>
          <w:sz w:val="28"/>
          <w:szCs w:val="28"/>
        </w:rPr>
      </w:pPr>
      <w:r w:rsidRPr="006C0221">
        <w:rPr>
          <w:sz w:val="28"/>
          <w:szCs w:val="28"/>
        </w:rPr>
        <w:t>1. Утвердить муниципальную   программу в области защиты населения и территорий от чрезвычайных ситуаций, обеспечения пожарной безопасности и безопасн</w:t>
      </w:r>
      <w:r w:rsidR="006C0221" w:rsidRPr="006C0221">
        <w:rPr>
          <w:sz w:val="28"/>
          <w:szCs w:val="28"/>
        </w:rPr>
        <w:t>ости людей на водных объектах на территории муниципального образования Раздольевское сельское поселение</w:t>
      </w:r>
      <w:r w:rsidRPr="006C0221">
        <w:rPr>
          <w:sz w:val="28"/>
          <w:szCs w:val="28"/>
        </w:rPr>
        <w:t xml:space="preserve"> согласно приложению</w:t>
      </w:r>
      <w:r w:rsidR="00323597" w:rsidRPr="006C0221">
        <w:rPr>
          <w:sz w:val="28"/>
          <w:szCs w:val="28"/>
        </w:rPr>
        <w:t>)</w:t>
      </w:r>
      <w:r w:rsidRPr="006C0221">
        <w:rPr>
          <w:sz w:val="28"/>
          <w:szCs w:val="28"/>
        </w:rPr>
        <w:t>.</w:t>
      </w:r>
    </w:p>
    <w:p w14:paraId="61F5C1A9" w14:textId="3A97A020" w:rsidR="006C0221" w:rsidRPr="006C0221" w:rsidRDefault="006C0221" w:rsidP="000B3CF2">
      <w:pPr>
        <w:ind w:firstLine="567"/>
        <w:jc w:val="both"/>
        <w:rPr>
          <w:sz w:val="28"/>
          <w:szCs w:val="28"/>
        </w:rPr>
      </w:pPr>
      <w:r w:rsidRPr="006C0221">
        <w:rPr>
          <w:sz w:val="28"/>
          <w:szCs w:val="28"/>
        </w:rPr>
        <w:t>2</w:t>
      </w:r>
      <w:r w:rsidR="004C17D9" w:rsidRPr="006C0221">
        <w:rPr>
          <w:sz w:val="28"/>
          <w:szCs w:val="28"/>
        </w:rPr>
        <w:t>.</w:t>
      </w:r>
      <w:r w:rsidR="00C56DC9">
        <w:rPr>
          <w:sz w:val="28"/>
          <w:szCs w:val="28"/>
        </w:rPr>
        <w:t xml:space="preserve"> </w:t>
      </w:r>
      <w:r w:rsidR="004C17D9" w:rsidRPr="006C0221">
        <w:rPr>
          <w:sz w:val="28"/>
          <w:szCs w:val="28"/>
        </w:rPr>
        <w:t>Опубликовать настоящее постановление в средствах массовой информации и разместить на официальном</w:t>
      </w:r>
      <w:r w:rsidRPr="006C0221">
        <w:rPr>
          <w:sz w:val="28"/>
          <w:szCs w:val="28"/>
        </w:rPr>
        <w:t xml:space="preserve"> сайте поселения </w:t>
      </w:r>
      <w:proofErr w:type="spellStart"/>
      <w:r w:rsidRPr="006C0221">
        <w:rPr>
          <w:sz w:val="28"/>
          <w:szCs w:val="28"/>
        </w:rPr>
        <w:t>Раздольевское.РФ</w:t>
      </w:r>
      <w:proofErr w:type="spellEnd"/>
      <w:r w:rsidR="004C17D9" w:rsidRPr="006C0221">
        <w:rPr>
          <w:sz w:val="28"/>
          <w:szCs w:val="28"/>
        </w:rPr>
        <w:t>.</w:t>
      </w:r>
    </w:p>
    <w:p w14:paraId="2C135553" w14:textId="4B156A3A" w:rsidR="006C0221" w:rsidRPr="006C0221" w:rsidRDefault="006C0221" w:rsidP="000B3CF2">
      <w:pPr>
        <w:ind w:firstLine="567"/>
        <w:jc w:val="both"/>
        <w:rPr>
          <w:sz w:val="28"/>
          <w:szCs w:val="28"/>
        </w:rPr>
      </w:pPr>
      <w:r w:rsidRPr="006C0221">
        <w:rPr>
          <w:sz w:val="28"/>
          <w:szCs w:val="28"/>
        </w:rPr>
        <w:t>3</w:t>
      </w:r>
      <w:r w:rsidR="004C17D9" w:rsidRPr="006C0221">
        <w:rPr>
          <w:sz w:val="28"/>
          <w:szCs w:val="28"/>
        </w:rPr>
        <w:t>.</w:t>
      </w:r>
      <w:r w:rsidR="000A0106">
        <w:rPr>
          <w:sz w:val="28"/>
          <w:szCs w:val="28"/>
        </w:rPr>
        <w:t xml:space="preserve"> </w:t>
      </w:r>
      <w:r w:rsidR="004C17D9" w:rsidRPr="006C0221">
        <w:rPr>
          <w:sz w:val="28"/>
          <w:szCs w:val="28"/>
        </w:rPr>
        <w:t>Настоящее постановление вступает в силу с даты его опубликования</w:t>
      </w:r>
    </w:p>
    <w:p w14:paraId="7CBD1E53" w14:textId="18A66176" w:rsidR="004C17D9" w:rsidRPr="006C0221" w:rsidRDefault="006C0221" w:rsidP="000B3CF2">
      <w:pPr>
        <w:ind w:firstLine="567"/>
        <w:jc w:val="both"/>
        <w:rPr>
          <w:sz w:val="28"/>
          <w:szCs w:val="28"/>
        </w:rPr>
      </w:pPr>
      <w:r w:rsidRPr="006C0221">
        <w:rPr>
          <w:sz w:val="28"/>
          <w:szCs w:val="28"/>
        </w:rPr>
        <w:t>4</w:t>
      </w:r>
      <w:r w:rsidR="004C17D9" w:rsidRPr="006C0221">
        <w:rPr>
          <w:sz w:val="28"/>
          <w:szCs w:val="28"/>
        </w:rPr>
        <w:t>.   Контроль за исполнением постановления оставляю за собой.</w:t>
      </w:r>
    </w:p>
    <w:p w14:paraId="7E4159CC" w14:textId="77777777" w:rsidR="004C17D9" w:rsidRPr="006C0221" w:rsidRDefault="004C17D9" w:rsidP="000B3CF2">
      <w:pPr>
        <w:pStyle w:val="a4"/>
        <w:ind w:firstLine="567"/>
        <w:jc w:val="both"/>
        <w:rPr>
          <w:sz w:val="28"/>
          <w:shd w:val="clear" w:color="auto" w:fill="FFFFFF"/>
        </w:rPr>
      </w:pPr>
    </w:p>
    <w:p w14:paraId="2C1EECDC" w14:textId="77777777" w:rsidR="004C17D9" w:rsidRPr="006C0221" w:rsidRDefault="004C17D9" w:rsidP="000B3CF2">
      <w:pPr>
        <w:pStyle w:val="a4"/>
        <w:ind w:firstLine="567"/>
        <w:jc w:val="both"/>
        <w:rPr>
          <w:sz w:val="28"/>
          <w:shd w:val="clear" w:color="auto" w:fill="FFFFFF"/>
        </w:rPr>
      </w:pPr>
    </w:p>
    <w:p w14:paraId="3971703D" w14:textId="77777777" w:rsidR="004C17D9" w:rsidRPr="006C0221" w:rsidRDefault="006C0221" w:rsidP="000B3C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C17D9" w:rsidRPr="006C0221">
        <w:rPr>
          <w:sz w:val="28"/>
          <w:szCs w:val="28"/>
        </w:rPr>
        <w:t>администрации</w:t>
      </w:r>
      <w:r w:rsidRPr="006C0221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            </w:t>
      </w:r>
      <w:r w:rsidRPr="006C0221">
        <w:rPr>
          <w:sz w:val="28"/>
          <w:szCs w:val="28"/>
        </w:rPr>
        <w:t>В.В. Зайцева</w:t>
      </w:r>
    </w:p>
    <w:p w14:paraId="4FEBB677" w14:textId="77777777" w:rsidR="00B90F4F" w:rsidRPr="004C17D9" w:rsidRDefault="00B90F4F" w:rsidP="000B3CF2">
      <w:pPr>
        <w:ind w:firstLine="567"/>
        <w:jc w:val="both"/>
        <w:rPr>
          <w:sz w:val="22"/>
          <w:szCs w:val="22"/>
        </w:rPr>
      </w:pPr>
    </w:p>
    <w:p w14:paraId="20C3D90F" w14:textId="41F5A9FC" w:rsidR="00CE28A8" w:rsidRDefault="00CE28A8" w:rsidP="000B3CF2">
      <w:pPr>
        <w:ind w:firstLine="567"/>
        <w:jc w:val="both"/>
      </w:pPr>
    </w:p>
    <w:p w14:paraId="0886F248" w14:textId="3C095D71" w:rsidR="000A0106" w:rsidRDefault="000A0106" w:rsidP="000B3CF2">
      <w:pPr>
        <w:ind w:firstLine="567"/>
        <w:jc w:val="both"/>
      </w:pPr>
    </w:p>
    <w:p w14:paraId="4E52951C" w14:textId="512F43F0" w:rsidR="000A0106" w:rsidRDefault="000A0106" w:rsidP="000B3CF2">
      <w:pPr>
        <w:ind w:firstLine="567"/>
        <w:jc w:val="both"/>
      </w:pPr>
    </w:p>
    <w:p w14:paraId="1D4E3631" w14:textId="5C81ADC5" w:rsidR="000A0106" w:rsidRDefault="000A0106" w:rsidP="000B3CF2">
      <w:pPr>
        <w:ind w:firstLine="567"/>
        <w:jc w:val="both"/>
      </w:pPr>
    </w:p>
    <w:p w14:paraId="75F452B4" w14:textId="3915B20F" w:rsidR="000A0106" w:rsidRDefault="000A0106" w:rsidP="000B3CF2">
      <w:pPr>
        <w:ind w:firstLine="567"/>
        <w:jc w:val="both"/>
      </w:pPr>
    </w:p>
    <w:p w14:paraId="105CCE3B" w14:textId="53606CAC" w:rsidR="000A0106" w:rsidRDefault="000A0106" w:rsidP="000B3CF2">
      <w:pPr>
        <w:ind w:firstLine="567"/>
        <w:jc w:val="both"/>
      </w:pPr>
    </w:p>
    <w:p w14:paraId="3535E803" w14:textId="77777777" w:rsidR="000A0106" w:rsidRDefault="000A0106" w:rsidP="000B3CF2">
      <w:pPr>
        <w:ind w:firstLine="567"/>
        <w:jc w:val="both"/>
      </w:pPr>
    </w:p>
    <w:p w14:paraId="146AE886" w14:textId="77777777" w:rsidR="00CE28A8" w:rsidRDefault="00CE28A8" w:rsidP="000B3CF2">
      <w:pPr>
        <w:ind w:firstLine="567"/>
        <w:jc w:val="both"/>
      </w:pPr>
    </w:p>
    <w:p w14:paraId="64670883" w14:textId="77777777" w:rsidR="00B90F4F" w:rsidRPr="00CE28A8" w:rsidRDefault="006C0221" w:rsidP="00CE28A8">
      <w:pPr>
        <w:jc w:val="both"/>
        <w:rPr>
          <w:sz w:val="18"/>
          <w:szCs w:val="18"/>
        </w:rPr>
      </w:pPr>
      <w:r>
        <w:rPr>
          <w:sz w:val="18"/>
          <w:szCs w:val="18"/>
        </w:rPr>
        <w:t>Исп. А.Ш. Шехмаметьева</w:t>
      </w:r>
      <w:r w:rsidR="00323597" w:rsidRPr="00CE28A8">
        <w:rPr>
          <w:sz w:val="18"/>
          <w:szCs w:val="18"/>
        </w:rPr>
        <w:t xml:space="preserve"> тел. (8</w:t>
      </w:r>
      <w:r w:rsidR="00CE28A8" w:rsidRPr="00CE28A8">
        <w:rPr>
          <w:sz w:val="18"/>
          <w:szCs w:val="18"/>
        </w:rPr>
        <w:t> </w:t>
      </w:r>
      <w:r w:rsidR="00323597" w:rsidRPr="00CE28A8">
        <w:rPr>
          <w:sz w:val="18"/>
          <w:szCs w:val="18"/>
        </w:rPr>
        <w:t>813</w:t>
      </w:r>
      <w:r>
        <w:rPr>
          <w:sz w:val="18"/>
          <w:szCs w:val="18"/>
        </w:rPr>
        <w:t xml:space="preserve"> 79) 66-718</w:t>
      </w:r>
    </w:p>
    <w:p w14:paraId="315FD7B3" w14:textId="413B1ECB" w:rsidR="00323597" w:rsidRPr="000A0106" w:rsidRDefault="00323597" w:rsidP="000A0106">
      <w:pPr>
        <w:jc w:val="both"/>
        <w:rPr>
          <w:sz w:val="16"/>
          <w:lang w:eastAsia="ar-SA"/>
        </w:rPr>
      </w:pPr>
      <w:r w:rsidRPr="00CE28A8">
        <w:rPr>
          <w:sz w:val="18"/>
          <w:szCs w:val="18"/>
        </w:rPr>
        <w:t>Разослано: дело – 2, прокуратура – 1,</w:t>
      </w:r>
      <w:r w:rsidR="006C0221" w:rsidRPr="006C0221">
        <w:rPr>
          <w:sz w:val="18"/>
          <w:lang w:eastAsia="ar-SA"/>
        </w:rPr>
        <w:t xml:space="preserve"> </w:t>
      </w:r>
      <w:r w:rsidR="006C0221" w:rsidRPr="006C0221">
        <w:rPr>
          <w:sz w:val="16"/>
          <w:lang w:eastAsia="ar-SA"/>
        </w:rPr>
        <w:t>МКУ "ОТДЕЛ ПО ДЕЛАМ ГО</w:t>
      </w:r>
      <w:r w:rsidR="006C0221">
        <w:rPr>
          <w:sz w:val="16"/>
          <w:lang w:eastAsia="ar-SA"/>
        </w:rPr>
        <w:t xml:space="preserve"> </w:t>
      </w:r>
      <w:r w:rsidR="006C0221" w:rsidRPr="006C0221">
        <w:rPr>
          <w:sz w:val="16"/>
          <w:lang w:eastAsia="ar-SA"/>
        </w:rPr>
        <w:t>и</w:t>
      </w:r>
      <w:r w:rsidR="006C0221">
        <w:rPr>
          <w:sz w:val="16"/>
          <w:lang w:eastAsia="ar-SA"/>
        </w:rPr>
        <w:t xml:space="preserve"> </w:t>
      </w:r>
      <w:r w:rsidR="006C0221" w:rsidRPr="006C0221">
        <w:rPr>
          <w:sz w:val="16"/>
          <w:lang w:eastAsia="ar-SA"/>
        </w:rPr>
        <w:t>ЧС</w:t>
      </w:r>
      <w:r w:rsidR="00B90F4F" w:rsidRPr="00CE28A8">
        <w:rPr>
          <w:sz w:val="18"/>
          <w:szCs w:val="18"/>
        </w:rPr>
        <w:t xml:space="preserve">                                                                                                           </w:t>
      </w:r>
    </w:p>
    <w:p w14:paraId="44E2C7B7" w14:textId="77777777" w:rsidR="00323597" w:rsidRDefault="00323597" w:rsidP="00B90F4F">
      <w:pPr>
        <w:ind w:firstLine="709"/>
        <w:jc w:val="right"/>
      </w:pPr>
    </w:p>
    <w:p w14:paraId="4B14A194" w14:textId="77777777" w:rsidR="00B90F4F" w:rsidRPr="00C56DC9" w:rsidRDefault="00B90F4F" w:rsidP="00B90F4F">
      <w:pPr>
        <w:ind w:firstLine="709"/>
        <w:jc w:val="right"/>
        <w:rPr>
          <w:sz w:val="18"/>
          <w:szCs w:val="18"/>
        </w:rPr>
      </w:pPr>
      <w:r w:rsidRPr="00C56DC9">
        <w:t xml:space="preserve">   </w:t>
      </w:r>
      <w:r w:rsidR="006C0221" w:rsidRPr="00C56DC9">
        <w:rPr>
          <w:sz w:val="18"/>
          <w:szCs w:val="18"/>
        </w:rPr>
        <w:t>ПРИЛОЖЕНИЕ</w:t>
      </w:r>
    </w:p>
    <w:p w14:paraId="71878C65" w14:textId="77777777" w:rsidR="00B90F4F" w:rsidRPr="00C56DC9" w:rsidRDefault="00B90F4F" w:rsidP="00B90F4F">
      <w:pPr>
        <w:ind w:firstLine="709"/>
        <w:jc w:val="right"/>
        <w:rPr>
          <w:sz w:val="18"/>
          <w:szCs w:val="18"/>
        </w:rPr>
      </w:pPr>
      <w:r w:rsidRPr="00C56DC9">
        <w:rPr>
          <w:sz w:val="18"/>
          <w:szCs w:val="18"/>
        </w:rPr>
        <w:t xml:space="preserve">                                                                                      </w:t>
      </w:r>
      <w:r w:rsidR="006C0221" w:rsidRPr="00C56DC9">
        <w:rPr>
          <w:sz w:val="18"/>
          <w:szCs w:val="18"/>
        </w:rPr>
        <w:t>к постановлению</w:t>
      </w:r>
      <w:r w:rsidRPr="00C56DC9">
        <w:rPr>
          <w:sz w:val="18"/>
          <w:szCs w:val="18"/>
        </w:rPr>
        <w:t xml:space="preserve"> администрации</w:t>
      </w:r>
    </w:p>
    <w:p w14:paraId="7821F287" w14:textId="77777777" w:rsidR="00B90F4F" w:rsidRPr="00C56DC9" w:rsidRDefault="00B90F4F" w:rsidP="00B90F4F">
      <w:pPr>
        <w:ind w:firstLine="709"/>
        <w:jc w:val="right"/>
        <w:rPr>
          <w:sz w:val="18"/>
          <w:szCs w:val="18"/>
        </w:rPr>
      </w:pPr>
      <w:r w:rsidRPr="00C56DC9">
        <w:rPr>
          <w:sz w:val="18"/>
          <w:szCs w:val="18"/>
        </w:rPr>
        <w:t xml:space="preserve">                                                                                           муниципального образования</w:t>
      </w:r>
    </w:p>
    <w:p w14:paraId="49621E5A" w14:textId="77777777" w:rsidR="00B90F4F" w:rsidRPr="00C56DC9" w:rsidRDefault="00B90F4F" w:rsidP="00B90F4F">
      <w:pPr>
        <w:ind w:firstLine="709"/>
        <w:jc w:val="right"/>
        <w:rPr>
          <w:sz w:val="18"/>
          <w:szCs w:val="18"/>
        </w:rPr>
      </w:pPr>
      <w:r w:rsidRPr="00C56DC9">
        <w:rPr>
          <w:sz w:val="18"/>
          <w:szCs w:val="18"/>
        </w:rPr>
        <w:t xml:space="preserve">                                                                                 </w:t>
      </w:r>
      <w:r w:rsidR="006C0221" w:rsidRPr="00C56DC9">
        <w:rPr>
          <w:sz w:val="18"/>
          <w:szCs w:val="18"/>
        </w:rPr>
        <w:t>Раздольевское</w:t>
      </w:r>
      <w:r w:rsidRPr="00C56DC9">
        <w:rPr>
          <w:sz w:val="18"/>
          <w:szCs w:val="18"/>
        </w:rPr>
        <w:t xml:space="preserve"> сельское поселение</w:t>
      </w:r>
    </w:p>
    <w:p w14:paraId="54333F88" w14:textId="78B9E31B" w:rsidR="00B90F4F" w:rsidRPr="00C56DC9" w:rsidRDefault="00B90F4F" w:rsidP="00B90F4F">
      <w:pPr>
        <w:ind w:firstLine="709"/>
        <w:jc w:val="right"/>
        <w:rPr>
          <w:sz w:val="18"/>
          <w:szCs w:val="18"/>
        </w:rPr>
      </w:pPr>
      <w:r w:rsidRPr="00C56DC9">
        <w:rPr>
          <w:sz w:val="18"/>
          <w:szCs w:val="18"/>
        </w:rPr>
        <w:t xml:space="preserve">                                                            </w:t>
      </w:r>
      <w:r w:rsidR="006C0221" w:rsidRPr="00C56DC9">
        <w:rPr>
          <w:sz w:val="18"/>
          <w:szCs w:val="18"/>
        </w:rPr>
        <w:t xml:space="preserve">                           от </w:t>
      </w:r>
      <w:r w:rsidR="00C56DC9">
        <w:rPr>
          <w:sz w:val="18"/>
          <w:szCs w:val="18"/>
        </w:rPr>
        <w:t>17.03.2022</w:t>
      </w:r>
      <w:r w:rsidR="006C0221" w:rsidRPr="00C56DC9">
        <w:rPr>
          <w:sz w:val="18"/>
          <w:szCs w:val="18"/>
        </w:rPr>
        <w:t xml:space="preserve"> </w:t>
      </w:r>
      <w:r w:rsidRPr="00C56DC9">
        <w:rPr>
          <w:sz w:val="18"/>
          <w:szCs w:val="18"/>
        </w:rPr>
        <w:t xml:space="preserve">года № </w:t>
      </w:r>
      <w:r w:rsidR="00C56DC9">
        <w:rPr>
          <w:sz w:val="18"/>
          <w:szCs w:val="18"/>
        </w:rPr>
        <w:t>57</w:t>
      </w:r>
    </w:p>
    <w:p w14:paraId="4D192045" w14:textId="77777777" w:rsidR="00B90F4F" w:rsidRPr="00C56DC9" w:rsidRDefault="00B90F4F" w:rsidP="00B90F4F">
      <w:pPr>
        <w:ind w:firstLine="709"/>
        <w:jc w:val="both"/>
        <w:rPr>
          <w:b/>
        </w:rPr>
      </w:pPr>
    </w:p>
    <w:p w14:paraId="57F7C511" w14:textId="77777777" w:rsidR="00B90F4F" w:rsidRPr="004C17D9" w:rsidRDefault="00B90F4F" w:rsidP="00B90F4F">
      <w:pPr>
        <w:ind w:firstLine="709"/>
        <w:jc w:val="both"/>
        <w:rPr>
          <w:sz w:val="22"/>
          <w:szCs w:val="22"/>
        </w:rPr>
      </w:pPr>
    </w:p>
    <w:p w14:paraId="574FFA63" w14:textId="77777777" w:rsidR="00B90F4F" w:rsidRPr="000A0106" w:rsidRDefault="00B90F4F" w:rsidP="00B90F4F">
      <w:pPr>
        <w:ind w:firstLine="709"/>
        <w:jc w:val="both"/>
        <w:rPr>
          <w:sz w:val="22"/>
          <w:szCs w:val="22"/>
        </w:rPr>
      </w:pPr>
      <w:r w:rsidRPr="000A0106">
        <w:rPr>
          <w:sz w:val="22"/>
          <w:szCs w:val="22"/>
        </w:rPr>
        <w:t xml:space="preserve">                                                           ПАСПОРТ</w:t>
      </w:r>
    </w:p>
    <w:p w14:paraId="3245804E" w14:textId="77777777" w:rsidR="00523AC6" w:rsidRPr="000A0106" w:rsidRDefault="00B90F4F" w:rsidP="00B90F4F">
      <w:pPr>
        <w:ind w:firstLine="709"/>
        <w:rPr>
          <w:sz w:val="22"/>
          <w:szCs w:val="22"/>
        </w:rPr>
      </w:pPr>
      <w:r w:rsidRPr="000A0106">
        <w:rPr>
          <w:sz w:val="22"/>
          <w:szCs w:val="22"/>
        </w:rPr>
        <w:t>муниципальной программы в области защиты населения и территорий от чрезвычайных ситуаций, обеспечения пожарной безопасности и безопасн</w:t>
      </w:r>
      <w:r w:rsidR="004C17D9" w:rsidRPr="000A0106">
        <w:rPr>
          <w:sz w:val="22"/>
          <w:szCs w:val="22"/>
        </w:rPr>
        <w:t xml:space="preserve">ости людей на водных объектах </w:t>
      </w:r>
    </w:p>
    <w:p w14:paraId="2F581018" w14:textId="77777777" w:rsidR="00B90F4F" w:rsidRPr="000A0106" w:rsidRDefault="00B90F4F" w:rsidP="00B90F4F">
      <w:pPr>
        <w:ind w:firstLine="709"/>
        <w:rPr>
          <w:sz w:val="22"/>
          <w:szCs w:val="22"/>
        </w:rPr>
      </w:pPr>
      <w:r w:rsidRPr="000A0106">
        <w:rPr>
          <w:sz w:val="22"/>
          <w:szCs w:val="22"/>
        </w:rPr>
        <w:t>(далее - муниципальная программа)</w:t>
      </w:r>
    </w:p>
    <w:p w14:paraId="01C57093" w14:textId="77777777" w:rsidR="00B90F4F" w:rsidRDefault="00B90F4F" w:rsidP="00B90F4F">
      <w:pPr>
        <w:ind w:firstLine="709"/>
        <w:jc w:val="both"/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8079"/>
      </w:tblGrid>
      <w:tr w:rsidR="00B90F4F" w14:paraId="087B2948" w14:textId="77777777" w:rsidTr="000420F1">
        <w:trPr>
          <w:trHeight w:val="51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5680" w14:textId="77777777" w:rsidR="00B90F4F" w:rsidRDefault="00B90F4F" w:rsidP="00B90F4F">
            <w:pPr>
              <w:pStyle w:val="a6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ное наименование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2E97" w14:textId="77777777" w:rsidR="00B90F4F" w:rsidRDefault="00B90F4F" w:rsidP="00323597">
            <w:pPr>
              <w:pStyle w:val="a6"/>
            </w:pPr>
            <w:r>
              <w:rPr>
                <w:rFonts w:ascii="Times New Roman" w:hAnsi="Times New Roman"/>
              </w:rPr>
              <w:t xml:space="preserve">Безопасность муниципального образования </w:t>
            </w:r>
            <w:r w:rsidR="006C0221">
              <w:rPr>
                <w:rFonts w:ascii="Times New Roman" w:hAnsi="Times New Roman"/>
              </w:rPr>
              <w:t>Раздольевское</w:t>
            </w:r>
            <w:r w:rsidR="0032359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сельское поселение </w:t>
            </w:r>
            <w:r w:rsidR="00323597">
              <w:rPr>
                <w:rFonts w:ascii="Times New Roman" w:hAnsi="Times New Roman"/>
              </w:rPr>
              <w:t xml:space="preserve">муниципального образования Приозерский </w:t>
            </w:r>
            <w:r>
              <w:rPr>
                <w:rFonts w:ascii="Times New Roman" w:hAnsi="Times New Roman"/>
              </w:rPr>
              <w:t xml:space="preserve"> муниципальн</w:t>
            </w:r>
            <w:r w:rsidR="00323597">
              <w:rPr>
                <w:rFonts w:ascii="Times New Roman" w:hAnsi="Times New Roman"/>
              </w:rPr>
              <w:t>ый</w:t>
            </w:r>
            <w:r>
              <w:rPr>
                <w:rFonts w:ascii="Times New Roman" w:hAnsi="Times New Roman"/>
              </w:rPr>
              <w:t xml:space="preserve"> район Ленинградской области</w:t>
            </w:r>
          </w:p>
        </w:tc>
      </w:tr>
      <w:tr w:rsidR="00B90F4F" w14:paraId="2C91243B" w14:textId="77777777" w:rsidTr="00323597">
        <w:trPr>
          <w:trHeight w:val="118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5B23" w14:textId="77777777" w:rsidR="00B90F4F" w:rsidRDefault="00B90F4F" w:rsidP="00B90F4F">
            <w:pPr>
              <w:pStyle w:val="a6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 исполнитель муниципальной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3F75" w14:textId="77777777" w:rsidR="004C17D9" w:rsidRDefault="004C17D9" w:rsidP="004C17D9">
            <w:pPr>
              <w:jc w:val="both"/>
            </w:pPr>
            <w:r>
              <w:t xml:space="preserve"> </w:t>
            </w:r>
            <w:r w:rsidRPr="00517C99">
              <w:t xml:space="preserve">Администрация  муниципального образования </w:t>
            </w:r>
            <w:r w:rsidR="006C0221">
              <w:t>Раздольевское</w:t>
            </w:r>
            <w:r w:rsidRPr="00517C99">
              <w:t xml:space="preserve"> сельское поселение муниципального образования Приозерский муниципальный район Ленинградской области </w:t>
            </w:r>
          </w:p>
          <w:p w14:paraId="72D33B26" w14:textId="77777777" w:rsidR="00B90F4F" w:rsidRDefault="00B90F4F" w:rsidP="00B90F4F">
            <w:pPr>
              <w:tabs>
                <w:tab w:val="left" w:pos="740"/>
                <w:tab w:val="center" w:pos="4215"/>
              </w:tabs>
              <w:ind w:firstLine="709"/>
              <w:jc w:val="both"/>
            </w:pPr>
            <w:r>
              <w:t xml:space="preserve">            </w:t>
            </w:r>
            <w:r>
              <w:tab/>
            </w:r>
            <w:r>
              <w:tab/>
            </w:r>
            <w:r>
              <w:tab/>
            </w:r>
          </w:p>
        </w:tc>
      </w:tr>
      <w:tr w:rsidR="00B90F4F" w14:paraId="5BF4DC9A" w14:textId="77777777" w:rsidTr="000420F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B5FC" w14:textId="77777777" w:rsidR="00B90F4F" w:rsidRDefault="00B90F4F" w:rsidP="00B90F4F">
            <w:pPr>
              <w:pStyle w:val="a7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и муниципальной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7A7C" w14:textId="77777777" w:rsidR="004C17D9" w:rsidRDefault="00B90F4F" w:rsidP="004C17D9">
            <w:pPr>
              <w:jc w:val="both"/>
            </w:pPr>
            <w:r>
              <w:t xml:space="preserve"> </w:t>
            </w:r>
            <w:r w:rsidR="00A64D9B">
              <w:t>Отсутствует</w:t>
            </w:r>
          </w:p>
          <w:p w14:paraId="4DD0BD24" w14:textId="77777777" w:rsidR="00B90F4F" w:rsidRDefault="00B90F4F" w:rsidP="00B90F4F">
            <w:pPr>
              <w:jc w:val="both"/>
            </w:pPr>
          </w:p>
        </w:tc>
      </w:tr>
      <w:tr w:rsidR="00B90F4F" w14:paraId="71D2A68F" w14:textId="77777777" w:rsidTr="000420F1">
        <w:trPr>
          <w:trHeight w:val="87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E792" w14:textId="77777777" w:rsidR="007611AC" w:rsidRDefault="007611AC" w:rsidP="00B90F4F">
            <w:pPr>
              <w:pStyle w:val="a7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а, подпрограммы</w:t>
            </w:r>
          </w:p>
          <w:p w14:paraId="6C23ADE5" w14:textId="77777777" w:rsidR="00B90F4F" w:rsidRDefault="00B90F4F" w:rsidP="00B90F4F">
            <w:pPr>
              <w:pStyle w:val="a7"/>
              <w:jc w:val="left"/>
              <w:rPr>
                <w:rFonts w:ascii="Times New Roman" w:hAnsi="Times New Roman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0C93" w14:textId="77777777" w:rsidR="002F325B" w:rsidRPr="002F325B" w:rsidRDefault="002F325B" w:rsidP="00B90F4F">
            <w:pPr>
              <w:jc w:val="both"/>
              <w:rPr>
                <w:b/>
                <w:sz w:val="22"/>
                <w:szCs w:val="22"/>
              </w:rPr>
            </w:pPr>
            <w:r w:rsidRPr="002F325B">
              <w:rPr>
                <w:sz w:val="22"/>
                <w:szCs w:val="22"/>
              </w:rPr>
              <w:t xml:space="preserve"> Защита  населения и территории от чрезвычайных ситуаций, обеспечение пожарной безопасности  и безопасности л</w:t>
            </w:r>
            <w:r w:rsidR="00523AC6">
              <w:rPr>
                <w:sz w:val="22"/>
                <w:szCs w:val="22"/>
              </w:rPr>
              <w:t>юдей на водных объектах  на  2022</w:t>
            </w:r>
            <w:r w:rsidR="005D284F">
              <w:rPr>
                <w:sz w:val="22"/>
                <w:szCs w:val="22"/>
              </w:rPr>
              <w:t xml:space="preserve"> -202</w:t>
            </w:r>
            <w:r w:rsidR="00523AC6">
              <w:rPr>
                <w:sz w:val="22"/>
                <w:szCs w:val="22"/>
              </w:rPr>
              <w:t>4</w:t>
            </w:r>
            <w:r w:rsidRPr="002F325B">
              <w:rPr>
                <w:sz w:val="22"/>
                <w:szCs w:val="22"/>
              </w:rPr>
              <w:t xml:space="preserve"> годы</w:t>
            </w:r>
          </w:p>
          <w:p w14:paraId="4E9629E9" w14:textId="77777777" w:rsidR="00B90F4F" w:rsidRDefault="00B90F4F" w:rsidP="00B90F4F">
            <w:pPr>
              <w:jc w:val="both"/>
              <w:rPr>
                <w:b/>
              </w:rPr>
            </w:pPr>
          </w:p>
        </w:tc>
      </w:tr>
      <w:tr w:rsidR="007611AC" w14:paraId="2588437C" w14:textId="77777777" w:rsidTr="004055DC">
        <w:trPr>
          <w:trHeight w:val="208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B0C3" w14:textId="77777777" w:rsidR="007611AC" w:rsidRDefault="007611AC" w:rsidP="00B90F4F">
            <w:pPr>
              <w:pStyle w:val="a7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ы муниципальной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0992" w14:textId="77777777" w:rsidR="003B17F0" w:rsidRPr="003B17F0" w:rsidRDefault="003B17F0" w:rsidP="003B17F0">
            <w:pPr>
              <w:jc w:val="both"/>
            </w:pPr>
            <w:r w:rsidRPr="003B17F0">
              <w:t xml:space="preserve">Подпрограмма 1    </w:t>
            </w:r>
          </w:p>
          <w:p w14:paraId="244A12FD" w14:textId="77777777" w:rsidR="003B17F0" w:rsidRDefault="003B17F0" w:rsidP="003B17F0">
            <w:pPr>
              <w:jc w:val="both"/>
            </w:pPr>
            <w:r w:rsidRPr="003B17F0">
              <w:t>Предупреждение чрезвычайных</w:t>
            </w:r>
            <w:r>
              <w:t xml:space="preserve"> ситуаций, развитие гражданской обороны, защита населения и территорий от чрезвычайных ситуаций природного и техногенного характера, обеспечение пожарной безопасности  </w:t>
            </w:r>
          </w:p>
          <w:p w14:paraId="48C72B6F" w14:textId="77777777" w:rsidR="007611AC" w:rsidRPr="00CE28A8" w:rsidRDefault="003B17F0" w:rsidP="00B90F4F">
            <w:pPr>
              <w:jc w:val="both"/>
            </w:pPr>
            <w:r w:rsidRPr="00CE28A8">
              <w:t>Подпрограмма 2</w:t>
            </w:r>
          </w:p>
          <w:p w14:paraId="1BDA0BA8" w14:textId="77777777" w:rsidR="003B17F0" w:rsidRDefault="003B17F0" w:rsidP="00B90F4F">
            <w:pPr>
              <w:jc w:val="both"/>
            </w:pPr>
            <w:r>
              <w:t>Повышение безопасности</w:t>
            </w:r>
            <w:r w:rsidR="008E457D">
              <w:t xml:space="preserve"> людей</w:t>
            </w:r>
            <w:r>
              <w:t xml:space="preserve"> при нахождении  на водных объектах, расположенных на территории МО </w:t>
            </w:r>
            <w:r w:rsidR="006C0221">
              <w:t>Раздольевское</w:t>
            </w:r>
            <w:r>
              <w:t xml:space="preserve"> сельское поселение  </w:t>
            </w:r>
          </w:p>
          <w:p w14:paraId="16FDE6B4" w14:textId="77777777" w:rsidR="007611AC" w:rsidRPr="002F325B" w:rsidRDefault="007611AC" w:rsidP="00B90F4F">
            <w:pPr>
              <w:jc w:val="both"/>
              <w:rPr>
                <w:sz w:val="22"/>
                <w:szCs w:val="22"/>
              </w:rPr>
            </w:pPr>
          </w:p>
        </w:tc>
      </w:tr>
      <w:tr w:rsidR="003E3B35" w:rsidRPr="003E3B35" w14:paraId="1CF027A7" w14:textId="77777777" w:rsidTr="000420F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B972" w14:textId="77777777" w:rsidR="003E3B35" w:rsidRPr="003E3B35" w:rsidRDefault="003E3B35" w:rsidP="00B90F4F">
            <w:pPr>
              <w:pStyle w:val="a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E3B35">
              <w:rPr>
                <w:rFonts w:ascii="Times New Roman" w:hAnsi="Times New Roman"/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43C9B" w14:textId="77777777" w:rsidR="003E3B35" w:rsidRPr="003E3B35" w:rsidRDefault="003E3B35" w:rsidP="003E3B35">
            <w:pPr>
              <w:ind w:left="114"/>
              <w:jc w:val="left"/>
              <w:rPr>
                <w:rStyle w:val="ac"/>
                <w:b w:val="0"/>
                <w:sz w:val="22"/>
                <w:szCs w:val="22"/>
              </w:rPr>
            </w:pPr>
            <w:r w:rsidRPr="003E3B35">
              <w:rPr>
                <w:rStyle w:val="ac"/>
                <w:b w:val="0"/>
                <w:sz w:val="22"/>
                <w:szCs w:val="22"/>
              </w:rPr>
              <w:t xml:space="preserve">-уменьшение количества пожаров; </w:t>
            </w:r>
          </w:p>
          <w:p w14:paraId="6815D941" w14:textId="77777777" w:rsidR="003E3B35" w:rsidRDefault="003E3B35" w:rsidP="003E3B35">
            <w:pPr>
              <w:ind w:left="114"/>
              <w:jc w:val="left"/>
              <w:rPr>
                <w:rStyle w:val="ac"/>
                <w:b w:val="0"/>
                <w:sz w:val="22"/>
                <w:szCs w:val="22"/>
              </w:rPr>
            </w:pPr>
            <w:r w:rsidRPr="003E3B35">
              <w:rPr>
                <w:rStyle w:val="ac"/>
                <w:b w:val="0"/>
                <w:sz w:val="22"/>
                <w:szCs w:val="22"/>
              </w:rPr>
              <w:t xml:space="preserve">-снижение рисков возникновения и смягчение  последствий </w:t>
            </w:r>
            <w:r w:rsidR="004055DC">
              <w:rPr>
                <w:rStyle w:val="ac"/>
                <w:b w:val="0"/>
                <w:sz w:val="22"/>
                <w:szCs w:val="22"/>
              </w:rPr>
              <w:t>ЧС</w:t>
            </w:r>
            <w:r w:rsidRPr="003E3B35">
              <w:rPr>
                <w:rStyle w:val="ac"/>
                <w:b w:val="0"/>
                <w:sz w:val="22"/>
                <w:szCs w:val="22"/>
              </w:rPr>
              <w:t>;</w:t>
            </w:r>
          </w:p>
          <w:p w14:paraId="293C6F60" w14:textId="77777777" w:rsidR="004055DC" w:rsidRPr="003E3B35" w:rsidRDefault="004055DC" w:rsidP="003E3B35">
            <w:pPr>
              <w:ind w:left="114"/>
              <w:jc w:val="left"/>
              <w:rPr>
                <w:rStyle w:val="ac"/>
                <w:b w:val="0"/>
                <w:sz w:val="22"/>
                <w:szCs w:val="22"/>
              </w:rPr>
            </w:pPr>
            <w:r>
              <w:rPr>
                <w:rStyle w:val="ac"/>
                <w:b w:val="0"/>
                <w:sz w:val="22"/>
                <w:szCs w:val="22"/>
              </w:rPr>
              <w:t>- снижение случаев гибели людей на водных объектах поселения;</w:t>
            </w:r>
          </w:p>
          <w:p w14:paraId="0E898AC6" w14:textId="77777777" w:rsidR="003E3B35" w:rsidRPr="003E3B35" w:rsidRDefault="003E3B35" w:rsidP="003E3B35">
            <w:pPr>
              <w:jc w:val="left"/>
              <w:rPr>
                <w:rStyle w:val="ac"/>
                <w:b w:val="0"/>
                <w:sz w:val="22"/>
                <w:szCs w:val="22"/>
              </w:rPr>
            </w:pPr>
            <w:r w:rsidRPr="003E3B35">
              <w:rPr>
                <w:rStyle w:val="ac"/>
                <w:b w:val="0"/>
                <w:sz w:val="22"/>
                <w:szCs w:val="22"/>
              </w:rPr>
              <w:t>-снижение числа травмированных и погибших на пожарах;</w:t>
            </w:r>
          </w:p>
          <w:p w14:paraId="4D9D79B0" w14:textId="77777777" w:rsidR="003E3B35" w:rsidRPr="003E3B35" w:rsidRDefault="003E3B35" w:rsidP="003E3B35">
            <w:pPr>
              <w:jc w:val="left"/>
              <w:rPr>
                <w:rStyle w:val="ac"/>
                <w:b w:val="0"/>
                <w:sz w:val="22"/>
                <w:szCs w:val="22"/>
              </w:rPr>
            </w:pPr>
            <w:r w:rsidRPr="003E3B35">
              <w:rPr>
                <w:rStyle w:val="ac"/>
                <w:b w:val="0"/>
                <w:sz w:val="22"/>
                <w:szCs w:val="22"/>
              </w:rPr>
              <w:t>-сокращение материальных потерь от пожаров;</w:t>
            </w:r>
          </w:p>
          <w:p w14:paraId="2D5231C6" w14:textId="77777777" w:rsidR="003E3B35" w:rsidRPr="003E3B35" w:rsidRDefault="003E3B35" w:rsidP="003E3B35">
            <w:pPr>
              <w:jc w:val="left"/>
              <w:rPr>
                <w:rStyle w:val="ac"/>
                <w:b w:val="0"/>
                <w:sz w:val="22"/>
                <w:szCs w:val="22"/>
              </w:rPr>
            </w:pPr>
            <w:r w:rsidRPr="003E3B35">
              <w:rPr>
                <w:rStyle w:val="ac"/>
                <w:b w:val="0"/>
                <w:sz w:val="22"/>
                <w:szCs w:val="22"/>
              </w:rPr>
              <w:t>-создание необходимых условий для обеспечения пожарной безопасности, защиты жизни и здоровья граждан;</w:t>
            </w:r>
          </w:p>
          <w:p w14:paraId="454C54CB" w14:textId="77777777" w:rsidR="003E3B35" w:rsidRPr="003E3B35" w:rsidRDefault="003E3B35" w:rsidP="003E3B35">
            <w:pPr>
              <w:jc w:val="left"/>
              <w:rPr>
                <w:rStyle w:val="ac"/>
                <w:b w:val="0"/>
                <w:sz w:val="22"/>
                <w:szCs w:val="22"/>
              </w:rPr>
            </w:pPr>
            <w:r w:rsidRPr="003E3B35">
              <w:rPr>
                <w:rStyle w:val="ac"/>
                <w:b w:val="0"/>
                <w:sz w:val="22"/>
                <w:szCs w:val="22"/>
              </w:rPr>
              <w:t>-сокращение времени реагирования подразделений пожарной охраны на пожары, на происшествия и чрезвычайные ситуации;</w:t>
            </w:r>
          </w:p>
          <w:p w14:paraId="1C5DBDC0" w14:textId="77777777" w:rsidR="003E3B35" w:rsidRPr="003E3B35" w:rsidRDefault="003E3B35" w:rsidP="003E3B35">
            <w:pPr>
              <w:jc w:val="left"/>
              <w:rPr>
                <w:rStyle w:val="ac"/>
                <w:b w:val="0"/>
                <w:sz w:val="22"/>
                <w:szCs w:val="22"/>
              </w:rPr>
            </w:pPr>
            <w:r w:rsidRPr="003E3B35">
              <w:rPr>
                <w:rStyle w:val="ac"/>
                <w:b w:val="0"/>
                <w:sz w:val="22"/>
                <w:szCs w:val="22"/>
              </w:rPr>
              <w:t xml:space="preserve">-снижение числа погибших в результате своевременной помощи пострадавшим; </w:t>
            </w:r>
          </w:p>
          <w:p w14:paraId="53452599" w14:textId="77777777" w:rsidR="003E3B35" w:rsidRPr="003E3B35" w:rsidRDefault="003E3B35" w:rsidP="003E3B35">
            <w:pPr>
              <w:jc w:val="left"/>
              <w:rPr>
                <w:rStyle w:val="ac"/>
                <w:b w:val="0"/>
                <w:sz w:val="22"/>
                <w:szCs w:val="22"/>
              </w:rPr>
            </w:pPr>
            <w:r w:rsidRPr="003E3B35">
              <w:rPr>
                <w:rStyle w:val="ac"/>
                <w:b w:val="0"/>
                <w:sz w:val="22"/>
                <w:szCs w:val="22"/>
              </w:rPr>
              <w:t>-улучшение материальной базы учебного процесса по вопросам гражданской обороны и чрезвычайным ситуациям;</w:t>
            </w:r>
          </w:p>
          <w:p w14:paraId="1EC036ED" w14:textId="77777777" w:rsidR="004055DC" w:rsidRDefault="003E3B35" w:rsidP="003E3B35">
            <w:pPr>
              <w:jc w:val="left"/>
              <w:rPr>
                <w:rStyle w:val="ac"/>
                <w:b w:val="0"/>
                <w:sz w:val="22"/>
                <w:szCs w:val="22"/>
              </w:rPr>
            </w:pPr>
            <w:r w:rsidRPr="003E3B35">
              <w:rPr>
                <w:sz w:val="22"/>
                <w:szCs w:val="22"/>
              </w:rPr>
              <w:t>-</w:t>
            </w:r>
            <w:r w:rsidRPr="003E3B35">
              <w:rPr>
                <w:rStyle w:val="ac"/>
                <w:b w:val="0"/>
                <w:sz w:val="22"/>
                <w:szCs w:val="22"/>
              </w:rPr>
              <w:t>увеличение видов и объе</w:t>
            </w:r>
            <w:r w:rsidR="004055DC">
              <w:rPr>
                <w:rStyle w:val="ac"/>
                <w:b w:val="0"/>
                <w:sz w:val="22"/>
                <w:szCs w:val="22"/>
              </w:rPr>
              <w:t>мов аварийно-спасательных работ;</w:t>
            </w:r>
          </w:p>
          <w:p w14:paraId="4F07DB7E" w14:textId="77777777" w:rsidR="003E3B35" w:rsidRPr="003E3B35" w:rsidRDefault="004055DC" w:rsidP="003E3B35">
            <w:pPr>
              <w:jc w:val="left"/>
              <w:rPr>
                <w:rStyle w:val="ac"/>
                <w:b w:val="0"/>
                <w:sz w:val="22"/>
                <w:szCs w:val="22"/>
              </w:rPr>
            </w:pPr>
            <w:r>
              <w:rPr>
                <w:rStyle w:val="ac"/>
                <w:b w:val="0"/>
                <w:sz w:val="22"/>
                <w:szCs w:val="22"/>
              </w:rPr>
              <w:t xml:space="preserve">-  </w:t>
            </w:r>
            <w:r w:rsidR="003E3B35" w:rsidRPr="003E3B35">
              <w:rPr>
                <w:rStyle w:val="ac"/>
                <w:b w:val="0"/>
                <w:sz w:val="22"/>
                <w:szCs w:val="22"/>
              </w:rPr>
              <w:t xml:space="preserve"> улучшение работы по предупреждению правонарушений на водных объектах;</w:t>
            </w:r>
          </w:p>
          <w:p w14:paraId="7B7C4FDB" w14:textId="77777777" w:rsidR="003E3B35" w:rsidRPr="003E3B35" w:rsidRDefault="003E3B35" w:rsidP="003E3B35">
            <w:pPr>
              <w:jc w:val="left"/>
              <w:rPr>
                <w:rStyle w:val="ac"/>
                <w:b w:val="0"/>
                <w:sz w:val="22"/>
                <w:szCs w:val="22"/>
              </w:rPr>
            </w:pPr>
            <w:r w:rsidRPr="003E3B35">
              <w:rPr>
                <w:rStyle w:val="ac"/>
                <w:b w:val="0"/>
                <w:sz w:val="22"/>
                <w:szCs w:val="22"/>
              </w:rPr>
              <w:t xml:space="preserve">-улучшение материальной базы учебного процесса по вопросам гражданской обороны и чрезвычайным ситуациям; </w:t>
            </w:r>
          </w:p>
          <w:p w14:paraId="6B1071A7" w14:textId="77777777" w:rsidR="003E3B35" w:rsidRPr="003E3B35" w:rsidRDefault="003E3B35" w:rsidP="003E3B35">
            <w:pPr>
              <w:jc w:val="left"/>
              <w:rPr>
                <w:rStyle w:val="ac"/>
                <w:b w:val="0"/>
                <w:sz w:val="22"/>
                <w:szCs w:val="22"/>
              </w:rPr>
            </w:pPr>
            <w:r w:rsidRPr="003E3B35">
              <w:rPr>
                <w:rStyle w:val="ac"/>
                <w:b w:val="0"/>
                <w:sz w:val="22"/>
                <w:szCs w:val="22"/>
              </w:rPr>
              <w:t>-создание резервов (запасов) материальных ресурсов для ликвидации чрезвычайных ситуаций и в особый период;</w:t>
            </w:r>
          </w:p>
          <w:p w14:paraId="1C2A46F0" w14:textId="7240204D" w:rsidR="004055DC" w:rsidRPr="003E3B35" w:rsidRDefault="003E3B35" w:rsidP="00C56DC9">
            <w:pPr>
              <w:jc w:val="left"/>
              <w:rPr>
                <w:rStyle w:val="ac"/>
                <w:b w:val="0"/>
                <w:sz w:val="22"/>
                <w:szCs w:val="22"/>
              </w:rPr>
            </w:pPr>
            <w:r w:rsidRPr="003E3B35">
              <w:rPr>
                <w:rStyle w:val="ac"/>
                <w:b w:val="0"/>
                <w:sz w:val="22"/>
                <w:szCs w:val="22"/>
              </w:rPr>
              <w:t>-повышение подготовленности к жизнеобеспечению населения, пострадавшего в чрезвычайных ситуациях.</w:t>
            </w:r>
          </w:p>
        </w:tc>
      </w:tr>
      <w:tr w:rsidR="003E3B35" w:rsidRPr="003E3B35" w14:paraId="1DF720F2" w14:textId="77777777" w:rsidTr="000420F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E991" w14:textId="77777777" w:rsidR="003E3B35" w:rsidRPr="003E3B35" w:rsidRDefault="003E3B35" w:rsidP="00B90F4F">
            <w:pPr>
              <w:pStyle w:val="a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E3B35">
              <w:rPr>
                <w:rFonts w:ascii="Times New Roman" w:hAnsi="Times New Roman"/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267C" w14:textId="77777777" w:rsidR="003E3B35" w:rsidRPr="003E3B35" w:rsidRDefault="003E3B35" w:rsidP="003E3B35">
            <w:pPr>
              <w:jc w:val="left"/>
              <w:rPr>
                <w:rStyle w:val="ac"/>
                <w:b w:val="0"/>
                <w:sz w:val="22"/>
                <w:szCs w:val="22"/>
              </w:rPr>
            </w:pPr>
            <w:r w:rsidRPr="003E3B35">
              <w:rPr>
                <w:rStyle w:val="ac"/>
                <w:b w:val="0"/>
                <w:sz w:val="22"/>
                <w:szCs w:val="22"/>
              </w:rPr>
              <w:t>-обеспечение противопожарным оборудованием и совершенствование противопожарной защиты объектов социальной сферы;</w:t>
            </w:r>
          </w:p>
          <w:p w14:paraId="59DF2F79" w14:textId="77777777" w:rsidR="003E3B35" w:rsidRPr="003E3B35" w:rsidRDefault="003E3B35" w:rsidP="003E3B35">
            <w:pPr>
              <w:jc w:val="left"/>
              <w:rPr>
                <w:rStyle w:val="ac"/>
                <w:b w:val="0"/>
                <w:sz w:val="22"/>
                <w:szCs w:val="22"/>
              </w:rPr>
            </w:pPr>
            <w:r w:rsidRPr="003E3B35">
              <w:rPr>
                <w:rStyle w:val="ac"/>
                <w:b w:val="0"/>
                <w:sz w:val="22"/>
                <w:szCs w:val="22"/>
              </w:rPr>
              <w:t xml:space="preserve">-разработка и реализация мероприятий, направленных на соблюдение правил </w:t>
            </w:r>
            <w:r w:rsidRPr="003E3B35">
              <w:rPr>
                <w:rStyle w:val="ac"/>
                <w:b w:val="0"/>
                <w:sz w:val="22"/>
                <w:szCs w:val="22"/>
              </w:rPr>
              <w:lastRenderedPageBreak/>
              <w:t>пожарной безопасности населением и работниками учреждений социальной сферы;</w:t>
            </w:r>
          </w:p>
          <w:p w14:paraId="622D1949" w14:textId="77777777" w:rsidR="003E3B35" w:rsidRPr="003E3B35" w:rsidRDefault="003E3B35" w:rsidP="003E3B35">
            <w:pPr>
              <w:jc w:val="left"/>
              <w:rPr>
                <w:rStyle w:val="ac"/>
                <w:b w:val="0"/>
                <w:sz w:val="22"/>
                <w:szCs w:val="22"/>
              </w:rPr>
            </w:pPr>
            <w:r w:rsidRPr="003E3B35">
              <w:rPr>
                <w:rStyle w:val="ac"/>
                <w:b w:val="0"/>
                <w:sz w:val="22"/>
                <w:szCs w:val="22"/>
              </w:rPr>
              <w:t>-повышение объема знаний и навыков в области пожарной безопасности руководителей, должностных лиц и специалистов, педагогов, воспитателей, а также выпускников образовательных учреждений;</w:t>
            </w:r>
          </w:p>
          <w:p w14:paraId="772FE7AC" w14:textId="77777777" w:rsidR="003E3B35" w:rsidRPr="003E3B35" w:rsidRDefault="003E3B35" w:rsidP="003E3B35">
            <w:pPr>
              <w:jc w:val="left"/>
              <w:rPr>
                <w:rStyle w:val="ac"/>
                <w:b w:val="0"/>
                <w:sz w:val="22"/>
                <w:szCs w:val="22"/>
              </w:rPr>
            </w:pPr>
            <w:r w:rsidRPr="003E3B35">
              <w:rPr>
                <w:rStyle w:val="ac"/>
                <w:b w:val="0"/>
                <w:sz w:val="22"/>
                <w:szCs w:val="22"/>
              </w:rPr>
              <w:t>-информирование населения о правилах поведения и действиях в чрезвычайных ситуациях;</w:t>
            </w:r>
          </w:p>
          <w:p w14:paraId="03D7AFBE" w14:textId="77777777" w:rsidR="003E3B35" w:rsidRPr="003E3B35" w:rsidRDefault="003E3B35" w:rsidP="003E3B35">
            <w:pPr>
              <w:jc w:val="left"/>
              <w:rPr>
                <w:rStyle w:val="ac"/>
                <w:b w:val="0"/>
                <w:sz w:val="22"/>
                <w:szCs w:val="22"/>
              </w:rPr>
            </w:pPr>
            <w:r w:rsidRPr="003E3B35">
              <w:rPr>
                <w:rStyle w:val="ac"/>
                <w:b w:val="0"/>
                <w:sz w:val="22"/>
                <w:szCs w:val="22"/>
              </w:rPr>
              <w:t xml:space="preserve">-создание материальных резервов для ликвидации чрезвычайных ситуаций; </w:t>
            </w:r>
          </w:p>
          <w:p w14:paraId="047DC20D" w14:textId="77777777" w:rsidR="003E3B35" w:rsidRPr="003E3B35" w:rsidRDefault="00A72931" w:rsidP="00A72931">
            <w:pPr>
              <w:jc w:val="left"/>
              <w:rPr>
                <w:rStyle w:val="ac"/>
                <w:b w:val="0"/>
                <w:sz w:val="22"/>
                <w:szCs w:val="22"/>
              </w:rPr>
            </w:pPr>
            <w:r>
              <w:rPr>
                <w:rStyle w:val="ac"/>
                <w:b w:val="0"/>
                <w:sz w:val="22"/>
                <w:szCs w:val="22"/>
              </w:rPr>
              <w:t xml:space="preserve">- </w:t>
            </w:r>
            <w:r w:rsidRPr="003E3B35">
              <w:rPr>
                <w:rStyle w:val="ac"/>
                <w:b w:val="0"/>
                <w:sz w:val="22"/>
                <w:szCs w:val="22"/>
              </w:rPr>
              <w:t>информирование населения о правилах поведения</w:t>
            </w:r>
            <w:r>
              <w:rPr>
                <w:rStyle w:val="ac"/>
                <w:b w:val="0"/>
                <w:sz w:val="22"/>
                <w:szCs w:val="22"/>
              </w:rPr>
              <w:t xml:space="preserve"> на водных объектах</w:t>
            </w:r>
            <w:r w:rsidR="003E3B35" w:rsidRPr="003E3B35">
              <w:rPr>
                <w:rStyle w:val="ac"/>
                <w:b w:val="0"/>
                <w:sz w:val="22"/>
                <w:szCs w:val="22"/>
              </w:rPr>
              <w:t>;</w:t>
            </w:r>
          </w:p>
          <w:p w14:paraId="678A1EC6" w14:textId="77777777" w:rsidR="003E3B35" w:rsidRPr="003E3B35" w:rsidRDefault="003E3B35" w:rsidP="003E3B35">
            <w:pPr>
              <w:jc w:val="left"/>
              <w:rPr>
                <w:rStyle w:val="ac"/>
                <w:b w:val="0"/>
                <w:sz w:val="22"/>
                <w:szCs w:val="22"/>
              </w:rPr>
            </w:pPr>
            <w:r w:rsidRPr="003E3B35">
              <w:rPr>
                <w:rStyle w:val="ac"/>
                <w:b w:val="0"/>
                <w:sz w:val="22"/>
                <w:szCs w:val="22"/>
              </w:rPr>
              <w:t>-хранение имущества гражданской обороны на случай возникновения чрезвычайных ситуаций и в особый период;</w:t>
            </w:r>
          </w:p>
          <w:p w14:paraId="38CB78A8" w14:textId="77777777" w:rsidR="003E3B35" w:rsidRPr="003E3B35" w:rsidRDefault="003E3B35" w:rsidP="003E3B35">
            <w:pPr>
              <w:jc w:val="left"/>
              <w:rPr>
                <w:rStyle w:val="ac"/>
                <w:b w:val="0"/>
                <w:sz w:val="22"/>
                <w:szCs w:val="22"/>
              </w:rPr>
            </w:pPr>
            <w:r w:rsidRPr="003E3B35">
              <w:rPr>
                <w:rStyle w:val="ac"/>
                <w:b w:val="0"/>
                <w:sz w:val="22"/>
                <w:szCs w:val="22"/>
              </w:rPr>
              <w:t xml:space="preserve">-дооборудование объектов социальной сферы для подготовки к приему и размещению населения, пострадавшего в чрезвычайных ситуациях; </w:t>
            </w:r>
          </w:p>
          <w:p w14:paraId="70E09FFE" w14:textId="77777777" w:rsidR="003E3B35" w:rsidRPr="003E3B35" w:rsidRDefault="003E3B35" w:rsidP="003E3B35">
            <w:pPr>
              <w:jc w:val="left"/>
              <w:rPr>
                <w:rStyle w:val="ac"/>
                <w:b w:val="0"/>
                <w:sz w:val="22"/>
                <w:szCs w:val="22"/>
              </w:rPr>
            </w:pPr>
            <w:r w:rsidRPr="003E3B35">
              <w:rPr>
                <w:rStyle w:val="ac"/>
                <w:b w:val="0"/>
                <w:sz w:val="22"/>
                <w:szCs w:val="22"/>
              </w:rPr>
              <w:t>-приобретение современных средств спасения людей при пожарах в учреждениях социальной сферы;</w:t>
            </w:r>
          </w:p>
          <w:p w14:paraId="7466C0BE" w14:textId="77777777" w:rsidR="003E3B35" w:rsidRPr="003E3B35" w:rsidRDefault="003E3B35" w:rsidP="003E3B35">
            <w:pPr>
              <w:jc w:val="left"/>
              <w:rPr>
                <w:rStyle w:val="ac"/>
                <w:b w:val="0"/>
                <w:sz w:val="22"/>
                <w:szCs w:val="22"/>
              </w:rPr>
            </w:pPr>
            <w:r w:rsidRPr="003E3B35">
              <w:rPr>
                <w:rStyle w:val="ac"/>
                <w:b w:val="0"/>
                <w:sz w:val="22"/>
                <w:szCs w:val="22"/>
              </w:rPr>
              <w:t>-организация работы по предупреждению и пресечению нарушений требований пожарной безопасности и правил поведения на воде;</w:t>
            </w:r>
          </w:p>
          <w:p w14:paraId="24FD2167" w14:textId="77777777" w:rsidR="003E3B35" w:rsidRPr="003E3B35" w:rsidRDefault="003E3B35" w:rsidP="003E3B35">
            <w:pPr>
              <w:jc w:val="left"/>
              <w:rPr>
                <w:rStyle w:val="ac"/>
                <w:b w:val="0"/>
                <w:sz w:val="22"/>
                <w:szCs w:val="22"/>
              </w:rPr>
            </w:pPr>
            <w:r w:rsidRPr="003E3B35">
              <w:rPr>
                <w:sz w:val="22"/>
                <w:szCs w:val="22"/>
              </w:rPr>
              <w:t>-</w:t>
            </w:r>
            <w:r w:rsidRPr="003E3B35">
              <w:rPr>
                <w:rStyle w:val="ac"/>
                <w:b w:val="0"/>
                <w:sz w:val="22"/>
                <w:szCs w:val="22"/>
              </w:rPr>
              <w:t>создание материальных резервов для ликвидации чрезвычайных ситуаций.</w:t>
            </w:r>
          </w:p>
        </w:tc>
      </w:tr>
      <w:tr w:rsidR="003E3B35" w:rsidRPr="003E3B35" w14:paraId="48550E26" w14:textId="77777777" w:rsidTr="000420F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A40E" w14:textId="77777777" w:rsidR="003E3B35" w:rsidRPr="003E3B35" w:rsidRDefault="003E3B35" w:rsidP="00B90F4F">
            <w:pPr>
              <w:pStyle w:val="a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E3B35">
              <w:rPr>
                <w:rFonts w:ascii="Times New Roman" w:hAnsi="Times New Roman"/>
                <w:sz w:val="22"/>
                <w:szCs w:val="22"/>
              </w:rPr>
              <w:lastRenderedPageBreak/>
              <w:t>Целевые   показатели муниципальной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D7325" w14:textId="77777777" w:rsidR="003E3B35" w:rsidRPr="003E3B35" w:rsidRDefault="003E3B35" w:rsidP="003E3B35">
            <w:pPr>
              <w:jc w:val="left"/>
              <w:rPr>
                <w:rStyle w:val="ac"/>
                <w:b w:val="0"/>
                <w:sz w:val="22"/>
                <w:szCs w:val="22"/>
              </w:rPr>
            </w:pPr>
            <w:r w:rsidRPr="003E3B35">
              <w:rPr>
                <w:rStyle w:val="ac"/>
                <w:b w:val="0"/>
                <w:sz w:val="22"/>
                <w:szCs w:val="22"/>
              </w:rPr>
              <w:t>1.Сокращение числа пожаров на территории  поселения.</w:t>
            </w:r>
          </w:p>
          <w:p w14:paraId="30D725EA" w14:textId="77777777" w:rsidR="003E3B35" w:rsidRPr="003E3B35" w:rsidRDefault="003E3B35" w:rsidP="003E3B35">
            <w:pPr>
              <w:jc w:val="left"/>
              <w:rPr>
                <w:rStyle w:val="ac"/>
                <w:b w:val="0"/>
                <w:sz w:val="22"/>
                <w:szCs w:val="22"/>
              </w:rPr>
            </w:pPr>
            <w:r w:rsidRPr="003E3B35">
              <w:rPr>
                <w:rStyle w:val="ac"/>
                <w:b w:val="0"/>
                <w:sz w:val="22"/>
                <w:szCs w:val="22"/>
              </w:rPr>
              <w:t>2.Улучшение состояния источников наружного водоснабжения (гидрантов).</w:t>
            </w:r>
          </w:p>
          <w:p w14:paraId="48D642D2" w14:textId="77777777" w:rsidR="003E3B35" w:rsidRPr="003E3B35" w:rsidRDefault="003E3B35" w:rsidP="003E3B35">
            <w:pPr>
              <w:jc w:val="left"/>
              <w:rPr>
                <w:rStyle w:val="ac"/>
                <w:b w:val="0"/>
                <w:sz w:val="22"/>
                <w:szCs w:val="22"/>
              </w:rPr>
            </w:pPr>
            <w:r w:rsidRPr="003E3B35">
              <w:rPr>
                <w:rStyle w:val="ac"/>
                <w:b w:val="0"/>
                <w:sz w:val="22"/>
                <w:szCs w:val="22"/>
              </w:rPr>
              <w:t>3. Повышение защищенности учреждений социальной сферы от пожаров.</w:t>
            </w:r>
          </w:p>
          <w:p w14:paraId="5ECE50B2" w14:textId="77777777" w:rsidR="003E3B35" w:rsidRPr="003E3B35" w:rsidRDefault="003E3B35" w:rsidP="003E3B35">
            <w:pPr>
              <w:jc w:val="left"/>
              <w:rPr>
                <w:rStyle w:val="ac"/>
                <w:b w:val="0"/>
                <w:sz w:val="22"/>
                <w:szCs w:val="22"/>
              </w:rPr>
            </w:pPr>
            <w:r w:rsidRPr="003E3B35">
              <w:rPr>
                <w:rStyle w:val="ac"/>
                <w:b w:val="0"/>
                <w:sz w:val="22"/>
                <w:szCs w:val="22"/>
              </w:rPr>
              <w:t>4. Выполнение мероприятий по противопожарной пропаганде и пропаганде безопасности в чрезвычайных ситуациях.</w:t>
            </w:r>
          </w:p>
          <w:p w14:paraId="2BFAB7C6" w14:textId="77777777" w:rsidR="003E3B35" w:rsidRPr="003E3B35" w:rsidRDefault="003E3B35" w:rsidP="003E3B35">
            <w:pPr>
              <w:jc w:val="left"/>
              <w:rPr>
                <w:rStyle w:val="ac"/>
                <w:b w:val="0"/>
                <w:sz w:val="22"/>
                <w:szCs w:val="22"/>
              </w:rPr>
            </w:pPr>
            <w:r w:rsidRPr="003E3B35">
              <w:rPr>
                <w:rStyle w:val="ac"/>
                <w:b w:val="0"/>
                <w:sz w:val="22"/>
                <w:szCs w:val="22"/>
              </w:rPr>
              <w:t>5.Создание мест размещения для пострадавших в чрезвычайных ситуациях.</w:t>
            </w:r>
          </w:p>
          <w:p w14:paraId="4C68EB1D" w14:textId="77777777" w:rsidR="003E3B35" w:rsidRDefault="003E3B35" w:rsidP="003E3B35">
            <w:pPr>
              <w:pStyle w:val="ConsPlusCel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3B35">
              <w:rPr>
                <w:rStyle w:val="ac"/>
                <w:rFonts w:ascii="Times New Roman" w:hAnsi="Times New Roman" w:cs="Times New Roman"/>
                <w:b w:val="0"/>
                <w:sz w:val="22"/>
                <w:szCs w:val="22"/>
              </w:rPr>
              <w:t>6.Обеспечение средствами защиты населения</w:t>
            </w:r>
            <w:r w:rsidRPr="00BF3C4A">
              <w:rPr>
                <w:rStyle w:val="ac"/>
                <w:b w:val="0"/>
              </w:rPr>
              <w:t xml:space="preserve"> на случай чрезвычайных ситуаций и в особый период.</w:t>
            </w:r>
          </w:p>
          <w:p w14:paraId="70109C9C" w14:textId="77777777" w:rsidR="003E3B35" w:rsidRPr="003E3B35" w:rsidRDefault="00A72931" w:rsidP="00B90F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</w:t>
            </w:r>
            <w:r>
              <w:rPr>
                <w:rStyle w:val="ac"/>
                <w:b w:val="0"/>
                <w:sz w:val="22"/>
                <w:szCs w:val="22"/>
              </w:rPr>
              <w:t>Снижение случаев гибели людей на водных объектах поселения</w:t>
            </w:r>
          </w:p>
        </w:tc>
      </w:tr>
      <w:tr w:rsidR="003E3B35" w:rsidRPr="003E3B35" w14:paraId="0696CF6E" w14:textId="77777777" w:rsidTr="000420F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9CDA" w14:textId="77777777" w:rsidR="003E3B35" w:rsidRPr="003E3B35" w:rsidRDefault="003E3B35" w:rsidP="00B90F4F">
            <w:pPr>
              <w:pStyle w:val="a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E3B35">
              <w:rPr>
                <w:rFonts w:ascii="Times New Roman" w:hAnsi="Times New Roman"/>
                <w:sz w:val="22"/>
                <w:szCs w:val="22"/>
              </w:rPr>
              <w:t>Сроки реализации муниципальной 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10E4" w14:textId="77777777" w:rsidR="003E3B35" w:rsidRPr="003E3B35" w:rsidRDefault="00523AC6" w:rsidP="000420F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3E3B35" w:rsidRPr="003E3B35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4</w:t>
            </w:r>
            <w:r w:rsidR="003E3B35" w:rsidRPr="003E3B35">
              <w:rPr>
                <w:sz w:val="22"/>
                <w:szCs w:val="22"/>
              </w:rPr>
              <w:t xml:space="preserve"> годы</w:t>
            </w:r>
          </w:p>
        </w:tc>
      </w:tr>
      <w:tr w:rsidR="003E3B35" w:rsidRPr="003E3B35" w14:paraId="552F5583" w14:textId="77777777" w:rsidTr="000420F1">
        <w:trPr>
          <w:trHeight w:val="34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55D9" w14:textId="77777777" w:rsidR="003E3B35" w:rsidRPr="003E3B35" w:rsidRDefault="003E3B35" w:rsidP="00B90F4F">
            <w:pPr>
              <w:pStyle w:val="a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E3B35">
              <w:rPr>
                <w:rFonts w:ascii="Times New Roman" w:hAnsi="Times New Roman"/>
                <w:sz w:val="22"/>
                <w:szCs w:val="22"/>
              </w:rPr>
              <w:t>Объемы финансирования муниципальной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4A16" w14:textId="77777777" w:rsidR="003E3B35" w:rsidRPr="003E3B35" w:rsidRDefault="003E3B35" w:rsidP="00B90F4F">
            <w:pPr>
              <w:jc w:val="both"/>
              <w:rPr>
                <w:sz w:val="22"/>
                <w:szCs w:val="22"/>
              </w:rPr>
            </w:pPr>
            <w:r w:rsidRPr="003E3B35">
              <w:rPr>
                <w:sz w:val="22"/>
                <w:szCs w:val="22"/>
              </w:rPr>
              <w:t xml:space="preserve">Объем финансирования муниципальной программы, </w:t>
            </w:r>
            <w:r w:rsidR="000420F1">
              <w:rPr>
                <w:sz w:val="22"/>
                <w:szCs w:val="22"/>
              </w:rPr>
              <w:t>в</w:t>
            </w:r>
            <w:r w:rsidRPr="003E3B35">
              <w:rPr>
                <w:sz w:val="22"/>
                <w:szCs w:val="22"/>
              </w:rPr>
              <w:t xml:space="preserve">сего: </w:t>
            </w:r>
            <w:r w:rsidR="00523AC6">
              <w:rPr>
                <w:sz w:val="22"/>
                <w:szCs w:val="22"/>
              </w:rPr>
              <w:t>7</w:t>
            </w:r>
            <w:r w:rsidRPr="003E3B35">
              <w:rPr>
                <w:sz w:val="22"/>
                <w:szCs w:val="22"/>
              </w:rPr>
              <w:t xml:space="preserve">0,00 тыс. руб., </w:t>
            </w:r>
          </w:p>
          <w:p w14:paraId="71C9092D" w14:textId="77777777" w:rsidR="003E3B35" w:rsidRPr="003E3B35" w:rsidRDefault="003E3B35" w:rsidP="00B90F4F">
            <w:pPr>
              <w:jc w:val="both"/>
              <w:rPr>
                <w:sz w:val="22"/>
                <w:szCs w:val="22"/>
              </w:rPr>
            </w:pPr>
            <w:r w:rsidRPr="003E3B35">
              <w:rPr>
                <w:sz w:val="22"/>
                <w:szCs w:val="22"/>
              </w:rPr>
              <w:t>из них по годам реализации</w:t>
            </w:r>
          </w:p>
          <w:p w14:paraId="487205B9" w14:textId="77777777" w:rsidR="003E3B35" w:rsidRPr="003E3B35" w:rsidRDefault="00523AC6" w:rsidP="00B90F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3E3B35" w:rsidRPr="003E3B35">
              <w:rPr>
                <w:sz w:val="22"/>
                <w:szCs w:val="22"/>
              </w:rPr>
              <w:t xml:space="preserve"> год – </w:t>
            </w:r>
            <w:r>
              <w:rPr>
                <w:sz w:val="22"/>
                <w:szCs w:val="22"/>
              </w:rPr>
              <w:t>5</w:t>
            </w:r>
            <w:r w:rsidR="00B130F5">
              <w:rPr>
                <w:sz w:val="22"/>
                <w:szCs w:val="22"/>
              </w:rPr>
              <w:t>0</w:t>
            </w:r>
            <w:r w:rsidR="003E3B35" w:rsidRPr="003E3B35">
              <w:rPr>
                <w:sz w:val="22"/>
                <w:szCs w:val="22"/>
              </w:rPr>
              <w:t>,00 тыс. руб.</w:t>
            </w:r>
          </w:p>
          <w:p w14:paraId="59526625" w14:textId="77777777" w:rsidR="003E3B35" w:rsidRPr="003E3B35" w:rsidRDefault="00523AC6" w:rsidP="00B90F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3E3B35" w:rsidRPr="003E3B35">
              <w:rPr>
                <w:sz w:val="22"/>
                <w:szCs w:val="22"/>
              </w:rPr>
              <w:t xml:space="preserve">год – </w:t>
            </w:r>
            <w:r>
              <w:rPr>
                <w:sz w:val="22"/>
                <w:szCs w:val="22"/>
              </w:rPr>
              <w:t>1</w:t>
            </w:r>
            <w:r w:rsidR="003E3B35" w:rsidRPr="003E3B35">
              <w:rPr>
                <w:sz w:val="22"/>
                <w:szCs w:val="22"/>
              </w:rPr>
              <w:t>0,00 тыс. руб.</w:t>
            </w:r>
          </w:p>
          <w:p w14:paraId="49256E69" w14:textId="77777777" w:rsidR="003E3B35" w:rsidRPr="003E3B35" w:rsidRDefault="003E3B35" w:rsidP="00B90F4F">
            <w:pPr>
              <w:jc w:val="both"/>
              <w:rPr>
                <w:sz w:val="22"/>
                <w:szCs w:val="22"/>
              </w:rPr>
            </w:pPr>
            <w:r w:rsidRPr="003E3B35">
              <w:rPr>
                <w:sz w:val="22"/>
                <w:szCs w:val="22"/>
              </w:rPr>
              <w:t>2</w:t>
            </w:r>
            <w:r w:rsidR="00B130F5">
              <w:rPr>
                <w:sz w:val="22"/>
                <w:szCs w:val="22"/>
              </w:rPr>
              <w:t>02</w:t>
            </w:r>
            <w:r w:rsidR="00523AC6">
              <w:rPr>
                <w:sz w:val="22"/>
                <w:szCs w:val="22"/>
              </w:rPr>
              <w:t>4</w:t>
            </w:r>
            <w:r w:rsidRPr="003E3B35">
              <w:rPr>
                <w:sz w:val="22"/>
                <w:szCs w:val="22"/>
              </w:rPr>
              <w:t xml:space="preserve"> год – </w:t>
            </w:r>
            <w:r w:rsidR="00523AC6">
              <w:rPr>
                <w:sz w:val="22"/>
                <w:szCs w:val="22"/>
              </w:rPr>
              <w:t>1</w:t>
            </w:r>
            <w:r w:rsidR="00B130F5">
              <w:rPr>
                <w:sz w:val="22"/>
                <w:szCs w:val="22"/>
              </w:rPr>
              <w:t>0</w:t>
            </w:r>
            <w:r w:rsidRPr="003E3B35">
              <w:rPr>
                <w:sz w:val="22"/>
                <w:szCs w:val="22"/>
              </w:rPr>
              <w:t>,00 тыс. руб.</w:t>
            </w:r>
          </w:p>
          <w:p w14:paraId="3C098B3C" w14:textId="77777777" w:rsidR="003E3B35" w:rsidRPr="003E3B35" w:rsidRDefault="003E3B35" w:rsidP="00B130F5">
            <w:pPr>
              <w:jc w:val="both"/>
              <w:rPr>
                <w:sz w:val="22"/>
                <w:szCs w:val="22"/>
              </w:rPr>
            </w:pPr>
            <w:r w:rsidRPr="003E3B35">
              <w:rPr>
                <w:spacing w:val="-1"/>
                <w:sz w:val="22"/>
                <w:szCs w:val="22"/>
              </w:rPr>
              <w:t xml:space="preserve">средства бюджета муниципального образования </w:t>
            </w:r>
            <w:r w:rsidR="006C0221">
              <w:rPr>
                <w:spacing w:val="-1"/>
                <w:sz w:val="22"/>
                <w:szCs w:val="22"/>
              </w:rPr>
              <w:t>Раздольевское</w:t>
            </w:r>
            <w:r w:rsidR="00B130F5">
              <w:rPr>
                <w:spacing w:val="-1"/>
                <w:sz w:val="22"/>
                <w:szCs w:val="22"/>
              </w:rPr>
              <w:t xml:space="preserve"> </w:t>
            </w:r>
            <w:r w:rsidRPr="003E3B35">
              <w:rPr>
                <w:spacing w:val="-1"/>
                <w:sz w:val="22"/>
                <w:szCs w:val="22"/>
              </w:rPr>
              <w:t xml:space="preserve"> сельское поселение </w:t>
            </w:r>
            <w:r w:rsidR="00B130F5">
              <w:rPr>
                <w:spacing w:val="-1"/>
                <w:sz w:val="22"/>
                <w:szCs w:val="22"/>
              </w:rPr>
              <w:t xml:space="preserve">муниципального образования Приозерский </w:t>
            </w:r>
            <w:r w:rsidRPr="003E3B35">
              <w:rPr>
                <w:spacing w:val="-1"/>
                <w:sz w:val="22"/>
                <w:szCs w:val="22"/>
              </w:rPr>
              <w:t xml:space="preserve"> муниципальн</w:t>
            </w:r>
            <w:r w:rsidR="00B130F5">
              <w:rPr>
                <w:spacing w:val="-1"/>
                <w:sz w:val="22"/>
                <w:szCs w:val="22"/>
              </w:rPr>
              <w:t>ый</w:t>
            </w:r>
            <w:r w:rsidRPr="003E3B35">
              <w:rPr>
                <w:spacing w:val="-1"/>
                <w:sz w:val="22"/>
                <w:szCs w:val="22"/>
              </w:rPr>
              <w:t xml:space="preserve"> район Ленинградской области.</w:t>
            </w:r>
          </w:p>
        </w:tc>
      </w:tr>
      <w:tr w:rsidR="003E3B35" w:rsidRPr="003E3B35" w14:paraId="059AF250" w14:textId="77777777" w:rsidTr="000420F1">
        <w:trPr>
          <w:trHeight w:val="1282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5ED4" w14:textId="77777777" w:rsidR="003E3B35" w:rsidRPr="003E3B35" w:rsidRDefault="003E3B35" w:rsidP="000420F1">
            <w:pPr>
              <w:pStyle w:val="a7"/>
              <w:ind w:left="-10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E3B35">
              <w:rPr>
                <w:rFonts w:ascii="Times New Roman" w:hAnsi="Times New Roman"/>
                <w:sz w:val="22"/>
                <w:szCs w:val="22"/>
              </w:rPr>
              <w:t>Ожидаемые результаты от реализации муниципальной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B580" w14:textId="77777777" w:rsidR="00AD263F" w:rsidRPr="00AD263F" w:rsidRDefault="00AD263F" w:rsidP="00AD263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AD263F">
              <w:rPr>
                <w:sz w:val="22"/>
                <w:szCs w:val="22"/>
              </w:rPr>
              <w:t>меньшение количества пожаров, снижение рисков возникновения и смягчение последствий чрезвычайных ситуаций.</w:t>
            </w:r>
            <w:r>
              <w:rPr>
                <w:sz w:val="22"/>
                <w:szCs w:val="22"/>
              </w:rPr>
              <w:t xml:space="preserve"> Снижение числа пострадавших на водных объектах поселения </w:t>
            </w:r>
          </w:p>
          <w:p w14:paraId="56A991BE" w14:textId="77777777" w:rsidR="00AD263F" w:rsidRPr="00AD263F" w:rsidRDefault="00AD263F" w:rsidP="00AD263F">
            <w:pPr>
              <w:jc w:val="left"/>
              <w:rPr>
                <w:sz w:val="22"/>
                <w:szCs w:val="22"/>
              </w:rPr>
            </w:pPr>
          </w:p>
          <w:p w14:paraId="4249003D" w14:textId="77777777" w:rsidR="003E3B35" w:rsidRPr="003E3B35" w:rsidRDefault="003E3B35" w:rsidP="00AD263F">
            <w:pPr>
              <w:jc w:val="left"/>
              <w:rPr>
                <w:sz w:val="22"/>
                <w:szCs w:val="22"/>
              </w:rPr>
            </w:pPr>
          </w:p>
        </w:tc>
      </w:tr>
    </w:tbl>
    <w:p w14:paraId="792373ED" w14:textId="77777777" w:rsidR="000420F1" w:rsidRDefault="000420F1" w:rsidP="00B90F4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bookmarkStart w:id="0" w:name="l279"/>
      <w:bookmarkStart w:id="1" w:name="h324"/>
      <w:bookmarkEnd w:id="0"/>
      <w:bookmarkEnd w:id="1"/>
    </w:p>
    <w:p w14:paraId="602351F8" w14:textId="77777777" w:rsidR="00CE28A8" w:rsidRPr="00C56DC9" w:rsidRDefault="00CE28A8" w:rsidP="00F3127C">
      <w:pPr>
        <w:pStyle w:val="a5"/>
        <w:spacing w:before="0" w:beforeAutospacing="0" w:after="0" w:afterAutospacing="0"/>
        <w:ind w:left="130" w:firstLine="255"/>
        <w:jc w:val="both"/>
        <w:rPr>
          <w:sz w:val="22"/>
          <w:szCs w:val="22"/>
        </w:rPr>
      </w:pPr>
      <w:r w:rsidRPr="00C56DC9">
        <w:rPr>
          <w:sz w:val="22"/>
          <w:szCs w:val="22"/>
        </w:rPr>
        <w:t>Раздел I.   СОДЕРЖАНИЕ ПРОБЛЕМЫ И ОБОСНОВАНИЕ</w:t>
      </w:r>
    </w:p>
    <w:p w14:paraId="460C6F22" w14:textId="77777777" w:rsidR="00CE28A8" w:rsidRPr="00C56DC9" w:rsidRDefault="00CE28A8" w:rsidP="00F3127C">
      <w:pPr>
        <w:pStyle w:val="a5"/>
        <w:spacing w:before="0" w:beforeAutospacing="0" w:after="0" w:afterAutospacing="0"/>
        <w:ind w:left="130" w:firstLine="255"/>
        <w:jc w:val="both"/>
        <w:rPr>
          <w:sz w:val="22"/>
          <w:szCs w:val="22"/>
        </w:rPr>
      </w:pPr>
      <w:r w:rsidRPr="00C56DC9">
        <w:rPr>
          <w:sz w:val="22"/>
          <w:szCs w:val="22"/>
        </w:rPr>
        <w:t>НЕОБХОДИМОСТИ ЕЕ РЕШЕНИЯ ПРОГРАММНЫМИ МЕТОДАМИ</w:t>
      </w:r>
    </w:p>
    <w:p w14:paraId="66105599" w14:textId="77777777" w:rsidR="00CE28A8" w:rsidRPr="00C56DC9" w:rsidRDefault="00CE28A8" w:rsidP="00F3127C">
      <w:pPr>
        <w:pStyle w:val="a5"/>
        <w:spacing w:before="0" w:beforeAutospacing="0" w:after="0" w:afterAutospacing="0"/>
        <w:ind w:left="130" w:firstLine="255"/>
        <w:jc w:val="both"/>
        <w:rPr>
          <w:sz w:val="22"/>
          <w:szCs w:val="22"/>
        </w:rPr>
      </w:pPr>
    </w:p>
    <w:p w14:paraId="1BB0BE27" w14:textId="77777777" w:rsidR="00CE28A8" w:rsidRPr="00C56DC9" w:rsidRDefault="00CE28A8" w:rsidP="00F3127C">
      <w:pPr>
        <w:pStyle w:val="a5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56DC9">
        <w:rPr>
          <w:sz w:val="22"/>
          <w:szCs w:val="22"/>
        </w:rPr>
        <w:t>Развитию пожаров до крупных и гибели при этом людей способствует позднее сообщение о пожаре в пожарную охрану и удаленность места пожара от ближайшего подразделения пожарной охраны.</w:t>
      </w:r>
    </w:p>
    <w:p w14:paraId="667BA366" w14:textId="77777777" w:rsidR="00CE28A8" w:rsidRPr="00C56DC9" w:rsidRDefault="00CE28A8" w:rsidP="00F3127C">
      <w:pPr>
        <w:pStyle w:val="a5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56DC9">
        <w:rPr>
          <w:sz w:val="22"/>
          <w:szCs w:val="22"/>
        </w:rPr>
        <w:t>Основными проблемами пожарной безопасности являются:</w:t>
      </w:r>
    </w:p>
    <w:p w14:paraId="303879F7" w14:textId="77777777" w:rsidR="00CE28A8" w:rsidRPr="00C56DC9" w:rsidRDefault="00CE28A8" w:rsidP="00F3127C">
      <w:pPr>
        <w:pStyle w:val="a5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56DC9">
        <w:rPr>
          <w:sz w:val="22"/>
          <w:szCs w:val="22"/>
        </w:rPr>
        <w:t>-низкий уровень защищенности населения, территорий и учреждений социальной сферы от пожаров;</w:t>
      </w:r>
    </w:p>
    <w:p w14:paraId="01ABC084" w14:textId="77777777" w:rsidR="00CE28A8" w:rsidRPr="00C56DC9" w:rsidRDefault="00CE28A8" w:rsidP="00F3127C">
      <w:pPr>
        <w:pStyle w:val="a5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56DC9">
        <w:rPr>
          <w:sz w:val="22"/>
          <w:szCs w:val="22"/>
        </w:rPr>
        <w:t>-несвоевременное сообщение о пожаре (загорании) в пожарную охрану.</w:t>
      </w:r>
    </w:p>
    <w:p w14:paraId="35053BE1" w14:textId="77777777" w:rsidR="00CE28A8" w:rsidRPr="00C56DC9" w:rsidRDefault="00CE28A8" w:rsidP="00F3127C">
      <w:pPr>
        <w:pStyle w:val="a5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56DC9">
        <w:rPr>
          <w:sz w:val="22"/>
          <w:szCs w:val="22"/>
        </w:rPr>
        <w:t xml:space="preserve">На территории муниципального образования </w:t>
      </w:r>
      <w:r w:rsidR="006C0221" w:rsidRPr="00C56DC9">
        <w:rPr>
          <w:sz w:val="22"/>
          <w:szCs w:val="22"/>
        </w:rPr>
        <w:t>Раздольевское</w:t>
      </w:r>
      <w:r w:rsidR="00EC150E" w:rsidRPr="00C56DC9">
        <w:rPr>
          <w:sz w:val="22"/>
          <w:szCs w:val="22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Pr="00C56DC9">
        <w:rPr>
          <w:sz w:val="22"/>
          <w:szCs w:val="22"/>
        </w:rPr>
        <w:t xml:space="preserve"> существуют угрозы чрезвычайных ситуаций природного и техногенного характера.</w:t>
      </w:r>
    </w:p>
    <w:p w14:paraId="24D6FBDC" w14:textId="77777777" w:rsidR="00CE28A8" w:rsidRPr="00C56DC9" w:rsidRDefault="00EC150E" w:rsidP="00F3127C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C56DC9">
        <w:rPr>
          <w:sz w:val="22"/>
          <w:szCs w:val="22"/>
        </w:rPr>
        <w:t xml:space="preserve">      </w:t>
      </w:r>
      <w:r w:rsidR="00CE28A8" w:rsidRPr="00C56DC9">
        <w:rPr>
          <w:sz w:val="22"/>
          <w:szCs w:val="22"/>
        </w:rPr>
        <w:t>Природные чрезвычайные ситуации могут сложиться в результате опасных природных явлений: сильные ветры, снегопады, засухи, пожары.</w:t>
      </w:r>
    </w:p>
    <w:p w14:paraId="6688FE96" w14:textId="77777777" w:rsidR="00CE28A8" w:rsidRPr="00C56DC9" w:rsidRDefault="00EC150E" w:rsidP="00F3127C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C56DC9">
        <w:rPr>
          <w:sz w:val="22"/>
          <w:szCs w:val="22"/>
        </w:rPr>
        <w:lastRenderedPageBreak/>
        <w:t xml:space="preserve">      </w:t>
      </w:r>
      <w:r w:rsidR="00CE28A8" w:rsidRPr="00C56DC9">
        <w:rPr>
          <w:sz w:val="22"/>
          <w:szCs w:val="22"/>
        </w:rPr>
        <w:t>Для решения проблем жизнеобеспечения пострадавших в крупномасштабных чрезвычайных ситуациях нужны новые решения. Решить соответствующие проблемы представляется целесообразным программными мероприятиями по дооборудованию объектов социальной сферы, которые можно использовать по двойному назначению:</w:t>
      </w:r>
    </w:p>
    <w:p w14:paraId="309BAE43" w14:textId="77777777" w:rsidR="00CE28A8" w:rsidRPr="00C56DC9" w:rsidRDefault="00EC150E" w:rsidP="00F3127C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C56DC9">
        <w:rPr>
          <w:sz w:val="22"/>
          <w:szCs w:val="22"/>
        </w:rPr>
        <w:t xml:space="preserve">-     </w:t>
      </w:r>
      <w:r w:rsidR="00CE28A8" w:rsidRPr="00C56DC9">
        <w:rPr>
          <w:sz w:val="22"/>
          <w:szCs w:val="22"/>
        </w:rPr>
        <w:t>в повседневном режиме - для социально полезных целей;</w:t>
      </w:r>
    </w:p>
    <w:p w14:paraId="5F791E26" w14:textId="77777777" w:rsidR="00CE28A8" w:rsidRPr="00C56DC9" w:rsidRDefault="00EC150E" w:rsidP="00F3127C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C56DC9">
        <w:rPr>
          <w:sz w:val="22"/>
          <w:szCs w:val="22"/>
        </w:rPr>
        <w:t xml:space="preserve">-     </w:t>
      </w:r>
      <w:r w:rsidR="00CE28A8" w:rsidRPr="00C56DC9">
        <w:rPr>
          <w:sz w:val="22"/>
          <w:szCs w:val="22"/>
        </w:rPr>
        <w:t>в режиме чрезвычайной ситуации - для первоочередного жизнеобеспечения пострадавших.</w:t>
      </w:r>
    </w:p>
    <w:p w14:paraId="44868187" w14:textId="77777777" w:rsidR="00CE28A8" w:rsidRPr="00C56DC9" w:rsidRDefault="00EC150E" w:rsidP="00F3127C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C56DC9">
        <w:rPr>
          <w:sz w:val="22"/>
          <w:szCs w:val="22"/>
        </w:rPr>
        <w:t xml:space="preserve">    </w:t>
      </w:r>
      <w:r w:rsidR="00CE28A8" w:rsidRPr="00C56DC9">
        <w:rPr>
          <w:sz w:val="22"/>
          <w:szCs w:val="22"/>
        </w:rPr>
        <w:t>Исходя из перечисленного проблемы пожарной безопасности, защиты населения и территорий от чрезвычайных ситуаций необходимо решить программными методами на муниципальном уровне.</w:t>
      </w:r>
    </w:p>
    <w:p w14:paraId="7723FD31" w14:textId="77777777" w:rsidR="00CE28A8" w:rsidRPr="00C56DC9" w:rsidRDefault="00CE28A8" w:rsidP="00F3127C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</w:p>
    <w:p w14:paraId="3AB5493F" w14:textId="77777777" w:rsidR="00CE28A8" w:rsidRPr="00C56DC9" w:rsidRDefault="00CE28A8" w:rsidP="00F3127C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C56DC9">
        <w:rPr>
          <w:sz w:val="22"/>
          <w:szCs w:val="22"/>
        </w:rPr>
        <w:t>Раздел II. ОСНОВНЫЕ ЦЕЛИ И ЗАДАЧИ.</w:t>
      </w:r>
    </w:p>
    <w:p w14:paraId="57C7C6E2" w14:textId="77777777" w:rsidR="00BA48E7" w:rsidRPr="00C56DC9" w:rsidRDefault="00BA48E7" w:rsidP="00F3127C">
      <w:pPr>
        <w:pStyle w:val="a5"/>
        <w:spacing w:before="0" w:beforeAutospacing="0" w:after="0" w:afterAutospacing="0"/>
        <w:ind w:firstLine="708"/>
        <w:jc w:val="both"/>
        <w:rPr>
          <w:rStyle w:val="ac"/>
          <w:b w:val="0"/>
          <w:sz w:val="22"/>
          <w:szCs w:val="22"/>
        </w:rPr>
      </w:pPr>
    </w:p>
    <w:p w14:paraId="2625B381" w14:textId="77777777" w:rsidR="00CE28A8" w:rsidRPr="00C56DC9" w:rsidRDefault="00CE28A8" w:rsidP="00F3127C">
      <w:pPr>
        <w:pStyle w:val="a5"/>
        <w:spacing w:before="0" w:beforeAutospacing="0" w:after="0" w:afterAutospacing="0"/>
        <w:ind w:firstLine="708"/>
        <w:jc w:val="both"/>
        <w:rPr>
          <w:rStyle w:val="ac"/>
          <w:b w:val="0"/>
          <w:sz w:val="22"/>
          <w:szCs w:val="22"/>
        </w:rPr>
      </w:pPr>
      <w:r w:rsidRPr="00C56DC9">
        <w:rPr>
          <w:rStyle w:val="ac"/>
          <w:b w:val="0"/>
          <w:sz w:val="22"/>
          <w:szCs w:val="22"/>
        </w:rPr>
        <w:t>Основные цели Программы:</w:t>
      </w:r>
    </w:p>
    <w:p w14:paraId="0F6428D1" w14:textId="77777777" w:rsidR="00CE28A8" w:rsidRPr="00C56DC9" w:rsidRDefault="00CE28A8" w:rsidP="00F3127C">
      <w:pPr>
        <w:pStyle w:val="a5"/>
        <w:spacing w:before="0" w:beforeAutospacing="0" w:after="0" w:afterAutospacing="0"/>
        <w:ind w:firstLine="708"/>
        <w:jc w:val="both"/>
        <w:rPr>
          <w:rStyle w:val="ac"/>
          <w:b w:val="0"/>
          <w:sz w:val="22"/>
          <w:szCs w:val="22"/>
        </w:rPr>
      </w:pPr>
    </w:p>
    <w:p w14:paraId="107EA24F" w14:textId="77777777" w:rsidR="00CE28A8" w:rsidRPr="00C56DC9" w:rsidRDefault="00CE28A8" w:rsidP="00F3127C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C56DC9">
        <w:rPr>
          <w:sz w:val="22"/>
          <w:szCs w:val="22"/>
        </w:rPr>
        <w:t>-уменьшение количества пожаров, снижение рисков возникновения и смягчение последствий чрезвычайных ситуаций;</w:t>
      </w:r>
    </w:p>
    <w:p w14:paraId="65257602" w14:textId="77777777" w:rsidR="00CE28A8" w:rsidRPr="00C56DC9" w:rsidRDefault="00CE28A8" w:rsidP="00F3127C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C56DC9">
        <w:rPr>
          <w:sz w:val="22"/>
          <w:szCs w:val="22"/>
        </w:rPr>
        <w:t>-снижение числа травмированных и погибших на пожарах;</w:t>
      </w:r>
    </w:p>
    <w:p w14:paraId="692D053D" w14:textId="77777777" w:rsidR="00CE28A8" w:rsidRPr="00C56DC9" w:rsidRDefault="00CE28A8" w:rsidP="00F3127C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C56DC9">
        <w:rPr>
          <w:sz w:val="22"/>
          <w:szCs w:val="22"/>
        </w:rPr>
        <w:t>-сокращение материальных потерь от пожаров;</w:t>
      </w:r>
    </w:p>
    <w:p w14:paraId="7F2EDF2E" w14:textId="77777777" w:rsidR="00CE28A8" w:rsidRPr="00C56DC9" w:rsidRDefault="00CE28A8" w:rsidP="00F3127C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C56DC9">
        <w:rPr>
          <w:sz w:val="22"/>
          <w:szCs w:val="22"/>
        </w:rPr>
        <w:t>-создание необходимых условий для обеспечения пожарной безопасности, защиты жизни и здоровья граждан;</w:t>
      </w:r>
    </w:p>
    <w:p w14:paraId="4434E8BD" w14:textId="77777777" w:rsidR="00CE28A8" w:rsidRPr="00C56DC9" w:rsidRDefault="00CE28A8" w:rsidP="00F3127C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C56DC9">
        <w:rPr>
          <w:sz w:val="22"/>
          <w:szCs w:val="22"/>
        </w:rPr>
        <w:t>-сокращение времени реагирования подразделений пожарной охраны на пожары, поисково-спасательных служб - на происшествия и чрезвычайные ситуации;</w:t>
      </w:r>
    </w:p>
    <w:p w14:paraId="3CD16C68" w14:textId="77777777" w:rsidR="00CE28A8" w:rsidRPr="00C56DC9" w:rsidRDefault="00EC150E" w:rsidP="00F3127C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C56DC9">
        <w:rPr>
          <w:sz w:val="22"/>
          <w:szCs w:val="22"/>
        </w:rPr>
        <w:t> </w:t>
      </w:r>
      <w:r w:rsidR="00CE28A8" w:rsidRPr="00C56DC9">
        <w:rPr>
          <w:sz w:val="22"/>
          <w:szCs w:val="22"/>
        </w:rPr>
        <w:t>-снижение числа погибших в результате своевременной помощи пострадавшим, оказанной поисково-спасательными службами;</w:t>
      </w:r>
    </w:p>
    <w:p w14:paraId="4938B224" w14:textId="77777777" w:rsidR="00CE28A8" w:rsidRPr="00C56DC9" w:rsidRDefault="00CE28A8" w:rsidP="00F3127C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C56DC9">
        <w:rPr>
          <w:sz w:val="22"/>
          <w:szCs w:val="22"/>
        </w:rPr>
        <w:t>-увеличение видов и объемов аварийно-спасательных работ, разрешенных для выполнения поисково-спасательными службами;</w:t>
      </w:r>
    </w:p>
    <w:p w14:paraId="1F16D92F" w14:textId="77777777" w:rsidR="00CE28A8" w:rsidRPr="00C56DC9" w:rsidRDefault="00CE28A8" w:rsidP="00F3127C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C56DC9">
        <w:rPr>
          <w:sz w:val="22"/>
          <w:szCs w:val="22"/>
        </w:rPr>
        <w:t>-улучшение материальной базы учебного процесса по вопросам гражданской обороны и чрезвычайным ситуациям;</w:t>
      </w:r>
    </w:p>
    <w:p w14:paraId="4A96AC33" w14:textId="5308E7D3" w:rsidR="00CE28A8" w:rsidRPr="00C56DC9" w:rsidRDefault="00CE28A8" w:rsidP="00F3127C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C56DC9">
        <w:rPr>
          <w:sz w:val="22"/>
          <w:szCs w:val="22"/>
        </w:rPr>
        <w:t>-улучшение работы по предупреждению правонарушений на водных объектах; </w:t>
      </w:r>
    </w:p>
    <w:p w14:paraId="11590F59" w14:textId="77777777" w:rsidR="00CE28A8" w:rsidRPr="00C56DC9" w:rsidRDefault="00CE28A8" w:rsidP="00F3127C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C56DC9">
        <w:rPr>
          <w:sz w:val="22"/>
          <w:szCs w:val="22"/>
        </w:rPr>
        <w:t>-создание резервов (запасов) материальных ресурсов для ликвидации чрезвычайных ситуаций и в особый период;</w:t>
      </w:r>
    </w:p>
    <w:p w14:paraId="20AE959C" w14:textId="77777777" w:rsidR="00CE28A8" w:rsidRPr="00C56DC9" w:rsidRDefault="00CE28A8" w:rsidP="00F3127C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C56DC9">
        <w:rPr>
          <w:sz w:val="22"/>
          <w:szCs w:val="22"/>
        </w:rPr>
        <w:t>-повышение подготовленности к жизнеобеспечению населения, пострадавшего в чрезвычайных ситуациях.</w:t>
      </w:r>
    </w:p>
    <w:p w14:paraId="64AE5810" w14:textId="77777777" w:rsidR="00CE28A8" w:rsidRPr="00C56DC9" w:rsidRDefault="00CE28A8" w:rsidP="00F3127C">
      <w:pPr>
        <w:pStyle w:val="a5"/>
        <w:spacing w:before="0" w:beforeAutospacing="0" w:after="0" w:afterAutospacing="0"/>
        <w:ind w:firstLine="708"/>
        <w:jc w:val="both"/>
        <w:rPr>
          <w:sz w:val="22"/>
          <w:szCs w:val="22"/>
        </w:rPr>
      </w:pPr>
    </w:p>
    <w:p w14:paraId="0F754837" w14:textId="77777777" w:rsidR="00CE28A8" w:rsidRPr="00C56DC9" w:rsidRDefault="00CE28A8" w:rsidP="00F3127C">
      <w:pPr>
        <w:pStyle w:val="a5"/>
        <w:spacing w:before="0" w:beforeAutospacing="0" w:after="0" w:afterAutospacing="0"/>
        <w:ind w:firstLine="708"/>
        <w:jc w:val="both"/>
        <w:rPr>
          <w:rStyle w:val="ac"/>
          <w:b w:val="0"/>
          <w:sz w:val="22"/>
          <w:szCs w:val="22"/>
        </w:rPr>
      </w:pPr>
      <w:r w:rsidRPr="00C56DC9">
        <w:rPr>
          <w:rStyle w:val="ac"/>
          <w:b w:val="0"/>
          <w:sz w:val="22"/>
          <w:szCs w:val="22"/>
        </w:rPr>
        <w:t>Основные задачи Программы:</w:t>
      </w:r>
    </w:p>
    <w:p w14:paraId="216016C3" w14:textId="77777777" w:rsidR="00BA48E7" w:rsidRPr="00C56DC9" w:rsidRDefault="00BA48E7" w:rsidP="00F3127C">
      <w:pPr>
        <w:pStyle w:val="a5"/>
        <w:spacing w:before="0" w:beforeAutospacing="0" w:after="0" w:afterAutospacing="0"/>
        <w:ind w:firstLine="708"/>
        <w:jc w:val="both"/>
        <w:rPr>
          <w:rStyle w:val="ac"/>
          <w:b w:val="0"/>
          <w:sz w:val="22"/>
          <w:szCs w:val="22"/>
        </w:rPr>
      </w:pPr>
    </w:p>
    <w:p w14:paraId="7E55F3D4" w14:textId="77777777" w:rsidR="00CE28A8" w:rsidRPr="00C56DC9" w:rsidRDefault="00CE28A8" w:rsidP="00F3127C">
      <w:pPr>
        <w:pStyle w:val="a5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C56DC9">
        <w:rPr>
          <w:sz w:val="22"/>
          <w:szCs w:val="22"/>
        </w:rPr>
        <w:t>-обеспечение противопожарным оборудованием и совершенствование противопожарной защиты объектов социальной сферы;</w:t>
      </w:r>
    </w:p>
    <w:p w14:paraId="427806AC" w14:textId="77777777" w:rsidR="00CE28A8" w:rsidRPr="00C56DC9" w:rsidRDefault="00CE28A8" w:rsidP="00F3127C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C56DC9">
        <w:rPr>
          <w:sz w:val="22"/>
          <w:szCs w:val="22"/>
        </w:rPr>
        <w:t> </w:t>
      </w:r>
      <w:r w:rsidRPr="00C56DC9">
        <w:rPr>
          <w:sz w:val="22"/>
          <w:szCs w:val="22"/>
        </w:rPr>
        <w:tab/>
        <w:t>-разработка и реализация мероприятий, направленных на соблюдение правил пожарной безопасности населением и работниками учреждений социальной сферы;</w:t>
      </w:r>
    </w:p>
    <w:p w14:paraId="11A4DBAA" w14:textId="77777777" w:rsidR="00CE28A8" w:rsidRPr="00C56DC9" w:rsidRDefault="00CE28A8" w:rsidP="00F3127C">
      <w:pPr>
        <w:pStyle w:val="a5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C56DC9">
        <w:rPr>
          <w:sz w:val="22"/>
          <w:szCs w:val="22"/>
        </w:rPr>
        <w:t>-повышение объема знаний и навыков в области пожарной безопасности руководителей, должностных лиц и специалистов, педагогов, воспитателей, а также выпускников образовательных учреждений;</w:t>
      </w:r>
    </w:p>
    <w:p w14:paraId="7C8BC0CD" w14:textId="5E01D89B" w:rsidR="00CE28A8" w:rsidRPr="00C56DC9" w:rsidRDefault="00CE28A8" w:rsidP="00C56DC9">
      <w:pPr>
        <w:pStyle w:val="a5"/>
        <w:spacing w:before="0" w:beforeAutospacing="0" w:after="0" w:afterAutospacing="0"/>
        <w:ind w:firstLine="708"/>
        <w:jc w:val="left"/>
        <w:rPr>
          <w:sz w:val="22"/>
          <w:szCs w:val="22"/>
        </w:rPr>
      </w:pPr>
      <w:r w:rsidRPr="00C56DC9">
        <w:rPr>
          <w:sz w:val="22"/>
          <w:szCs w:val="22"/>
        </w:rPr>
        <w:t>-информирование населения о правилах поведения и</w:t>
      </w:r>
      <w:r w:rsidR="00C56DC9">
        <w:rPr>
          <w:sz w:val="22"/>
          <w:szCs w:val="22"/>
        </w:rPr>
        <w:t xml:space="preserve"> </w:t>
      </w:r>
      <w:r w:rsidRPr="00C56DC9">
        <w:rPr>
          <w:sz w:val="22"/>
          <w:szCs w:val="22"/>
        </w:rPr>
        <w:t>действиях в чрезвычайных ситуациях; создание материальных резервов для ликвидации чрезвычайных ситуаций; </w:t>
      </w:r>
    </w:p>
    <w:p w14:paraId="18707395" w14:textId="6065BD3B" w:rsidR="00CE28A8" w:rsidRPr="00C56DC9" w:rsidRDefault="00CE28A8" w:rsidP="00C56DC9">
      <w:pPr>
        <w:pStyle w:val="a5"/>
        <w:spacing w:before="0" w:beforeAutospacing="0" w:after="0" w:afterAutospacing="0"/>
        <w:ind w:firstLine="708"/>
        <w:jc w:val="left"/>
        <w:rPr>
          <w:sz w:val="22"/>
          <w:szCs w:val="22"/>
        </w:rPr>
      </w:pPr>
      <w:r w:rsidRPr="00C56DC9">
        <w:rPr>
          <w:sz w:val="22"/>
          <w:szCs w:val="22"/>
        </w:rPr>
        <w:t>-восполнение по истечении срока хранения индивидуальных</w:t>
      </w:r>
      <w:r w:rsidR="00C56DC9">
        <w:rPr>
          <w:sz w:val="22"/>
          <w:szCs w:val="22"/>
        </w:rPr>
        <w:t xml:space="preserve"> </w:t>
      </w:r>
      <w:r w:rsidRPr="00C56DC9">
        <w:rPr>
          <w:sz w:val="22"/>
          <w:szCs w:val="22"/>
        </w:rPr>
        <w:t>средств защиты для населения; хранение</w:t>
      </w:r>
      <w:r w:rsidR="00C56DC9">
        <w:rPr>
          <w:sz w:val="22"/>
          <w:szCs w:val="22"/>
        </w:rPr>
        <w:t xml:space="preserve"> </w:t>
      </w:r>
      <w:r w:rsidRPr="00C56DC9">
        <w:rPr>
          <w:sz w:val="22"/>
          <w:szCs w:val="22"/>
        </w:rPr>
        <w:t>имущества гражданской обороны на случай возникновения</w:t>
      </w:r>
      <w:r w:rsidR="00C56DC9">
        <w:rPr>
          <w:sz w:val="22"/>
          <w:szCs w:val="22"/>
        </w:rPr>
        <w:t xml:space="preserve"> </w:t>
      </w:r>
      <w:r w:rsidRPr="00C56DC9">
        <w:rPr>
          <w:sz w:val="22"/>
          <w:szCs w:val="22"/>
        </w:rPr>
        <w:t>чрезвычайных ситуаций и в особый период;</w:t>
      </w:r>
    </w:p>
    <w:p w14:paraId="2D0EDF64" w14:textId="6136E4EA" w:rsidR="00CE28A8" w:rsidRPr="00C56DC9" w:rsidRDefault="00CE28A8" w:rsidP="000B3CF2">
      <w:pPr>
        <w:pStyle w:val="a5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C56DC9">
        <w:rPr>
          <w:sz w:val="22"/>
          <w:szCs w:val="22"/>
        </w:rPr>
        <w:t>-дооборудование объектов социальной сферы</w:t>
      </w:r>
      <w:r w:rsidR="000B3CF2">
        <w:rPr>
          <w:sz w:val="22"/>
          <w:szCs w:val="22"/>
        </w:rPr>
        <w:t xml:space="preserve"> </w:t>
      </w:r>
      <w:r w:rsidRPr="00C56DC9">
        <w:rPr>
          <w:sz w:val="22"/>
          <w:szCs w:val="22"/>
        </w:rPr>
        <w:t>для подготовки</w:t>
      </w:r>
      <w:r w:rsidR="000B3CF2">
        <w:rPr>
          <w:sz w:val="22"/>
          <w:szCs w:val="22"/>
        </w:rPr>
        <w:t xml:space="preserve"> </w:t>
      </w:r>
      <w:r w:rsidRPr="00C56DC9">
        <w:rPr>
          <w:sz w:val="22"/>
          <w:szCs w:val="22"/>
        </w:rPr>
        <w:t>к приему</w:t>
      </w:r>
      <w:r w:rsidR="000B3CF2">
        <w:rPr>
          <w:sz w:val="22"/>
          <w:szCs w:val="22"/>
        </w:rPr>
        <w:t xml:space="preserve"> </w:t>
      </w:r>
      <w:r w:rsidRPr="00C56DC9">
        <w:rPr>
          <w:sz w:val="22"/>
          <w:szCs w:val="22"/>
        </w:rPr>
        <w:t>размещению населения,</w:t>
      </w:r>
      <w:r w:rsidR="000B3CF2">
        <w:rPr>
          <w:sz w:val="22"/>
          <w:szCs w:val="22"/>
        </w:rPr>
        <w:t xml:space="preserve"> </w:t>
      </w:r>
      <w:r w:rsidRPr="00C56DC9">
        <w:rPr>
          <w:sz w:val="22"/>
          <w:szCs w:val="22"/>
        </w:rPr>
        <w:t>пострадавшего в чрезвычайных ситуациях </w:t>
      </w:r>
    </w:p>
    <w:p w14:paraId="2E9CC503" w14:textId="11F8CE0F" w:rsidR="0090032D" w:rsidRPr="00C56DC9" w:rsidRDefault="00CE28A8" w:rsidP="00C56DC9">
      <w:pPr>
        <w:pStyle w:val="a5"/>
        <w:spacing w:before="0" w:beforeAutospacing="0" w:after="0" w:afterAutospacing="0"/>
        <w:ind w:firstLine="708"/>
        <w:jc w:val="left"/>
        <w:rPr>
          <w:sz w:val="22"/>
          <w:szCs w:val="22"/>
        </w:rPr>
      </w:pPr>
      <w:r w:rsidRPr="00C56DC9">
        <w:rPr>
          <w:sz w:val="22"/>
          <w:szCs w:val="22"/>
        </w:rPr>
        <w:t>-приобретение современных средств</w:t>
      </w:r>
      <w:r w:rsidR="009B027D" w:rsidRPr="00C56DC9">
        <w:rPr>
          <w:sz w:val="22"/>
          <w:szCs w:val="22"/>
        </w:rPr>
        <w:t xml:space="preserve"> </w:t>
      </w:r>
      <w:r w:rsidRPr="00C56DC9">
        <w:rPr>
          <w:sz w:val="22"/>
          <w:szCs w:val="22"/>
        </w:rPr>
        <w:t xml:space="preserve">спасения людей </w:t>
      </w:r>
      <w:r w:rsidR="0090032D" w:rsidRPr="00C56DC9">
        <w:rPr>
          <w:sz w:val="22"/>
          <w:szCs w:val="22"/>
        </w:rPr>
        <w:t>на</w:t>
      </w:r>
      <w:r w:rsidRPr="00C56DC9">
        <w:rPr>
          <w:sz w:val="22"/>
          <w:szCs w:val="22"/>
        </w:rPr>
        <w:t xml:space="preserve"> пожарах</w:t>
      </w:r>
      <w:r w:rsidR="0090032D" w:rsidRPr="00C56DC9">
        <w:rPr>
          <w:sz w:val="22"/>
          <w:szCs w:val="22"/>
        </w:rPr>
        <w:t>;</w:t>
      </w:r>
    </w:p>
    <w:p w14:paraId="4F3EDB15" w14:textId="1105E241" w:rsidR="00CE28A8" w:rsidRPr="00C56DC9" w:rsidRDefault="0090032D" w:rsidP="00C56DC9">
      <w:pPr>
        <w:pStyle w:val="a5"/>
        <w:spacing w:before="0" w:beforeAutospacing="0" w:after="0" w:afterAutospacing="0"/>
        <w:ind w:firstLine="708"/>
        <w:jc w:val="left"/>
        <w:rPr>
          <w:sz w:val="22"/>
          <w:szCs w:val="22"/>
        </w:rPr>
      </w:pPr>
      <w:r w:rsidRPr="00C56DC9">
        <w:rPr>
          <w:sz w:val="22"/>
          <w:szCs w:val="22"/>
        </w:rPr>
        <w:t xml:space="preserve">- </w:t>
      </w:r>
      <w:r w:rsidRPr="00C56DC9">
        <w:rPr>
          <w:rStyle w:val="ac"/>
          <w:b w:val="0"/>
          <w:sz w:val="22"/>
          <w:szCs w:val="22"/>
        </w:rPr>
        <w:t>снижение случаев гибели людей на водных объектах поселения</w:t>
      </w:r>
      <w:r w:rsidR="00CE28A8" w:rsidRPr="00C56DC9">
        <w:rPr>
          <w:sz w:val="22"/>
          <w:szCs w:val="22"/>
        </w:rPr>
        <w:t>;</w:t>
      </w:r>
    </w:p>
    <w:p w14:paraId="39678A0C" w14:textId="77777777" w:rsidR="00CE28A8" w:rsidRPr="00C56DC9" w:rsidRDefault="00CE28A8" w:rsidP="00C56DC9">
      <w:pPr>
        <w:pStyle w:val="a5"/>
        <w:spacing w:before="0" w:beforeAutospacing="0" w:after="0" w:afterAutospacing="0"/>
        <w:ind w:firstLine="708"/>
        <w:jc w:val="left"/>
        <w:rPr>
          <w:sz w:val="22"/>
          <w:szCs w:val="22"/>
        </w:rPr>
      </w:pPr>
      <w:r w:rsidRPr="00C56DC9">
        <w:rPr>
          <w:sz w:val="22"/>
          <w:szCs w:val="22"/>
        </w:rPr>
        <w:t>-организация работы по предупреждению и пресечению нарушений требований пожарной безопасности и правил поведения на воде;</w:t>
      </w:r>
    </w:p>
    <w:p w14:paraId="26D247FC" w14:textId="41AE36B6" w:rsidR="00BA48E7" w:rsidRPr="00C56DC9" w:rsidRDefault="00CE28A8" w:rsidP="00C56DC9">
      <w:pPr>
        <w:pStyle w:val="a5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C56DC9">
        <w:rPr>
          <w:sz w:val="22"/>
          <w:szCs w:val="22"/>
        </w:rPr>
        <w:t>-создание материальных резервов для ликвидации чрезвычайных ситуаций.            </w:t>
      </w:r>
    </w:p>
    <w:p w14:paraId="6C2043E5" w14:textId="77777777" w:rsidR="00523AC6" w:rsidRPr="00C56DC9" w:rsidRDefault="00CE28A8" w:rsidP="00F3127C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C56DC9">
        <w:rPr>
          <w:sz w:val="22"/>
          <w:szCs w:val="22"/>
        </w:rPr>
        <w:t xml:space="preserve"> </w:t>
      </w:r>
    </w:p>
    <w:p w14:paraId="2CD98E9F" w14:textId="77777777" w:rsidR="00CE28A8" w:rsidRPr="00C56DC9" w:rsidRDefault="00CE28A8" w:rsidP="00F3127C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C56DC9">
        <w:rPr>
          <w:sz w:val="22"/>
          <w:szCs w:val="22"/>
        </w:rPr>
        <w:t>Раздел III. СИСТЕМА ПРОГРАММНЫХ МЕРОПРИЯТИЙ</w:t>
      </w:r>
    </w:p>
    <w:p w14:paraId="314128ED" w14:textId="77777777" w:rsidR="00CE28A8" w:rsidRPr="00C56DC9" w:rsidRDefault="00CE28A8" w:rsidP="00F3127C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</w:p>
    <w:p w14:paraId="2BCBEAA9" w14:textId="77777777" w:rsidR="00CE28A8" w:rsidRPr="00C56DC9" w:rsidRDefault="00CE28A8" w:rsidP="00F3127C">
      <w:pPr>
        <w:pStyle w:val="a5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C56DC9">
        <w:rPr>
          <w:sz w:val="22"/>
          <w:szCs w:val="22"/>
        </w:rPr>
        <w:t>В Программу включены:</w:t>
      </w:r>
    </w:p>
    <w:p w14:paraId="48F611B6" w14:textId="77777777" w:rsidR="005E6CA1" w:rsidRPr="00C56DC9" w:rsidRDefault="005E6CA1" w:rsidP="00F3127C">
      <w:pPr>
        <w:pStyle w:val="a5"/>
        <w:spacing w:before="0" w:beforeAutospacing="0" w:after="0" w:afterAutospacing="0"/>
        <w:ind w:firstLine="708"/>
        <w:jc w:val="both"/>
        <w:rPr>
          <w:sz w:val="22"/>
          <w:szCs w:val="22"/>
        </w:rPr>
      </w:pPr>
    </w:p>
    <w:p w14:paraId="2312556D" w14:textId="77777777" w:rsidR="00CE28A8" w:rsidRPr="00C56DC9" w:rsidRDefault="00CE28A8" w:rsidP="00F3127C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C56DC9">
        <w:rPr>
          <w:sz w:val="22"/>
          <w:szCs w:val="22"/>
        </w:rPr>
        <w:lastRenderedPageBreak/>
        <w:t>-мероприятия по пожарной безопасности; </w:t>
      </w:r>
    </w:p>
    <w:p w14:paraId="1163F611" w14:textId="77777777" w:rsidR="00CE28A8" w:rsidRPr="00C56DC9" w:rsidRDefault="00CE28A8" w:rsidP="00F3127C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C56DC9">
        <w:rPr>
          <w:sz w:val="22"/>
          <w:szCs w:val="22"/>
        </w:rPr>
        <w:t>-мероприятия по защите населения и территорий от чрезвычайных ситуаций;</w:t>
      </w:r>
    </w:p>
    <w:p w14:paraId="42E397E2" w14:textId="77777777" w:rsidR="0090032D" w:rsidRPr="00C56DC9" w:rsidRDefault="0090032D" w:rsidP="00F3127C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C56DC9">
        <w:rPr>
          <w:sz w:val="22"/>
          <w:szCs w:val="22"/>
        </w:rPr>
        <w:t>-  мероприятия по повышению безопасности населения на водных объектах поселения</w:t>
      </w:r>
    </w:p>
    <w:p w14:paraId="30468B4D" w14:textId="77777777" w:rsidR="00CE28A8" w:rsidRPr="00C56DC9" w:rsidRDefault="005E6CA1" w:rsidP="00F3127C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C56DC9">
        <w:rPr>
          <w:sz w:val="22"/>
          <w:szCs w:val="22"/>
        </w:rPr>
        <w:t xml:space="preserve">    </w:t>
      </w:r>
      <w:r w:rsidR="00CE28A8" w:rsidRPr="00C56DC9">
        <w:rPr>
          <w:sz w:val="22"/>
          <w:szCs w:val="22"/>
        </w:rPr>
        <w:t>Ресурсное обеспечение Программы составляют средства из бюджетных источников.</w:t>
      </w:r>
    </w:p>
    <w:p w14:paraId="1D5AC66B" w14:textId="77777777" w:rsidR="00CE28A8" w:rsidRPr="00C56DC9" w:rsidRDefault="005E6CA1" w:rsidP="00F3127C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C56DC9">
        <w:rPr>
          <w:sz w:val="22"/>
          <w:szCs w:val="22"/>
        </w:rPr>
        <w:t xml:space="preserve">    </w:t>
      </w:r>
      <w:r w:rsidR="00CE28A8" w:rsidRPr="00C56DC9">
        <w:rPr>
          <w:sz w:val="22"/>
          <w:szCs w:val="22"/>
        </w:rPr>
        <w:t>Бюджетные источники:</w:t>
      </w:r>
    </w:p>
    <w:p w14:paraId="02956DA1" w14:textId="00CD36BD" w:rsidR="00CE28A8" w:rsidRPr="00C56DC9" w:rsidRDefault="00CE28A8" w:rsidP="00F3127C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C56DC9">
        <w:rPr>
          <w:sz w:val="22"/>
          <w:szCs w:val="22"/>
        </w:rPr>
        <w:t>местный бюджет - средства, предусмотренные на финансирование мероприятий муниципальных</w:t>
      </w:r>
      <w:r w:rsidR="00C56DC9">
        <w:rPr>
          <w:sz w:val="22"/>
          <w:szCs w:val="22"/>
        </w:rPr>
        <w:t xml:space="preserve"> </w:t>
      </w:r>
      <w:r w:rsidRPr="00C56DC9">
        <w:rPr>
          <w:sz w:val="22"/>
          <w:szCs w:val="22"/>
        </w:rPr>
        <w:t>программ по пожарной безопасности и защите населения и территорий от чрезвычайных ситуаций, в том числе для получения межбюджетных трансфертов из областного бюджета в рамках настоящей Программы (прогнозируются как возможный источник средств без указания конкретных сумм).              </w:t>
      </w:r>
    </w:p>
    <w:p w14:paraId="399B6CD1" w14:textId="77777777" w:rsidR="00CE28A8" w:rsidRPr="00C56DC9" w:rsidRDefault="00CE28A8" w:rsidP="00F3127C">
      <w:pPr>
        <w:pStyle w:val="a5"/>
        <w:jc w:val="both"/>
        <w:rPr>
          <w:sz w:val="22"/>
          <w:szCs w:val="22"/>
        </w:rPr>
      </w:pPr>
      <w:r w:rsidRPr="00C56DC9">
        <w:rPr>
          <w:sz w:val="22"/>
          <w:szCs w:val="22"/>
        </w:rPr>
        <w:t>Раздел IV. НОРМАТИВНОЕ ОБЕСПЕЧЕНИЕ</w:t>
      </w:r>
    </w:p>
    <w:p w14:paraId="1AAA51AA" w14:textId="77777777" w:rsidR="00CE28A8" w:rsidRPr="00C56DC9" w:rsidRDefault="009B027D" w:rsidP="00F3127C">
      <w:pPr>
        <w:pStyle w:val="a5"/>
        <w:spacing w:before="0" w:after="0"/>
        <w:jc w:val="both"/>
        <w:rPr>
          <w:sz w:val="22"/>
          <w:szCs w:val="22"/>
        </w:rPr>
      </w:pPr>
      <w:r w:rsidRPr="00C56DC9">
        <w:rPr>
          <w:sz w:val="22"/>
          <w:szCs w:val="22"/>
        </w:rPr>
        <w:t xml:space="preserve">      </w:t>
      </w:r>
      <w:r w:rsidR="00CE28A8" w:rsidRPr="00C56DC9">
        <w:rPr>
          <w:sz w:val="22"/>
          <w:szCs w:val="22"/>
        </w:rPr>
        <w:t>В процессе реализации программы и с учетом принятия федеральных, областных нормативно-правовых актов на местном уровне могут разрабатываться и приниматься нормативные правовые акты, необходимые для осуществления Программы.</w:t>
      </w:r>
    </w:p>
    <w:p w14:paraId="130BB908" w14:textId="77777777" w:rsidR="00CE28A8" w:rsidRPr="00C56DC9" w:rsidRDefault="00CE28A8" w:rsidP="00F3127C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C56DC9">
        <w:rPr>
          <w:sz w:val="22"/>
          <w:szCs w:val="22"/>
        </w:rPr>
        <w:t>Раздел V. ОЦЕНКА ЭФФЕКТИВНОСТИ СОЦИАЛЬНО-ЭКОНОМИЧЕСКИХ И ЭКОЛОГИЧЕСКИХ ПОСЛЕДСТВИЙ ОТ РЕАЛИЗАЦИИ ПРОГРАММЫ</w:t>
      </w:r>
    </w:p>
    <w:p w14:paraId="43C62C51" w14:textId="77777777" w:rsidR="00CE28A8" w:rsidRPr="00C56DC9" w:rsidRDefault="00CE28A8" w:rsidP="00F3127C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</w:p>
    <w:p w14:paraId="249EF30C" w14:textId="425C34C4" w:rsidR="00CE28A8" w:rsidRPr="00C56DC9" w:rsidRDefault="009B027D" w:rsidP="00F3127C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C56DC9">
        <w:rPr>
          <w:sz w:val="22"/>
          <w:szCs w:val="22"/>
        </w:rPr>
        <w:t xml:space="preserve">       </w:t>
      </w:r>
      <w:r w:rsidR="00CE28A8" w:rsidRPr="00C56DC9">
        <w:rPr>
          <w:sz w:val="22"/>
          <w:szCs w:val="22"/>
        </w:rPr>
        <w:t>Программа носит социальный характер, основными критериями ее эффективности являются пожарная безопасность</w:t>
      </w:r>
      <w:r w:rsidR="0090032D" w:rsidRPr="00C56DC9">
        <w:rPr>
          <w:sz w:val="22"/>
          <w:szCs w:val="22"/>
        </w:rPr>
        <w:t xml:space="preserve">, безопасность на водных объектах, </w:t>
      </w:r>
      <w:r w:rsidR="00CE28A8" w:rsidRPr="00C56DC9">
        <w:rPr>
          <w:sz w:val="22"/>
          <w:szCs w:val="22"/>
        </w:rPr>
        <w:t xml:space="preserve">защита населения и территорий муниципального образования </w:t>
      </w:r>
      <w:r w:rsidR="006C0221" w:rsidRPr="00C56DC9">
        <w:rPr>
          <w:sz w:val="22"/>
          <w:szCs w:val="22"/>
        </w:rPr>
        <w:t>Раздольевское</w:t>
      </w:r>
      <w:r w:rsidRPr="00C56DC9">
        <w:rPr>
          <w:sz w:val="22"/>
          <w:szCs w:val="22"/>
        </w:rPr>
        <w:t xml:space="preserve"> сельское поселение муниципального образования Приозерский муниципальный район Ленинградской области </w:t>
      </w:r>
      <w:r w:rsidR="00CE28A8" w:rsidRPr="00C56DC9">
        <w:rPr>
          <w:sz w:val="22"/>
          <w:szCs w:val="22"/>
        </w:rPr>
        <w:t>от чрезвычайных ситуаций.</w:t>
      </w:r>
    </w:p>
    <w:p w14:paraId="00DEE21D" w14:textId="77777777" w:rsidR="00CE28A8" w:rsidRPr="00C56DC9" w:rsidRDefault="009B027D" w:rsidP="00F3127C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C56DC9">
        <w:rPr>
          <w:sz w:val="22"/>
          <w:szCs w:val="22"/>
        </w:rPr>
        <w:t xml:space="preserve">      </w:t>
      </w:r>
      <w:r w:rsidR="0090032D" w:rsidRPr="00C56DC9">
        <w:rPr>
          <w:sz w:val="22"/>
          <w:szCs w:val="22"/>
        </w:rPr>
        <w:t xml:space="preserve"> </w:t>
      </w:r>
      <w:r w:rsidRPr="00C56DC9">
        <w:rPr>
          <w:sz w:val="22"/>
          <w:szCs w:val="22"/>
        </w:rPr>
        <w:t xml:space="preserve"> </w:t>
      </w:r>
      <w:r w:rsidR="00CE28A8" w:rsidRPr="00C56DC9">
        <w:rPr>
          <w:sz w:val="22"/>
          <w:szCs w:val="22"/>
        </w:rPr>
        <w:t>В соответствии с целями настоящей Программы предполагается достичь следующих результатов: </w:t>
      </w:r>
    </w:p>
    <w:p w14:paraId="01952258" w14:textId="66610DE8" w:rsidR="00CE28A8" w:rsidRPr="00C56DC9" w:rsidRDefault="00CE28A8" w:rsidP="00F3127C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C56DC9">
        <w:rPr>
          <w:sz w:val="22"/>
          <w:szCs w:val="22"/>
        </w:rPr>
        <w:t>1.</w:t>
      </w:r>
      <w:r w:rsidR="0090032D" w:rsidRPr="00C56DC9">
        <w:rPr>
          <w:sz w:val="22"/>
          <w:szCs w:val="22"/>
        </w:rPr>
        <w:t xml:space="preserve"> </w:t>
      </w:r>
      <w:r w:rsidRPr="00C56DC9">
        <w:rPr>
          <w:sz w:val="22"/>
          <w:szCs w:val="22"/>
        </w:rPr>
        <w:t>Сокращение числа пожаров на территории поселения.</w:t>
      </w:r>
    </w:p>
    <w:p w14:paraId="51533919" w14:textId="77777777" w:rsidR="00CE28A8" w:rsidRPr="00C56DC9" w:rsidRDefault="00CE28A8" w:rsidP="00F3127C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C56DC9">
        <w:rPr>
          <w:sz w:val="22"/>
          <w:szCs w:val="22"/>
        </w:rPr>
        <w:t>2.</w:t>
      </w:r>
      <w:r w:rsidR="0090032D" w:rsidRPr="00C56DC9">
        <w:rPr>
          <w:sz w:val="22"/>
          <w:szCs w:val="22"/>
        </w:rPr>
        <w:t xml:space="preserve"> </w:t>
      </w:r>
      <w:r w:rsidRPr="00C56DC9">
        <w:rPr>
          <w:sz w:val="22"/>
          <w:szCs w:val="22"/>
        </w:rPr>
        <w:t>Улучшение состояния источников наружного водоснабжения (гидрантов).               </w:t>
      </w:r>
    </w:p>
    <w:p w14:paraId="00C26317" w14:textId="77777777" w:rsidR="00CE28A8" w:rsidRPr="00C56DC9" w:rsidRDefault="00CE28A8" w:rsidP="00F3127C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C56DC9">
        <w:rPr>
          <w:sz w:val="22"/>
          <w:szCs w:val="22"/>
        </w:rPr>
        <w:t>3. Повышение защищенности учреждений социальной сферы от пожаров.</w:t>
      </w:r>
    </w:p>
    <w:p w14:paraId="3C601CE8" w14:textId="77777777" w:rsidR="00CE28A8" w:rsidRPr="00C56DC9" w:rsidRDefault="00CE28A8" w:rsidP="00F3127C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C56DC9">
        <w:rPr>
          <w:sz w:val="22"/>
          <w:szCs w:val="22"/>
        </w:rPr>
        <w:t>4. Выполнение мероприятий по противопожарной пропаганде и пропаганде безопасности в чрезвычайных ситуациях.</w:t>
      </w:r>
    </w:p>
    <w:p w14:paraId="4E41C8EC" w14:textId="77777777" w:rsidR="00CE28A8" w:rsidRPr="00C56DC9" w:rsidRDefault="00CE28A8" w:rsidP="00F3127C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C56DC9">
        <w:rPr>
          <w:sz w:val="22"/>
          <w:szCs w:val="22"/>
        </w:rPr>
        <w:t>5.</w:t>
      </w:r>
      <w:r w:rsidR="0090032D" w:rsidRPr="00C56DC9">
        <w:rPr>
          <w:sz w:val="22"/>
          <w:szCs w:val="22"/>
        </w:rPr>
        <w:t xml:space="preserve"> </w:t>
      </w:r>
      <w:r w:rsidRPr="00C56DC9">
        <w:rPr>
          <w:sz w:val="22"/>
          <w:szCs w:val="22"/>
        </w:rPr>
        <w:t>Создание мест размещения для пострадавших в чрезвычайных ситуациях.</w:t>
      </w:r>
    </w:p>
    <w:p w14:paraId="4CC5E677" w14:textId="4F3F2F1E" w:rsidR="00CE28A8" w:rsidRPr="00C56DC9" w:rsidRDefault="00CE28A8" w:rsidP="00F3127C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C56DC9">
        <w:rPr>
          <w:sz w:val="22"/>
          <w:szCs w:val="22"/>
        </w:rPr>
        <w:t>6.</w:t>
      </w:r>
      <w:r w:rsidR="0090032D" w:rsidRPr="00C56DC9">
        <w:rPr>
          <w:sz w:val="22"/>
          <w:szCs w:val="22"/>
        </w:rPr>
        <w:t xml:space="preserve"> </w:t>
      </w:r>
      <w:r w:rsidRPr="00C56DC9">
        <w:rPr>
          <w:sz w:val="22"/>
          <w:szCs w:val="22"/>
        </w:rPr>
        <w:t>Обеспечение средствами защиты населения на случай чрезвычайных ситуаций и в особый период.</w:t>
      </w:r>
    </w:p>
    <w:p w14:paraId="5F27502D" w14:textId="77777777" w:rsidR="00EC150E" w:rsidRPr="00C56DC9" w:rsidRDefault="0090032D" w:rsidP="00F3127C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C56DC9">
        <w:rPr>
          <w:sz w:val="22"/>
          <w:szCs w:val="22"/>
        </w:rPr>
        <w:t xml:space="preserve">7. </w:t>
      </w:r>
      <w:r w:rsidRPr="00C56DC9">
        <w:rPr>
          <w:rStyle w:val="ac"/>
          <w:b w:val="0"/>
          <w:sz w:val="22"/>
          <w:szCs w:val="22"/>
        </w:rPr>
        <w:t>Снижение случаев гибели людей на водных объектах поселения.</w:t>
      </w:r>
    </w:p>
    <w:p w14:paraId="023BAC3D" w14:textId="77777777" w:rsidR="00B90F4F" w:rsidRPr="00C56DC9" w:rsidRDefault="009B027D" w:rsidP="00F3127C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C56DC9">
        <w:rPr>
          <w:sz w:val="22"/>
          <w:szCs w:val="22"/>
        </w:rPr>
        <w:t xml:space="preserve">       </w:t>
      </w:r>
      <w:r w:rsidR="00B90F4F" w:rsidRPr="00C56DC9">
        <w:rPr>
          <w:sz w:val="22"/>
          <w:szCs w:val="22"/>
        </w:rPr>
        <w:t xml:space="preserve">Реализация муниципальной программы призвана стать мобилизующим фактором </w:t>
      </w:r>
      <w:bookmarkStart w:id="2" w:name="l306"/>
      <w:bookmarkEnd w:id="2"/>
      <w:r w:rsidR="00B90F4F" w:rsidRPr="00C56DC9">
        <w:rPr>
          <w:sz w:val="22"/>
          <w:szCs w:val="22"/>
        </w:rPr>
        <w:t xml:space="preserve">развития экономики поселения, улучшения качества жизни населения, обеспечения стабильности, укрепления региональной безопасности и </w:t>
      </w:r>
      <w:bookmarkStart w:id="3" w:name="l307"/>
      <w:bookmarkEnd w:id="3"/>
      <w:r w:rsidR="00B90F4F" w:rsidRPr="00C56DC9">
        <w:rPr>
          <w:sz w:val="22"/>
          <w:szCs w:val="22"/>
        </w:rPr>
        <w:t xml:space="preserve">правопорядка, а применение программно-целевого метода позволит обеспечить комплексное урегулирование наиболее острых и проблемных вопросов и системное развитие инфраструктуры в сфере правопорядка и безопасности муниципального образования </w:t>
      </w:r>
      <w:r w:rsidRPr="00C56DC9">
        <w:rPr>
          <w:sz w:val="22"/>
          <w:szCs w:val="22"/>
        </w:rPr>
        <w:t xml:space="preserve"> </w:t>
      </w:r>
      <w:r w:rsidR="006C0221" w:rsidRPr="00C56DC9">
        <w:rPr>
          <w:sz w:val="22"/>
          <w:szCs w:val="22"/>
        </w:rPr>
        <w:t>Раздольевское</w:t>
      </w:r>
      <w:r w:rsidRPr="00C56DC9">
        <w:rPr>
          <w:sz w:val="22"/>
          <w:szCs w:val="22"/>
        </w:rPr>
        <w:t xml:space="preserve"> сельское поселение муниципального образования Приозерский муниципальный район Ленинградской области </w:t>
      </w:r>
    </w:p>
    <w:p w14:paraId="464B4420" w14:textId="77777777" w:rsidR="00B90F4F" w:rsidRPr="00C56DC9" w:rsidRDefault="00B90F4F" w:rsidP="00F3127C">
      <w:pPr>
        <w:pStyle w:val="a5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C56DC9">
        <w:rPr>
          <w:sz w:val="22"/>
          <w:szCs w:val="22"/>
        </w:rPr>
        <w:t xml:space="preserve"> Общий объем средств бюджетных ассигнов</w:t>
      </w:r>
      <w:r w:rsidR="00523AC6" w:rsidRPr="00C56DC9">
        <w:rPr>
          <w:sz w:val="22"/>
          <w:szCs w:val="22"/>
        </w:rPr>
        <w:t>аний на реализацию программы 7</w:t>
      </w:r>
      <w:r w:rsidR="0090032D" w:rsidRPr="00C56DC9">
        <w:rPr>
          <w:sz w:val="22"/>
          <w:szCs w:val="22"/>
        </w:rPr>
        <w:t>0</w:t>
      </w:r>
      <w:r w:rsidRPr="00C56DC9">
        <w:rPr>
          <w:sz w:val="22"/>
          <w:szCs w:val="22"/>
        </w:rPr>
        <w:t xml:space="preserve"> тыс. рублей за счет бюджета муниципального образования </w:t>
      </w:r>
      <w:r w:rsidR="006C0221" w:rsidRPr="00C56DC9">
        <w:rPr>
          <w:sz w:val="22"/>
          <w:szCs w:val="22"/>
        </w:rPr>
        <w:t>Раздольевское</w:t>
      </w:r>
      <w:r w:rsidR="009B027D" w:rsidRPr="00C56DC9">
        <w:rPr>
          <w:sz w:val="22"/>
          <w:szCs w:val="22"/>
        </w:rPr>
        <w:t xml:space="preserve"> сельское поселение муниципального образования Приозерский муниципальный район Ленинградской области. </w:t>
      </w:r>
    </w:p>
    <w:p w14:paraId="508160A9" w14:textId="45FF81D7" w:rsidR="00B90F4F" w:rsidRPr="00C56DC9" w:rsidRDefault="0090032D" w:rsidP="00F3127C">
      <w:pPr>
        <w:pStyle w:val="a5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C56DC9">
        <w:rPr>
          <w:sz w:val="22"/>
          <w:szCs w:val="22"/>
        </w:rPr>
        <w:t>При изменении объемов финансирования программы за счет средств местного бюджета, по сравнению с предусмотренными Программой средствами, исполнитель уточняет объемы финансирования, а также перечень мероприятий для ее реализации в установленном порядке</w:t>
      </w:r>
    </w:p>
    <w:p w14:paraId="0E66067E" w14:textId="77777777" w:rsidR="00B90F4F" w:rsidRPr="00F3127C" w:rsidRDefault="00B90F4F" w:rsidP="00F3127C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B13D41B" w14:textId="77777777" w:rsidR="00B90F4F" w:rsidRPr="00F3127C" w:rsidRDefault="00B90F4F" w:rsidP="00F3127C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2BD02D3" w14:textId="77777777" w:rsidR="00B90F4F" w:rsidRPr="00F3127C" w:rsidRDefault="00B90F4F" w:rsidP="00F3127C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8222B99" w14:textId="77777777" w:rsidR="00B90F4F" w:rsidRDefault="00B90F4F" w:rsidP="00523AC6">
      <w:pPr>
        <w:jc w:val="both"/>
        <w:sectPr w:rsidR="00B90F4F" w:rsidSect="000B3CF2">
          <w:headerReference w:type="default" r:id="rId9"/>
          <w:pgSz w:w="11906" w:h="16838"/>
          <w:pgMar w:top="851" w:right="851" w:bottom="426" w:left="1276" w:header="709" w:footer="709" w:gutter="0"/>
          <w:cols w:space="720"/>
          <w:docGrid w:linePitch="326"/>
        </w:sectPr>
      </w:pPr>
    </w:p>
    <w:p w14:paraId="01EF6959" w14:textId="77777777" w:rsidR="00B90F4F" w:rsidRPr="006D3C6A" w:rsidRDefault="00B90F4F" w:rsidP="00B90F4F">
      <w:pPr>
        <w:rPr>
          <w:sz w:val="16"/>
          <w:szCs w:val="16"/>
        </w:rPr>
      </w:pPr>
    </w:p>
    <w:p w14:paraId="58A929DC" w14:textId="77777777" w:rsidR="00B90F4F" w:rsidRPr="006D3C6A" w:rsidRDefault="00B90F4F" w:rsidP="00B90F4F">
      <w:pPr>
        <w:jc w:val="right"/>
        <w:rPr>
          <w:sz w:val="16"/>
          <w:szCs w:val="16"/>
        </w:rPr>
      </w:pPr>
      <w:r w:rsidRPr="006D3C6A">
        <w:rPr>
          <w:sz w:val="16"/>
          <w:szCs w:val="16"/>
        </w:rPr>
        <w:t>приложение 1</w:t>
      </w:r>
    </w:p>
    <w:p w14:paraId="6CB7D568" w14:textId="77777777" w:rsidR="00B90F4F" w:rsidRPr="006D3C6A" w:rsidRDefault="00B90F4F" w:rsidP="00B90F4F">
      <w:pPr>
        <w:jc w:val="right"/>
        <w:rPr>
          <w:sz w:val="16"/>
          <w:szCs w:val="16"/>
        </w:rPr>
      </w:pPr>
      <w:r w:rsidRPr="006D3C6A">
        <w:rPr>
          <w:sz w:val="16"/>
          <w:szCs w:val="16"/>
        </w:rPr>
        <w:t>к муниципальной программе</w:t>
      </w:r>
    </w:p>
    <w:p w14:paraId="6382EA9E" w14:textId="77777777" w:rsidR="00B90F4F" w:rsidRPr="006D3C6A" w:rsidRDefault="00B90F4F" w:rsidP="00B90F4F">
      <w:pPr>
        <w:rPr>
          <w:sz w:val="16"/>
          <w:szCs w:val="16"/>
        </w:rPr>
      </w:pPr>
    </w:p>
    <w:p w14:paraId="306FA8B5" w14:textId="77777777" w:rsidR="00B90F4F" w:rsidRPr="00CB769B" w:rsidRDefault="00B90F4F" w:rsidP="00B90F4F">
      <w:pPr>
        <w:rPr>
          <w:sz w:val="20"/>
          <w:szCs w:val="20"/>
        </w:rPr>
      </w:pPr>
    </w:p>
    <w:p w14:paraId="46A80484" w14:textId="77777777" w:rsidR="00B90F4F" w:rsidRPr="00CB769B" w:rsidRDefault="00B90F4F" w:rsidP="00B90F4F">
      <w:pPr>
        <w:pStyle w:val="ConsPlusNormal"/>
        <w:widowControl/>
        <w:spacing w:line="360" w:lineRule="auto"/>
        <w:ind w:firstLine="51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B769B">
        <w:rPr>
          <w:rFonts w:ascii="Times New Roman" w:hAnsi="Times New Roman" w:cs="Times New Roman"/>
          <w:b/>
          <w:bCs/>
          <w:sz w:val="22"/>
          <w:szCs w:val="22"/>
        </w:rPr>
        <w:t>Перечень мероприятий муниципальной  программы</w:t>
      </w:r>
    </w:p>
    <w:tbl>
      <w:tblPr>
        <w:tblW w:w="13745" w:type="dxa"/>
        <w:tblLayout w:type="fixed"/>
        <w:tblLook w:val="0000" w:firstRow="0" w:lastRow="0" w:firstColumn="0" w:lastColumn="0" w:noHBand="0" w:noVBand="0"/>
      </w:tblPr>
      <w:tblGrid>
        <w:gridCol w:w="466"/>
        <w:gridCol w:w="1799"/>
        <w:gridCol w:w="1440"/>
        <w:gridCol w:w="900"/>
        <w:gridCol w:w="890"/>
        <w:gridCol w:w="992"/>
        <w:gridCol w:w="851"/>
        <w:gridCol w:w="1216"/>
        <w:gridCol w:w="1760"/>
        <w:gridCol w:w="3431"/>
      </w:tblGrid>
      <w:tr w:rsidR="00B90F4F" w:rsidRPr="00CB769B" w14:paraId="6421C96B" w14:textId="77777777" w:rsidTr="00430EBB">
        <w:trPr>
          <w:trHeight w:val="923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210D9" w14:textId="77777777" w:rsidR="00B90F4F" w:rsidRDefault="00B90F4F" w:rsidP="00B90F4F">
            <w:pPr>
              <w:ind w:right="-108"/>
              <w:rPr>
                <w:sz w:val="20"/>
                <w:szCs w:val="20"/>
              </w:rPr>
            </w:pPr>
            <w:r w:rsidRPr="00CB769B">
              <w:rPr>
                <w:sz w:val="20"/>
                <w:szCs w:val="20"/>
              </w:rPr>
              <w:t>№</w:t>
            </w:r>
          </w:p>
          <w:p w14:paraId="4E0D26F4" w14:textId="77777777" w:rsidR="00B90F4F" w:rsidRPr="00CB769B" w:rsidRDefault="00B90F4F" w:rsidP="00B90F4F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C3B79" w14:textId="77777777" w:rsidR="00B90F4F" w:rsidRPr="00CB769B" w:rsidRDefault="00B90F4F" w:rsidP="00B90F4F">
            <w:pPr>
              <w:rPr>
                <w:sz w:val="20"/>
                <w:szCs w:val="20"/>
              </w:rPr>
            </w:pPr>
            <w:r w:rsidRPr="00CB769B">
              <w:rPr>
                <w:sz w:val="20"/>
                <w:szCs w:val="20"/>
              </w:rPr>
              <w:t xml:space="preserve">Мероприятия по реализации программы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932F" w14:textId="77777777" w:rsidR="00B90F4F" w:rsidRPr="00CB769B" w:rsidRDefault="00B90F4F" w:rsidP="00B90F4F">
            <w:pPr>
              <w:rPr>
                <w:sz w:val="20"/>
                <w:szCs w:val="20"/>
              </w:rPr>
            </w:pPr>
            <w:r w:rsidRPr="00CB769B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4013" w14:textId="77777777" w:rsidR="00B90F4F" w:rsidRPr="00CB769B" w:rsidRDefault="00B90F4F" w:rsidP="00B90F4F">
            <w:pPr>
              <w:rPr>
                <w:sz w:val="20"/>
                <w:szCs w:val="20"/>
              </w:rPr>
            </w:pPr>
            <w:r w:rsidRPr="00CB769B">
              <w:rPr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F61D" w14:textId="77777777" w:rsidR="00B90F4F" w:rsidRPr="00CB769B" w:rsidRDefault="00B90F4F" w:rsidP="00B90F4F">
            <w:pPr>
              <w:rPr>
                <w:sz w:val="20"/>
                <w:szCs w:val="20"/>
              </w:rPr>
            </w:pPr>
            <w:r w:rsidRPr="00CB769B">
              <w:rPr>
                <w:sz w:val="20"/>
                <w:szCs w:val="20"/>
              </w:rPr>
              <w:t>Всего (тыс. Руб.)</w:t>
            </w:r>
          </w:p>
        </w:tc>
        <w:tc>
          <w:tcPr>
            <w:tcW w:w="30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98EE1" w14:textId="77777777" w:rsidR="00B90F4F" w:rsidRPr="00CB769B" w:rsidRDefault="00B90F4F" w:rsidP="00B90F4F">
            <w:pPr>
              <w:rPr>
                <w:sz w:val="20"/>
                <w:szCs w:val="20"/>
              </w:rPr>
            </w:pPr>
            <w:r w:rsidRPr="00CB769B">
              <w:rPr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0722" w14:textId="77777777" w:rsidR="00B90F4F" w:rsidRPr="00CB769B" w:rsidRDefault="00B90F4F" w:rsidP="00B90F4F">
            <w:pPr>
              <w:rPr>
                <w:sz w:val="20"/>
                <w:szCs w:val="20"/>
              </w:rPr>
            </w:pPr>
            <w:r w:rsidRPr="00CB769B">
              <w:rPr>
                <w:sz w:val="20"/>
                <w:szCs w:val="20"/>
              </w:rPr>
              <w:t xml:space="preserve">Ответственный за выполнение мероприятия программы 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8271" w14:textId="77777777" w:rsidR="00B90F4F" w:rsidRPr="00CB769B" w:rsidRDefault="00B90F4F" w:rsidP="00B90F4F">
            <w:pPr>
              <w:rPr>
                <w:sz w:val="20"/>
                <w:szCs w:val="20"/>
              </w:rPr>
            </w:pPr>
            <w:r w:rsidRPr="00CB769B">
              <w:rPr>
                <w:sz w:val="20"/>
                <w:szCs w:val="20"/>
              </w:rPr>
              <w:t xml:space="preserve">Планируемые результаты выполнения мероприятий программы </w:t>
            </w:r>
          </w:p>
        </w:tc>
      </w:tr>
      <w:tr w:rsidR="00430EBB" w:rsidRPr="00CB769B" w14:paraId="756C5C96" w14:textId="77777777" w:rsidTr="00430EBB">
        <w:trPr>
          <w:trHeight w:val="833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F9B1" w14:textId="77777777" w:rsidR="00430EBB" w:rsidRPr="00CB769B" w:rsidRDefault="00430EBB" w:rsidP="00B90F4F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FEF37" w14:textId="77777777" w:rsidR="00430EBB" w:rsidRPr="00CB769B" w:rsidRDefault="00430EBB" w:rsidP="00B90F4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EAD3" w14:textId="77777777" w:rsidR="00430EBB" w:rsidRPr="00CB769B" w:rsidRDefault="00430EBB" w:rsidP="00B90F4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4BF6" w14:textId="77777777" w:rsidR="00430EBB" w:rsidRPr="00CB769B" w:rsidRDefault="00430EBB" w:rsidP="00B90F4F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F5C1" w14:textId="77777777" w:rsidR="00430EBB" w:rsidRPr="00CB769B" w:rsidRDefault="00430EBB" w:rsidP="00B90F4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3E1B3" w14:textId="77777777" w:rsidR="00430EBB" w:rsidRPr="00CB769B" w:rsidRDefault="00F3127C" w:rsidP="000A4C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430EBB" w:rsidRPr="00CB769B">
              <w:rPr>
                <w:sz w:val="20"/>
                <w:szCs w:val="20"/>
              </w:rPr>
              <w:t>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68224" w14:textId="77777777" w:rsidR="00430EBB" w:rsidRPr="00CB769B" w:rsidRDefault="00F3127C" w:rsidP="000A4C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430EBB">
              <w:rPr>
                <w:sz w:val="20"/>
                <w:szCs w:val="20"/>
              </w:rPr>
              <w:t>г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B917F" w14:textId="77777777" w:rsidR="00430EBB" w:rsidRPr="00CB769B" w:rsidRDefault="00F3127C" w:rsidP="00430EBB">
            <w:pPr>
              <w:ind w:left="172" w:hanging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="00430EBB">
              <w:rPr>
                <w:sz w:val="20"/>
                <w:szCs w:val="20"/>
              </w:rPr>
              <w:t>г.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976B3" w14:textId="77777777" w:rsidR="00430EBB" w:rsidRPr="00CB769B" w:rsidRDefault="00430EBB" w:rsidP="00B90F4F">
            <w:pPr>
              <w:rPr>
                <w:sz w:val="20"/>
                <w:szCs w:val="20"/>
              </w:rPr>
            </w:pP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B8865" w14:textId="77777777" w:rsidR="00430EBB" w:rsidRPr="00CB769B" w:rsidRDefault="00430EBB" w:rsidP="00B90F4F">
            <w:pPr>
              <w:rPr>
                <w:sz w:val="20"/>
                <w:szCs w:val="20"/>
              </w:rPr>
            </w:pPr>
          </w:p>
        </w:tc>
      </w:tr>
      <w:tr w:rsidR="00430EBB" w:rsidRPr="00CB769B" w14:paraId="4C1F7558" w14:textId="77777777" w:rsidTr="00430EBB">
        <w:trPr>
          <w:trHeight w:val="728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5928D4C9" w14:textId="77777777" w:rsidR="00430EBB" w:rsidRPr="00CB769B" w:rsidRDefault="00430EBB" w:rsidP="00B90F4F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E780B40" w14:textId="77777777" w:rsidR="00430EBB" w:rsidRPr="00371C4A" w:rsidRDefault="00430EBB" w:rsidP="00B90F4F">
            <w:pPr>
              <w:rPr>
                <w:b/>
                <w:bCs/>
                <w:sz w:val="20"/>
                <w:szCs w:val="20"/>
              </w:rPr>
            </w:pPr>
            <w:r w:rsidRPr="00371C4A">
              <w:rPr>
                <w:sz w:val="20"/>
                <w:szCs w:val="20"/>
              </w:rPr>
              <w:t xml:space="preserve">Безопасность муниципального образования </w:t>
            </w:r>
            <w:r w:rsidR="006C0221">
              <w:rPr>
                <w:sz w:val="20"/>
                <w:szCs w:val="20"/>
              </w:rPr>
              <w:t>Раздольевское</w:t>
            </w:r>
            <w:r w:rsidRPr="00371C4A">
              <w:rPr>
                <w:sz w:val="20"/>
                <w:szCs w:val="20"/>
              </w:rPr>
              <w:t xml:space="preserve">  сельское поселение муниципального образования Приозерский  муниципальный район Ленинградской обла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543CC4" w14:textId="77777777" w:rsidR="00430EBB" w:rsidRPr="00371C4A" w:rsidRDefault="00430EBB" w:rsidP="00B90F4F">
            <w:pPr>
              <w:rPr>
                <w:bCs/>
                <w:sz w:val="20"/>
                <w:szCs w:val="20"/>
              </w:rPr>
            </w:pPr>
            <w:r w:rsidRPr="00371C4A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ABEC9D" w14:textId="77777777" w:rsidR="00430EBB" w:rsidRPr="00371C4A" w:rsidRDefault="00F3127C" w:rsidP="00371C4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2-2024</w:t>
            </w:r>
            <w:r w:rsidR="00430EBB">
              <w:rPr>
                <w:bCs/>
                <w:sz w:val="20"/>
                <w:szCs w:val="20"/>
              </w:rPr>
              <w:t xml:space="preserve"> </w:t>
            </w:r>
            <w:r w:rsidR="00430EBB" w:rsidRPr="00371C4A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A132D5" w14:textId="77777777" w:rsidR="00430EBB" w:rsidRPr="00371C4A" w:rsidRDefault="00F3127C" w:rsidP="00B90F4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="00430EBB" w:rsidRPr="00371C4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27C927" w14:textId="77777777" w:rsidR="00430EBB" w:rsidRPr="00371C4A" w:rsidRDefault="00F3127C" w:rsidP="00B90F4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430EBB" w:rsidRPr="00371C4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5CCAB6" w14:textId="77777777" w:rsidR="00430EBB" w:rsidRPr="00371C4A" w:rsidRDefault="00F3127C" w:rsidP="00B90F4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430EBB" w:rsidRPr="00371C4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D99764" w14:textId="77777777" w:rsidR="00430EBB" w:rsidRPr="00371C4A" w:rsidRDefault="00F3127C" w:rsidP="00B90F4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430EBB" w:rsidRPr="00371C4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76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69180B1" w14:textId="77777777" w:rsidR="00430EBB" w:rsidRPr="003367C0" w:rsidRDefault="00430EBB" w:rsidP="00430EBB">
            <w:pPr>
              <w:rPr>
                <w:sz w:val="20"/>
                <w:szCs w:val="20"/>
              </w:rPr>
            </w:pPr>
            <w:r w:rsidRPr="003367C0">
              <w:rPr>
                <w:sz w:val="20"/>
                <w:szCs w:val="20"/>
              </w:rPr>
              <w:t xml:space="preserve">Администрация муниципального образования </w:t>
            </w:r>
            <w:r w:rsidR="006C0221">
              <w:rPr>
                <w:sz w:val="20"/>
                <w:szCs w:val="20"/>
              </w:rPr>
              <w:t>Раздольевское</w:t>
            </w:r>
            <w:r w:rsidRPr="00371C4A">
              <w:rPr>
                <w:sz w:val="20"/>
                <w:szCs w:val="20"/>
              </w:rPr>
              <w:t xml:space="preserve">  сельское поселение</w:t>
            </w:r>
          </w:p>
        </w:tc>
        <w:tc>
          <w:tcPr>
            <w:tcW w:w="343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702C3F8" w14:textId="77777777" w:rsidR="00430EBB" w:rsidRPr="00CB769B" w:rsidRDefault="00430EBB" w:rsidP="00B90F4F">
            <w:pPr>
              <w:ind w:left="34"/>
              <w:jc w:val="left"/>
              <w:rPr>
                <w:sz w:val="20"/>
                <w:szCs w:val="20"/>
              </w:rPr>
            </w:pPr>
            <w:r w:rsidRPr="00CB769B">
              <w:rPr>
                <w:sz w:val="20"/>
                <w:szCs w:val="20"/>
              </w:rPr>
              <w:t>Создание системы профилактики правонарушений и преступлений в муниципальном образовании.</w:t>
            </w:r>
          </w:p>
          <w:p w14:paraId="6024C760" w14:textId="77777777" w:rsidR="00430EBB" w:rsidRPr="00CB769B" w:rsidRDefault="00430EBB" w:rsidP="00B90F4F">
            <w:pPr>
              <w:ind w:left="34"/>
              <w:jc w:val="left"/>
              <w:rPr>
                <w:sz w:val="20"/>
                <w:szCs w:val="20"/>
              </w:rPr>
            </w:pPr>
            <w:r w:rsidRPr="00CB769B">
              <w:rPr>
                <w:sz w:val="20"/>
                <w:szCs w:val="20"/>
              </w:rPr>
              <w:t>Снижение рисков чрезвычайных ситуаций, повышение уровня защищенности населения и территории муници</w:t>
            </w:r>
            <w:r>
              <w:rPr>
                <w:sz w:val="20"/>
                <w:szCs w:val="20"/>
              </w:rPr>
              <w:t xml:space="preserve">пального образования </w:t>
            </w:r>
            <w:r w:rsidR="006C0221">
              <w:rPr>
                <w:sz w:val="20"/>
                <w:szCs w:val="20"/>
              </w:rPr>
              <w:t>Раздольевское</w:t>
            </w:r>
            <w:r>
              <w:rPr>
                <w:sz w:val="20"/>
                <w:szCs w:val="20"/>
              </w:rPr>
              <w:t xml:space="preserve"> </w:t>
            </w:r>
            <w:r w:rsidRPr="00CB769B">
              <w:rPr>
                <w:sz w:val="20"/>
                <w:szCs w:val="20"/>
              </w:rPr>
              <w:t xml:space="preserve"> сельское поселение от поражающих факторов чрезвычайных ситуаций природного и техногенного характера, обеспечение пожарной безопасности  </w:t>
            </w:r>
          </w:p>
          <w:p w14:paraId="7E01963F" w14:textId="77777777" w:rsidR="00430EBB" w:rsidRDefault="00430EBB" w:rsidP="00B90F4F">
            <w:pPr>
              <w:jc w:val="left"/>
              <w:rPr>
                <w:sz w:val="20"/>
                <w:szCs w:val="20"/>
              </w:rPr>
            </w:pPr>
            <w:r w:rsidRPr="00CB769B">
              <w:rPr>
                <w:sz w:val="20"/>
                <w:szCs w:val="20"/>
              </w:rPr>
              <w:t xml:space="preserve">Снижение </w:t>
            </w:r>
            <w:r>
              <w:rPr>
                <w:sz w:val="20"/>
                <w:szCs w:val="20"/>
              </w:rPr>
              <w:t>детского  травматизма</w:t>
            </w:r>
          </w:p>
          <w:p w14:paraId="1DEDF011" w14:textId="77777777" w:rsidR="00430EBB" w:rsidRPr="00CB769B" w:rsidRDefault="00430EBB" w:rsidP="00B90F4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жение гибели и травматизма на водных объектах поселения</w:t>
            </w:r>
          </w:p>
        </w:tc>
      </w:tr>
      <w:tr w:rsidR="003367C0" w:rsidRPr="00CB769B" w14:paraId="3496F566" w14:textId="77777777" w:rsidTr="00430EBB">
        <w:trPr>
          <w:trHeight w:val="883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5A182" w14:textId="77777777" w:rsidR="003367C0" w:rsidRPr="00CB769B" w:rsidRDefault="003367C0" w:rsidP="00B90F4F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D71F1B0" w14:textId="77777777" w:rsidR="003367C0" w:rsidRPr="00CB769B" w:rsidRDefault="003367C0" w:rsidP="00B90F4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1B159" w14:textId="77777777" w:rsidR="003367C0" w:rsidRPr="00371C4A" w:rsidRDefault="00430EBB" w:rsidP="00371C4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</w:t>
            </w:r>
            <w:r w:rsidR="003367C0" w:rsidRPr="00371C4A">
              <w:rPr>
                <w:bCs/>
                <w:sz w:val="20"/>
                <w:szCs w:val="20"/>
              </w:rPr>
              <w:t xml:space="preserve">редства бюджета МО </w:t>
            </w:r>
            <w:r w:rsidR="006C0221">
              <w:rPr>
                <w:sz w:val="20"/>
                <w:szCs w:val="20"/>
              </w:rPr>
              <w:t>Раздольевское</w:t>
            </w:r>
            <w:r w:rsidR="003367C0" w:rsidRPr="00371C4A">
              <w:rPr>
                <w:sz w:val="20"/>
                <w:szCs w:val="20"/>
              </w:rPr>
              <w:t xml:space="preserve">  сельское посел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0D76F3" w14:textId="77777777" w:rsidR="003367C0" w:rsidRPr="00371C4A" w:rsidRDefault="00F3127C" w:rsidP="00371C4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2-2024</w:t>
            </w:r>
            <w:r w:rsidR="003367C0">
              <w:rPr>
                <w:bCs/>
                <w:sz w:val="20"/>
                <w:szCs w:val="20"/>
              </w:rPr>
              <w:t xml:space="preserve"> </w:t>
            </w:r>
            <w:r w:rsidR="003367C0" w:rsidRPr="00371C4A">
              <w:rPr>
                <w:bCs/>
                <w:sz w:val="20"/>
                <w:szCs w:val="20"/>
              </w:rPr>
              <w:t>.г.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993D64" w14:textId="77777777" w:rsidR="003367C0" w:rsidRPr="00371C4A" w:rsidRDefault="00F3127C" w:rsidP="00B90F4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</w:t>
            </w:r>
            <w:r w:rsidR="003367C0" w:rsidRPr="00371C4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D4FB7F" w14:textId="77777777" w:rsidR="003367C0" w:rsidRPr="00371C4A" w:rsidRDefault="00F3127C" w:rsidP="003367C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</w:t>
            </w:r>
            <w:r w:rsidR="003367C0" w:rsidRPr="00371C4A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C10CA2" w14:textId="77777777" w:rsidR="003367C0" w:rsidRPr="00371C4A" w:rsidRDefault="00F3127C" w:rsidP="00B90F4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3367C0" w:rsidRPr="00371C4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0E5FFE" w14:textId="77777777" w:rsidR="003367C0" w:rsidRPr="00371C4A" w:rsidRDefault="00F3127C" w:rsidP="00B90F4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3367C0" w:rsidRPr="00371C4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76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5C857581" w14:textId="77777777" w:rsidR="003367C0" w:rsidRPr="00CB769B" w:rsidRDefault="003367C0" w:rsidP="00B90F4F">
            <w:pPr>
              <w:rPr>
                <w:sz w:val="20"/>
                <w:szCs w:val="20"/>
              </w:rPr>
            </w:pPr>
          </w:p>
        </w:tc>
        <w:tc>
          <w:tcPr>
            <w:tcW w:w="343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06F9B4BA" w14:textId="77777777" w:rsidR="003367C0" w:rsidRPr="00CB769B" w:rsidRDefault="003367C0" w:rsidP="00B90F4F">
            <w:pPr>
              <w:rPr>
                <w:sz w:val="20"/>
                <w:szCs w:val="20"/>
              </w:rPr>
            </w:pPr>
          </w:p>
        </w:tc>
      </w:tr>
      <w:tr w:rsidR="003367C0" w:rsidRPr="00CB769B" w14:paraId="29D4F93F" w14:textId="77777777" w:rsidTr="00430EBB">
        <w:trPr>
          <w:trHeight w:val="700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11BE1" w14:textId="77777777" w:rsidR="003367C0" w:rsidRPr="00CB769B" w:rsidRDefault="003367C0" w:rsidP="00B90F4F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8A747B4" w14:textId="77777777" w:rsidR="003367C0" w:rsidRPr="00CB769B" w:rsidRDefault="003367C0" w:rsidP="00B90F4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4768A60" w14:textId="77777777" w:rsidR="003367C0" w:rsidRPr="00371C4A" w:rsidRDefault="003367C0" w:rsidP="00B90F4F">
            <w:pPr>
              <w:rPr>
                <w:bCs/>
                <w:sz w:val="20"/>
                <w:szCs w:val="20"/>
              </w:rPr>
            </w:pPr>
            <w:r w:rsidRPr="00371C4A">
              <w:rPr>
                <w:bCs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42A75160" w14:textId="77777777" w:rsidR="003367C0" w:rsidRPr="00371C4A" w:rsidRDefault="00F3127C" w:rsidP="00B90F4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2-2024</w:t>
            </w:r>
            <w:r w:rsidR="003367C0" w:rsidRPr="00371C4A">
              <w:rPr>
                <w:bCs/>
                <w:sz w:val="20"/>
                <w:szCs w:val="20"/>
              </w:rPr>
              <w:t>.г.</w:t>
            </w:r>
          </w:p>
          <w:p w14:paraId="27E9BB2D" w14:textId="77777777" w:rsidR="003367C0" w:rsidRPr="00371C4A" w:rsidRDefault="003367C0" w:rsidP="00B90F4F">
            <w:pPr>
              <w:rPr>
                <w:bCs/>
                <w:sz w:val="20"/>
                <w:szCs w:val="20"/>
              </w:rPr>
            </w:pPr>
          </w:p>
          <w:p w14:paraId="4CBE6505" w14:textId="77777777" w:rsidR="003367C0" w:rsidRPr="00371C4A" w:rsidRDefault="003367C0" w:rsidP="00B90F4F">
            <w:pPr>
              <w:rPr>
                <w:bCs/>
                <w:sz w:val="20"/>
                <w:szCs w:val="20"/>
              </w:rPr>
            </w:pPr>
          </w:p>
          <w:p w14:paraId="3F364915" w14:textId="77777777" w:rsidR="003367C0" w:rsidRPr="00371C4A" w:rsidRDefault="003367C0" w:rsidP="00B90F4F">
            <w:pPr>
              <w:rPr>
                <w:bCs/>
                <w:sz w:val="20"/>
                <w:szCs w:val="20"/>
              </w:rPr>
            </w:pPr>
          </w:p>
          <w:p w14:paraId="209E836C" w14:textId="77777777" w:rsidR="003367C0" w:rsidRPr="00371C4A" w:rsidRDefault="003367C0" w:rsidP="00B90F4F">
            <w:pPr>
              <w:rPr>
                <w:bCs/>
                <w:sz w:val="20"/>
                <w:szCs w:val="20"/>
              </w:rPr>
            </w:pPr>
          </w:p>
          <w:p w14:paraId="7C248313" w14:textId="77777777" w:rsidR="003367C0" w:rsidRPr="00371C4A" w:rsidRDefault="003367C0" w:rsidP="00B90F4F">
            <w:pPr>
              <w:rPr>
                <w:bCs/>
                <w:sz w:val="20"/>
                <w:szCs w:val="20"/>
              </w:rPr>
            </w:pPr>
          </w:p>
          <w:p w14:paraId="1FC55CA0" w14:textId="77777777" w:rsidR="003367C0" w:rsidRPr="00371C4A" w:rsidRDefault="003367C0" w:rsidP="00371C4A">
            <w:pPr>
              <w:rPr>
                <w:bCs/>
                <w:sz w:val="20"/>
                <w:szCs w:val="20"/>
              </w:rPr>
            </w:pP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717F2F2D" w14:textId="77777777" w:rsidR="003367C0" w:rsidRPr="00371C4A" w:rsidRDefault="003367C0" w:rsidP="00B90F4F">
            <w:pPr>
              <w:rPr>
                <w:bCs/>
                <w:sz w:val="20"/>
                <w:szCs w:val="20"/>
              </w:rPr>
            </w:pPr>
            <w:r w:rsidRPr="00371C4A">
              <w:rPr>
                <w:bCs/>
                <w:sz w:val="20"/>
                <w:szCs w:val="20"/>
              </w:rPr>
              <w:t>0</w:t>
            </w:r>
          </w:p>
          <w:p w14:paraId="3741D55F" w14:textId="77777777" w:rsidR="003367C0" w:rsidRPr="00371C4A" w:rsidRDefault="003367C0" w:rsidP="00B90F4F">
            <w:pPr>
              <w:rPr>
                <w:bCs/>
                <w:sz w:val="20"/>
                <w:szCs w:val="20"/>
              </w:rPr>
            </w:pPr>
          </w:p>
          <w:p w14:paraId="73A37972" w14:textId="77777777" w:rsidR="003367C0" w:rsidRPr="00371C4A" w:rsidRDefault="003367C0" w:rsidP="00B90F4F">
            <w:pPr>
              <w:rPr>
                <w:bCs/>
                <w:sz w:val="20"/>
                <w:szCs w:val="20"/>
              </w:rPr>
            </w:pPr>
          </w:p>
          <w:p w14:paraId="617705BF" w14:textId="77777777" w:rsidR="003367C0" w:rsidRPr="00371C4A" w:rsidRDefault="003367C0" w:rsidP="00B90F4F">
            <w:pPr>
              <w:rPr>
                <w:bCs/>
                <w:sz w:val="20"/>
                <w:szCs w:val="20"/>
              </w:rPr>
            </w:pPr>
          </w:p>
          <w:p w14:paraId="2E2449A1" w14:textId="77777777" w:rsidR="003367C0" w:rsidRPr="00371C4A" w:rsidRDefault="003367C0" w:rsidP="00B90F4F">
            <w:pPr>
              <w:rPr>
                <w:bCs/>
                <w:sz w:val="20"/>
                <w:szCs w:val="20"/>
              </w:rPr>
            </w:pPr>
          </w:p>
          <w:p w14:paraId="412965C7" w14:textId="77777777" w:rsidR="003367C0" w:rsidRPr="00371C4A" w:rsidRDefault="003367C0" w:rsidP="00B90F4F">
            <w:pPr>
              <w:rPr>
                <w:bCs/>
                <w:sz w:val="20"/>
                <w:szCs w:val="20"/>
              </w:rPr>
            </w:pPr>
          </w:p>
          <w:p w14:paraId="6C325749" w14:textId="77777777" w:rsidR="003367C0" w:rsidRPr="00371C4A" w:rsidRDefault="003367C0" w:rsidP="00371C4A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24B7D1C" w14:textId="77777777" w:rsidR="003367C0" w:rsidRPr="00371C4A" w:rsidRDefault="003367C0" w:rsidP="00B90F4F">
            <w:pPr>
              <w:rPr>
                <w:bCs/>
                <w:sz w:val="20"/>
                <w:szCs w:val="20"/>
              </w:rPr>
            </w:pPr>
            <w:r w:rsidRPr="00371C4A">
              <w:rPr>
                <w:bCs/>
                <w:sz w:val="20"/>
                <w:szCs w:val="20"/>
              </w:rPr>
              <w:t>0</w:t>
            </w:r>
          </w:p>
          <w:p w14:paraId="050B831A" w14:textId="77777777" w:rsidR="003367C0" w:rsidRPr="00371C4A" w:rsidRDefault="003367C0" w:rsidP="00B90F4F">
            <w:pPr>
              <w:rPr>
                <w:bCs/>
                <w:sz w:val="20"/>
                <w:szCs w:val="20"/>
              </w:rPr>
            </w:pPr>
          </w:p>
          <w:p w14:paraId="25B12D73" w14:textId="77777777" w:rsidR="003367C0" w:rsidRPr="00371C4A" w:rsidRDefault="003367C0" w:rsidP="00B90F4F">
            <w:pPr>
              <w:rPr>
                <w:bCs/>
                <w:sz w:val="20"/>
                <w:szCs w:val="20"/>
              </w:rPr>
            </w:pPr>
          </w:p>
          <w:p w14:paraId="192966AD" w14:textId="77777777" w:rsidR="003367C0" w:rsidRPr="00371C4A" w:rsidRDefault="003367C0" w:rsidP="00B90F4F">
            <w:pPr>
              <w:rPr>
                <w:bCs/>
                <w:sz w:val="20"/>
                <w:szCs w:val="20"/>
              </w:rPr>
            </w:pPr>
          </w:p>
          <w:p w14:paraId="6454C2C7" w14:textId="77777777" w:rsidR="003367C0" w:rsidRPr="00371C4A" w:rsidRDefault="003367C0" w:rsidP="00B90F4F">
            <w:pPr>
              <w:rPr>
                <w:bCs/>
                <w:sz w:val="20"/>
                <w:szCs w:val="20"/>
              </w:rPr>
            </w:pPr>
          </w:p>
          <w:p w14:paraId="22C13485" w14:textId="77777777" w:rsidR="003367C0" w:rsidRPr="00371C4A" w:rsidRDefault="003367C0" w:rsidP="00B90F4F">
            <w:pPr>
              <w:rPr>
                <w:bCs/>
                <w:sz w:val="20"/>
                <w:szCs w:val="20"/>
              </w:rPr>
            </w:pPr>
          </w:p>
          <w:p w14:paraId="69089F31" w14:textId="77777777" w:rsidR="003367C0" w:rsidRPr="00371C4A" w:rsidRDefault="003367C0" w:rsidP="00371C4A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0AD00294" w14:textId="77777777" w:rsidR="003367C0" w:rsidRPr="00371C4A" w:rsidRDefault="003367C0" w:rsidP="00B90F4F">
            <w:pPr>
              <w:rPr>
                <w:bCs/>
                <w:sz w:val="20"/>
                <w:szCs w:val="20"/>
              </w:rPr>
            </w:pPr>
            <w:r w:rsidRPr="00371C4A">
              <w:rPr>
                <w:bCs/>
                <w:sz w:val="20"/>
                <w:szCs w:val="20"/>
              </w:rPr>
              <w:t>0</w:t>
            </w:r>
          </w:p>
          <w:p w14:paraId="68FFB131" w14:textId="77777777" w:rsidR="003367C0" w:rsidRPr="00371C4A" w:rsidRDefault="003367C0" w:rsidP="00371C4A">
            <w:pPr>
              <w:jc w:val="both"/>
              <w:rPr>
                <w:bCs/>
                <w:sz w:val="20"/>
                <w:szCs w:val="20"/>
              </w:rPr>
            </w:pPr>
          </w:p>
          <w:p w14:paraId="343DA54E" w14:textId="77777777" w:rsidR="003367C0" w:rsidRPr="00371C4A" w:rsidRDefault="003367C0" w:rsidP="00B90F4F">
            <w:pPr>
              <w:rPr>
                <w:bCs/>
                <w:sz w:val="20"/>
                <w:szCs w:val="20"/>
              </w:rPr>
            </w:pPr>
          </w:p>
          <w:p w14:paraId="3BFB6885" w14:textId="77777777" w:rsidR="003367C0" w:rsidRPr="00371C4A" w:rsidRDefault="003367C0" w:rsidP="00B90F4F">
            <w:pPr>
              <w:rPr>
                <w:bCs/>
                <w:sz w:val="20"/>
                <w:szCs w:val="20"/>
              </w:rPr>
            </w:pPr>
          </w:p>
          <w:p w14:paraId="36E57F39" w14:textId="77777777" w:rsidR="003367C0" w:rsidRPr="00371C4A" w:rsidRDefault="003367C0" w:rsidP="00B90F4F">
            <w:pPr>
              <w:rPr>
                <w:bCs/>
                <w:sz w:val="20"/>
                <w:szCs w:val="20"/>
              </w:rPr>
            </w:pPr>
          </w:p>
          <w:p w14:paraId="1D4E7D6F" w14:textId="77777777" w:rsidR="003367C0" w:rsidRPr="00371C4A" w:rsidRDefault="003367C0" w:rsidP="00B90F4F">
            <w:pPr>
              <w:rPr>
                <w:bCs/>
                <w:sz w:val="20"/>
                <w:szCs w:val="20"/>
              </w:rPr>
            </w:pPr>
          </w:p>
          <w:p w14:paraId="672EC8FD" w14:textId="77777777" w:rsidR="003367C0" w:rsidRPr="00371C4A" w:rsidRDefault="003367C0" w:rsidP="00371C4A">
            <w:pPr>
              <w:rPr>
                <w:bCs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08E17E8F" w14:textId="77777777" w:rsidR="003367C0" w:rsidRPr="00371C4A" w:rsidRDefault="003367C0" w:rsidP="00B90F4F">
            <w:pPr>
              <w:rPr>
                <w:bCs/>
                <w:sz w:val="20"/>
                <w:szCs w:val="20"/>
              </w:rPr>
            </w:pPr>
            <w:r w:rsidRPr="00371C4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6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4DC0F5F6" w14:textId="77777777" w:rsidR="003367C0" w:rsidRPr="00CB769B" w:rsidRDefault="003367C0" w:rsidP="00B90F4F">
            <w:pPr>
              <w:rPr>
                <w:sz w:val="20"/>
                <w:szCs w:val="20"/>
              </w:rPr>
            </w:pPr>
          </w:p>
        </w:tc>
        <w:tc>
          <w:tcPr>
            <w:tcW w:w="343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7EA8B92D" w14:textId="77777777" w:rsidR="003367C0" w:rsidRPr="00CB769B" w:rsidRDefault="003367C0" w:rsidP="00B90F4F">
            <w:pPr>
              <w:rPr>
                <w:sz w:val="20"/>
                <w:szCs w:val="20"/>
              </w:rPr>
            </w:pPr>
          </w:p>
        </w:tc>
      </w:tr>
      <w:tr w:rsidR="003367C0" w:rsidRPr="00CB769B" w14:paraId="2D948B28" w14:textId="77777777" w:rsidTr="00430EBB">
        <w:trPr>
          <w:trHeight w:val="1550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AB023" w14:textId="77777777" w:rsidR="003367C0" w:rsidRPr="00CB769B" w:rsidRDefault="003367C0" w:rsidP="00B90F4F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42F25" w14:textId="77777777" w:rsidR="003367C0" w:rsidRPr="00CB769B" w:rsidRDefault="003367C0" w:rsidP="00B90F4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C15EA8" w14:textId="77777777" w:rsidR="003367C0" w:rsidRPr="00371C4A" w:rsidRDefault="003367C0" w:rsidP="00371C4A">
            <w:pPr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9200E" w14:textId="77777777" w:rsidR="003367C0" w:rsidRPr="00CB769B" w:rsidRDefault="003367C0" w:rsidP="00371C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FAECC" w14:textId="77777777" w:rsidR="003367C0" w:rsidRPr="00CB769B" w:rsidRDefault="003367C0" w:rsidP="00371C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1AFA8" w14:textId="77777777" w:rsidR="003367C0" w:rsidRPr="00CB769B" w:rsidRDefault="003367C0" w:rsidP="00371C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CC149" w14:textId="77777777" w:rsidR="003367C0" w:rsidRPr="00CB769B" w:rsidRDefault="003367C0" w:rsidP="00371C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FCDBC" w14:textId="77777777" w:rsidR="003367C0" w:rsidRDefault="003367C0">
            <w:pPr>
              <w:jc w:val="left"/>
              <w:rPr>
                <w:b/>
                <w:bCs/>
                <w:sz w:val="20"/>
                <w:szCs w:val="20"/>
              </w:rPr>
            </w:pPr>
          </w:p>
          <w:p w14:paraId="4F247253" w14:textId="77777777" w:rsidR="003367C0" w:rsidRPr="00CB769B" w:rsidRDefault="003367C0" w:rsidP="00B90F4F">
            <w:pPr>
              <w:rPr>
                <w:b/>
                <w:bCs/>
                <w:sz w:val="20"/>
                <w:szCs w:val="20"/>
              </w:rPr>
            </w:pPr>
          </w:p>
          <w:p w14:paraId="4442A980" w14:textId="77777777" w:rsidR="003367C0" w:rsidRPr="00CB769B" w:rsidRDefault="003367C0" w:rsidP="00B90F4F">
            <w:pPr>
              <w:rPr>
                <w:b/>
                <w:bCs/>
                <w:sz w:val="20"/>
                <w:szCs w:val="20"/>
              </w:rPr>
            </w:pPr>
          </w:p>
          <w:p w14:paraId="4C6D7B0D" w14:textId="77777777" w:rsidR="003367C0" w:rsidRPr="00CB769B" w:rsidRDefault="003367C0" w:rsidP="00B90F4F">
            <w:pPr>
              <w:rPr>
                <w:b/>
                <w:bCs/>
                <w:sz w:val="20"/>
                <w:szCs w:val="20"/>
              </w:rPr>
            </w:pPr>
          </w:p>
          <w:p w14:paraId="1F167C9D" w14:textId="77777777" w:rsidR="003367C0" w:rsidRPr="00CB769B" w:rsidRDefault="003367C0" w:rsidP="00B90F4F">
            <w:pPr>
              <w:rPr>
                <w:b/>
                <w:bCs/>
                <w:sz w:val="20"/>
                <w:szCs w:val="20"/>
              </w:rPr>
            </w:pPr>
          </w:p>
          <w:p w14:paraId="3CB7532D" w14:textId="77777777" w:rsidR="003367C0" w:rsidRDefault="003367C0">
            <w:pPr>
              <w:jc w:val="left"/>
              <w:rPr>
                <w:b/>
                <w:bCs/>
                <w:sz w:val="20"/>
                <w:szCs w:val="20"/>
              </w:rPr>
            </w:pPr>
          </w:p>
          <w:p w14:paraId="5FFEAB67" w14:textId="77777777" w:rsidR="003367C0" w:rsidRDefault="003367C0">
            <w:pPr>
              <w:jc w:val="left"/>
              <w:rPr>
                <w:b/>
                <w:bCs/>
                <w:sz w:val="20"/>
                <w:szCs w:val="20"/>
              </w:rPr>
            </w:pPr>
          </w:p>
          <w:p w14:paraId="48028840" w14:textId="77777777" w:rsidR="003367C0" w:rsidRDefault="003367C0">
            <w:pPr>
              <w:jc w:val="left"/>
              <w:rPr>
                <w:b/>
                <w:bCs/>
                <w:sz w:val="20"/>
                <w:szCs w:val="20"/>
              </w:rPr>
            </w:pPr>
          </w:p>
          <w:p w14:paraId="2431E66E" w14:textId="77777777" w:rsidR="003367C0" w:rsidRDefault="003367C0">
            <w:pPr>
              <w:jc w:val="left"/>
              <w:rPr>
                <w:b/>
                <w:bCs/>
                <w:sz w:val="20"/>
                <w:szCs w:val="20"/>
              </w:rPr>
            </w:pPr>
          </w:p>
          <w:p w14:paraId="2961C202" w14:textId="77777777" w:rsidR="003367C0" w:rsidRPr="00CB769B" w:rsidRDefault="003367C0" w:rsidP="00371C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5C9B79" w14:textId="77777777" w:rsidR="003367C0" w:rsidRPr="00CB769B" w:rsidRDefault="003367C0" w:rsidP="00B90F4F">
            <w:pPr>
              <w:rPr>
                <w:sz w:val="20"/>
                <w:szCs w:val="20"/>
              </w:rPr>
            </w:pPr>
          </w:p>
        </w:tc>
        <w:tc>
          <w:tcPr>
            <w:tcW w:w="34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C53524" w14:textId="77777777" w:rsidR="003367C0" w:rsidRPr="00CB769B" w:rsidRDefault="003367C0" w:rsidP="00B90F4F">
            <w:pPr>
              <w:rPr>
                <w:sz w:val="20"/>
                <w:szCs w:val="20"/>
              </w:rPr>
            </w:pPr>
          </w:p>
        </w:tc>
      </w:tr>
    </w:tbl>
    <w:p w14:paraId="36AB58A5" w14:textId="77777777" w:rsidR="00B90F4F" w:rsidRPr="00CB769B" w:rsidRDefault="00B90F4F" w:rsidP="00B90F4F">
      <w:pPr>
        <w:widowControl w:val="0"/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14:paraId="667486FC" w14:textId="77777777" w:rsidR="00B90F4F" w:rsidRPr="0057721F" w:rsidRDefault="00B90F4F" w:rsidP="00B90F4F">
      <w:pPr>
        <w:rPr>
          <w:sz w:val="20"/>
          <w:szCs w:val="20"/>
        </w:rPr>
      </w:pPr>
      <w:r w:rsidRPr="00CB769B">
        <w:rPr>
          <w:sz w:val="20"/>
          <w:szCs w:val="20"/>
        </w:rPr>
        <w:br w:type="page"/>
      </w:r>
    </w:p>
    <w:p w14:paraId="1F6B519B" w14:textId="77777777" w:rsidR="00B90F4F" w:rsidRPr="0057721F" w:rsidRDefault="00B90F4F" w:rsidP="00B90F4F">
      <w:pPr>
        <w:jc w:val="right"/>
      </w:pPr>
    </w:p>
    <w:p w14:paraId="73267BE6" w14:textId="77777777" w:rsidR="00B90F4F" w:rsidRPr="006D3C6A" w:rsidRDefault="00B90F4F" w:rsidP="00B90F4F">
      <w:pPr>
        <w:jc w:val="right"/>
        <w:rPr>
          <w:sz w:val="16"/>
          <w:szCs w:val="16"/>
        </w:rPr>
      </w:pPr>
      <w:r w:rsidRPr="006D3C6A">
        <w:rPr>
          <w:sz w:val="16"/>
          <w:szCs w:val="16"/>
        </w:rPr>
        <w:t xml:space="preserve">Приложение </w:t>
      </w:r>
      <w:r w:rsidR="006D3C6A">
        <w:rPr>
          <w:sz w:val="16"/>
          <w:szCs w:val="16"/>
        </w:rPr>
        <w:t>2</w:t>
      </w:r>
    </w:p>
    <w:p w14:paraId="266C2988" w14:textId="77777777" w:rsidR="00B90F4F" w:rsidRPr="006D3C6A" w:rsidRDefault="00B90F4F" w:rsidP="00B90F4F">
      <w:pPr>
        <w:jc w:val="right"/>
        <w:rPr>
          <w:sz w:val="16"/>
          <w:szCs w:val="16"/>
        </w:rPr>
      </w:pPr>
      <w:r w:rsidRPr="006D3C6A">
        <w:rPr>
          <w:sz w:val="16"/>
          <w:szCs w:val="16"/>
        </w:rPr>
        <w:t>к муниципальной программе</w:t>
      </w:r>
    </w:p>
    <w:p w14:paraId="1E820D5E" w14:textId="77777777" w:rsidR="00B90F4F" w:rsidRPr="0057721F" w:rsidRDefault="00B90F4F" w:rsidP="00B90F4F">
      <w:pPr>
        <w:rPr>
          <w:sz w:val="20"/>
          <w:szCs w:val="20"/>
        </w:rPr>
      </w:pPr>
    </w:p>
    <w:p w14:paraId="7E478325" w14:textId="77777777" w:rsidR="00B90F4F" w:rsidRPr="006D3C6A" w:rsidRDefault="00B90F4F" w:rsidP="00B90F4F">
      <w:pPr>
        <w:rPr>
          <w:sz w:val="20"/>
          <w:szCs w:val="20"/>
        </w:rPr>
      </w:pPr>
    </w:p>
    <w:p w14:paraId="187F24E5" w14:textId="77777777" w:rsidR="00047F03" w:rsidRDefault="00B90F4F" w:rsidP="00047F03">
      <w:pPr>
        <w:rPr>
          <w:bCs/>
          <w:sz w:val="22"/>
          <w:szCs w:val="22"/>
        </w:rPr>
      </w:pPr>
      <w:r w:rsidRPr="006D3C6A">
        <w:rPr>
          <w:bCs/>
          <w:sz w:val="22"/>
          <w:szCs w:val="22"/>
        </w:rPr>
        <w:t>Перечень мероприятий  подпрограммы</w:t>
      </w:r>
      <w:r w:rsidR="006D3C6A" w:rsidRPr="006D3C6A">
        <w:rPr>
          <w:bCs/>
          <w:sz w:val="22"/>
          <w:szCs w:val="22"/>
        </w:rPr>
        <w:t xml:space="preserve"> 1</w:t>
      </w:r>
    </w:p>
    <w:p w14:paraId="60B721CF" w14:textId="77777777" w:rsidR="006D3C6A" w:rsidRDefault="006D3C6A" w:rsidP="00047F03">
      <w:r>
        <w:rPr>
          <w:bCs/>
          <w:sz w:val="22"/>
          <w:szCs w:val="22"/>
        </w:rPr>
        <w:t>«</w:t>
      </w:r>
      <w:r w:rsidRPr="003B17F0">
        <w:t>Предупреждение чрезвычайных</w:t>
      </w:r>
      <w:r>
        <w:t xml:space="preserve"> ситуаций, развитие гражданской обороны, защита населения и территорий от чрезвычайных ситуаций природного и техногенного характера, обеспечение пожарной безопасности»</w:t>
      </w:r>
    </w:p>
    <w:p w14:paraId="6C98DA03" w14:textId="77777777" w:rsidR="00B90F4F" w:rsidRPr="006D3C6A" w:rsidRDefault="006D3C6A" w:rsidP="006D3C6A">
      <w:pPr>
        <w:pStyle w:val="ConsPlusNormal"/>
        <w:widowControl/>
        <w:spacing w:line="360" w:lineRule="auto"/>
        <w:ind w:firstLine="510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6D3C6A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tbl>
      <w:tblPr>
        <w:tblW w:w="14788" w:type="dxa"/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1701"/>
        <w:gridCol w:w="1497"/>
        <w:gridCol w:w="870"/>
        <w:gridCol w:w="992"/>
        <w:gridCol w:w="814"/>
        <w:gridCol w:w="851"/>
        <w:gridCol w:w="850"/>
        <w:gridCol w:w="1843"/>
        <w:gridCol w:w="2994"/>
      </w:tblGrid>
      <w:tr w:rsidR="00B90F4F" w:rsidRPr="0057721F" w14:paraId="3036D1B9" w14:textId="77777777" w:rsidTr="00B90F4F">
        <w:trPr>
          <w:trHeight w:val="92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0A0CC" w14:textId="77777777" w:rsidR="00B90F4F" w:rsidRPr="0057721F" w:rsidRDefault="00B90F4F" w:rsidP="00B90F4F">
            <w:pPr>
              <w:rPr>
                <w:sz w:val="20"/>
                <w:szCs w:val="20"/>
              </w:rPr>
            </w:pPr>
            <w:r w:rsidRPr="0057721F">
              <w:rPr>
                <w:sz w:val="20"/>
                <w:szCs w:val="20"/>
              </w:rPr>
              <w:t>№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87C1" w14:textId="77777777" w:rsidR="00B90F4F" w:rsidRPr="0057721F" w:rsidRDefault="00B90F4F" w:rsidP="00AD43DD">
            <w:pPr>
              <w:rPr>
                <w:sz w:val="20"/>
                <w:szCs w:val="20"/>
              </w:rPr>
            </w:pPr>
            <w:r w:rsidRPr="0057721F">
              <w:rPr>
                <w:sz w:val="20"/>
                <w:szCs w:val="20"/>
              </w:rPr>
              <w:t>Мероприятия по реализации подпрограммы</w:t>
            </w:r>
            <w:r>
              <w:rPr>
                <w:sz w:val="20"/>
                <w:szCs w:val="20"/>
              </w:rPr>
              <w:t xml:space="preserve"> </w:t>
            </w:r>
            <w:r w:rsidR="00AD43D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C231" w14:textId="77777777" w:rsidR="00B90F4F" w:rsidRPr="0057721F" w:rsidRDefault="00B90F4F" w:rsidP="00B90F4F">
            <w:pPr>
              <w:rPr>
                <w:sz w:val="20"/>
                <w:szCs w:val="20"/>
              </w:rPr>
            </w:pPr>
            <w:r w:rsidRPr="0057721F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7ABC9" w14:textId="77777777" w:rsidR="00B90F4F" w:rsidRPr="0057721F" w:rsidRDefault="00B90F4F" w:rsidP="00B9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исполнения мероприятий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43FE" w14:textId="77777777" w:rsidR="00B90F4F" w:rsidRPr="0057721F" w:rsidRDefault="00B90F4F" w:rsidP="00B90F4F">
            <w:pPr>
              <w:rPr>
                <w:sz w:val="20"/>
                <w:szCs w:val="20"/>
              </w:rPr>
            </w:pPr>
            <w:r w:rsidRPr="0057721F">
              <w:rPr>
                <w:sz w:val="20"/>
                <w:szCs w:val="20"/>
              </w:rPr>
              <w:t>Всего (тыс. Руб.)</w:t>
            </w:r>
          </w:p>
        </w:tc>
        <w:tc>
          <w:tcPr>
            <w:tcW w:w="35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B386C" w14:textId="77777777" w:rsidR="00B90F4F" w:rsidRPr="0057721F" w:rsidRDefault="00B90F4F" w:rsidP="00B90F4F">
            <w:pPr>
              <w:rPr>
                <w:sz w:val="20"/>
                <w:szCs w:val="20"/>
              </w:rPr>
            </w:pPr>
            <w:r w:rsidRPr="0057721F">
              <w:rPr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05635" w14:textId="77777777" w:rsidR="00B90F4F" w:rsidRPr="0057721F" w:rsidRDefault="00B90F4F" w:rsidP="00AD43DD">
            <w:pPr>
              <w:rPr>
                <w:sz w:val="20"/>
                <w:szCs w:val="20"/>
              </w:rPr>
            </w:pPr>
            <w:r w:rsidRPr="0057721F">
              <w:rPr>
                <w:sz w:val="20"/>
                <w:szCs w:val="20"/>
              </w:rPr>
              <w:t>Ответственный за выполнение мероприятия подпрограммы</w:t>
            </w:r>
            <w:r>
              <w:rPr>
                <w:sz w:val="20"/>
                <w:szCs w:val="20"/>
              </w:rPr>
              <w:t xml:space="preserve"> </w:t>
            </w:r>
            <w:r w:rsidR="00AD43DD">
              <w:rPr>
                <w:sz w:val="20"/>
                <w:szCs w:val="20"/>
              </w:rPr>
              <w:t>1</w:t>
            </w: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1A53" w14:textId="77777777" w:rsidR="00B90F4F" w:rsidRPr="0057721F" w:rsidRDefault="00B90F4F" w:rsidP="00B90F4F">
            <w:pPr>
              <w:rPr>
                <w:sz w:val="20"/>
                <w:szCs w:val="20"/>
              </w:rPr>
            </w:pPr>
            <w:r w:rsidRPr="0057721F">
              <w:rPr>
                <w:sz w:val="20"/>
                <w:szCs w:val="20"/>
              </w:rPr>
              <w:t>Планируемые результаты выполнения мероприятий подпрограммы</w:t>
            </w:r>
            <w:r>
              <w:rPr>
                <w:sz w:val="20"/>
                <w:szCs w:val="20"/>
              </w:rPr>
              <w:t xml:space="preserve"> </w:t>
            </w:r>
            <w:r w:rsidR="00AD43DD">
              <w:rPr>
                <w:sz w:val="20"/>
                <w:szCs w:val="20"/>
              </w:rPr>
              <w:t>1</w:t>
            </w:r>
          </w:p>
        </w:tc>
      </w:tr>
      <w:tr w:rsidR="00B90F4F" w:rsidRPr="0057721F" w14:paraId="2D40A1BF" w14:textId="77777777" w:rsidTr="00B90F4F">
        <w:trPr>
          <w:trHeight w:val="83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86B71" w14:textId="77777777" w:rsidR="00B90F4F" w:rsidRPr="0057721F" w:rsidRDefault="00B90F4F" w:rsidP="00B90F4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A199" w14:textId="77777777" w:rsidR="00B90F4F" w:rsidRPr="0057721F" w:rsidRDefault="00B90F4F" w:rsidP="00B90F4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325E" w14:textId="77777777" w:rsidR="00B90F4F" w:rsidRPr="0057721F" w:rsidRDefault="00B90F4F" w:rsidP="00B90F4F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AF413" w14:textId="77777777" w:rsidR="00B90F4F" w:rsidRPr="0057721F" w:rsidRDefault="00B90F4F" w:rsidP="00B90F4F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5205" w14:textId="77777777" w:rsidR="00B90F4F" w:rsidRPr="0057721F" w:rsidRDefault="00B90F4F" w:rsidP="00B90F4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170D7" w14:textId="77777777" w:rsidR="00B90F4F" w:rsidRPr="0057721F" w:rsidRDefault="00F3127C" w:rsidP="00AD4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B90F4F" w:rsidRPr="0057721F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2DF04" w14:textId="77777777" w:rsidR="00B90F4F" w:rsidRPr="0057721F" w:rsidRDefault="00B90F4F" w:rsidP="00AD4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3127C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28069" w14:textId="77777777" w:rsidR="00B90F4F" w:rsidRPr="0057721F" w:rsidRDefault="00B90F4F" w:rsidP="00AD4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3127C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4FB75" w14:textId="77777777" w:rsidR="00B90F4F" w:rsidRPr="0057721F" w:rsidRDefault="00B90F4F" w:rsidP="00B9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A400" w14:textId="77777777" w:rsidR="00B90F4F" w:rsidRPr="0057721F" w:rsidRDefault="00B90F4F" w:rsidP="00B90F4F">
            <w:pPr>
              <w:rPr>
                <w:sz w:val="20"/>
                <w:szCs w:val="20"/>
              </w:rPr>
            </w:pP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6E70" w14:textId="77777777" w:rsidR="00B90F4F" w:rsidRPr="0057721F" w:rsidRDefault="00B90F4F" w:rsidP="00B90F4F">
            <w:pPr>
              <w:rPr>
                <w:sz w:val="20"/>
                <w:szCs w:val="20"/>
              </w:rPr>
            </w:pPr>
          </w:p>
        </w:tc>
      </w:tr>
      <w:tr w:rsidR="006D3C6A" w:rsidRPr="0057721F" w14:paraId="014F803E" w14:textId="77777777" w:rsidTr="00B90F4F">
        <w:trPr>
          <w:trHeight w:val="728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2389D4CF" w14:textId="77777777" w:rsidR="006D3C6A" w:rsidRPr="0057721F" w:rsidRDefault="006D3C6A" w:rsidP="00B90F4F">
            <w:pPr>
              <w:rPr>
                <w:sz w:val="20"/>
                <w:szCs w:val="20"/>
              </w:rPr>
            </w:pPr>
            <w:r w:rsidRPr="0057721F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9B5DA6B" w14:textId="77777777" w:rsidR="006D3C6A" w:rsidRPr="00AD43DD" w:rsidRDefault="006D3C6A" w:rsidP="00AD43D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D43DD" w:rsidRPr="00AD43DD">
              <w:rPr>
                <w:sz w:val="20"/>
                <w:szCs w:val="20"/>
              </w:rPr>
              <w:t>Предупреждение чрезвычайных ситуаций, развитие гражданской обороны, защита населения и территорий от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89372D" w14:textId="77777777" w:rsidR="006D3C6A" w:rsidRPr="0057721F" w:rsidRDefault="006D3C6A" w:rsidP="00B90F4F">
            <w:pPr>
              <w:rPr>
                <w:sz w:val="20"/>
                <w:szCs w:val="20"/>
              </w:rPr>
            </w:pPr>
            <w:r w:rsidRPr="0057721F">
              <w:rPr>
                <w:sz w:val="20"/>
                <w:szCs w:val="20"/>
              </w:rPr>
              <w:t>итого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16A060" w14:textId="77777777" w:rsidR="006D3C6A" w:rsidRPr="0057721F" w:rsidRDefault="00F3127C" w:rsidP="006D3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</w:t>
            </w:r>
            <w:r w:rsidR="006D3C6A">
              <w:rPr>
                <w:sz w:val="20"/>
                <w:szCs w:val="20"/>
              </w:rPr>
              <w:t xml:space="preserve"> </w:t>
            </w:r>
            <w:proofErr w:type="spellStart"/>
            <w:r w:rsidR="006D3C6A">
              <w:rPr>
                <w:sz w:val="20"/>
                <w:szCs w:val="20"/>
              </w:rPr>
              <w:t>г.</w:t>
            </w:r>
            <w:r w:rsidR="006D3C6A" w:rsidRPr="0057721F">
              <w:rPr>
                <w:sz w:val="20"/>
                <w:szCs w:val="20"/>
              </w:rPr>
              <w:t>г</w:t>
            </w:r>
            <w:proofErr w:type="spellEnd"/>
            <w:r w:rsidR="006D3C6A" w:rsidRPr="0057721F">
              <w:rPr>
                <w:sz w:val="20"/>
                <w:szCs w:val="20"/>
              </w:rPr>
              <w:t>.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135358" w14:textId="77777777" w:rsidR="006D3C6A" w:rsidRPr="0057721F" w:rsidRDefault="00F3127C" w:rsidP="00B9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D3C6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715A51" w14:textId="77777777" w:rsidR="006D3C6A" w:rsidRPr="0057721F" w:rsidRDefault="00F3127C" w:rsidP="00B9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D3C6A">
              <w:rPr>
                <w:sz w:val="20"/>
                <w:szCs w:val="20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A2BF4C" w14:textId="77777777" w:rsidR="006D3C6A" w:rsidRPr="0057721F" w:rsidRDefault="006D3C6A" w:rsidP="00B9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91B9C5" w14:textId="77777777" w:rsidR="006D3C6A" w:rsidRPr="0057721F" w:rsidRDefault="006D3C6A" w:rsidP="00B9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90C1D1" w14:textId="77777777" w:rsidR="006D3C6A" w:rsidRPr="0057721F" w:rsidRDefault="006D3C6A" w:rsidP="00B90F4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0681D29" w14:textId="77777777" w:rsidR="006D3C6A" w:rsidRDefault="006D3C6A" w:rsidP="00B90F4F">
            <w:pPr>
              <w:rPr>
                <w:sz w:val="20"/>
                <w:szCs w:val="20"/>
              </w:rPr>
            </w:pPr>
            <w:r w:rsidRPr="00892489">
              <w:rPr>
                <w:sz w:val="20"/>
                <w:szCs w:val="20"/>
              </w:rPr>
              <w:t>Администрация муницип</w:t>
            </w:r>
            <w:r>
              <w:rPr>
                <w:sz w:val="20"/>
                <w:szCs w:val="20"/>
              </w:rPr>
              <w:t xml:space="preserve">ального образования </w:t>
            </w:r>
            <w:r w:rsidR="006C0221">
              <w:rPr>
                <w:sz w:val="20"/>
                <w:szCs w:val="20"/>
              </w:rPr>
              <w:t>Раздольевское</w:t>
            </w:r>
          </w:p>
          <w:p w14:paraId="05336426" w14:textId="77777777" w:rsidR="006D3C6A" w:rsidRPr="00892489" w:rsidRDefault="006D3C6A" w:rsidP="00B90F4F">
            <w:pPr>
              <w:rPr>
                <w:sz w:val="20"/>
                <w:szCs w:val="20"/>
              </w:rPr>
            </w:pPr>
            <w:r w:rsidRPr="00892489">
              <w:rPr>
                <w:sz w:val="20"/>
                <w:szCs w:val="20"/>
              </w:rPr>
              <w:t xml:space="preserve">сельское поселение </w:t>
            </w:r>
          </w:p>
        </w:tc>
        <w:tc>
          <w:tcPr>
            <w:tcW w:w="299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F95A667" w14:textId="77777777" w:rsidR="006D3C6A" w:rsidRDefault="006D3C6A" w:rsidP="00B90F4F">
            <w:pPr>
              <w:jc w:val="left"/>
              <w:rPr>
                <w:sz w:val="20"/>
                <w:szCs w:val="20"/>
              </w:rPr>
            </w:pPr>
            <w:r w:rsidRPr="0057721F">
              <w:rPr>
                <w:sz w:val="20"/>
                <w:szCs w:val="20"/>
              </w:rPr>
              <w:t>Обеспеченность населенных пунктов естественными противопожарными водоемами</w:t>
            </w:r>
            <w:r>
              <w:rPr>
                <w:sz w:val="20"/>
                <w:szCs w:val="20"/>
              </w:rPr>
              <w:t xml:space="preserve">  с  твердым  покрытием</w:t>
            </w:r>
          </w:p>
          <w:p w14:paraId="4B1D716B" w14:textId="77777777" w:rsidR="006D3C6A" w:rsidRPr="00143F46" w:rsidRDefault="006D3C6A" w:rsidP="00B90F4F">
            <w:pPr>
              <w:jc w:val="left"/>
              <w:rPr>
                <w:sz w:val="20"/>
                <w:szCs w:val="20"/>
              </w:rPr>
            </w:pPr>
            <w:r w:rsidRPr="00143F46">
              <w:rPr>
                <w:sz w:val="20"/>
                <w:szCs w:val="20"/>
              </w:rPr>
              <w:t>Стимулирование деятельности добровольной пожарной дружины.</w:t>
            </w:r>
          </w:p>
          <w:p w14:paraId="4394F1F5" w14:textId="77777777" w:rsidR="006D3C6A" w:rsidRPr="00143F46" w:rsidRDefault="006D3C6A" w:rsidP="00B90F4F">
            <w:pPr>
              <w:jc w:val="left"/>
              <w:rPr>
                <w:sz w:val="20"/>
                <w:szCs w:val="20"/>
              </w:rPr>
            </w:pPr>
            <w:r w:rsidRPr="00143F46">
              <w:rPr>
                <w:sz w:val="20"/>
                <w:szCs w:val="20"/>
              </w:rPr>
              <w:t>Организация системы оповещения населения в случае возникновения чрезвычайных ситуаций или пожара в конкрет</w:t>
            </w:r>
            <w:r w:rsidRPr="00143F46">
              <w:rPr>
                <w:sz w:val="20"/>
                <w:szCs w:val="20"/>
              </w:rPr>
              <w:softHyphen/>
              <w:t>ном населенном пункте;</w:t>
            </w:r>
          </w:p>
          <w:p w14:paraId="441326E9" w14:textId="77777777" w:rsidR="006D3C6A" w:rsidRPr="00143F46" w:rsidRDefault="006D3C6A" w:rsidP="00B90F4F">
            <w:pPr>
              <w:jc w:val="left"/>
              <w:rPr>
                <w:sz w:val="20"/>
                <w:szCs w:val="20"/>
              </w:rPr>
            </w:pPr>
            <w:r w:rsidRPr="00143F46">
              <w:rPr>
                <w:sz w:val="20"/>
                <w:szCs w:val="20"/>
              </w:rPr>
              <w:t>Проведение мероприятий, направленных на обучение населения мерам развития гражданской обороны, защиты населения и территорий от чрезвычайных ситуаций природного и техногенного характера, обеспечение пожарной безопасности;</w:t>
            </w:r>
          </w:p>
          <w:p w14:paraId="2DC8897E" w14:textId="77777777" w:rsidR="006D3C6A" w:rsidRPr="0057721F" w:rsidRDefault="006D3C6A" w:rsidP="00B90F4F">
            <w:pPr>
              <w:rPr>
                <w:sz w:val="20"/>
                <w:szCs w:val="20"/>
              </w:rPr>
            </w:pPr>
          </w:p>
        </w:tc>
      </w:tr>
      <w:tr w:rsidR="006D3C6A" w:rsidRPr="0057721F" w14:paraId="1EBA5C9F" w14:textId="77777777" w:rsidTr="00AD43DD">
        <w:trPr>
          <w:trHeight w:val="244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7795A" w14:textId="77777777" w:rsidR="006D3C6A" w:rsidRPr="0057721F" w:rsidRDefault="006D3C6A" w:rsidP="00B90F4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DF75FB0" w14:textId="77777777" w:rsidR="006D3C6A" w:rsidRPr="0057721F" w:rsidRDefault="006D3C6A" w:rsidP="00B90F4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EE11E" w14:textId="77777777" w:rsidR="006D3C6A" w:rsidRPr="0057721F" w:rsidRDefault="006D3C6A" w:rsidP="00AD4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бюджета МО </w:t>
            </w:r>
            <w:r w:rsidR="006C0221">
              <w:rPr>
                <w:sz w:val="20"/>
                <w:szCs w:val="20"/>
              </w:rPr>
              <w:t>Раздольевское</w:t>
            </w:r>
            <w:r w:rsidR="00AD43DD">
              <w:rPr>
                <w:sz w:val="20"/>
                <w:szCs w:val="20"/>
              </w:rPr>
              <w:t xml:space="preserve"> </w:t>
            </w:r>
            <w:r w:rsidRPr="0057721F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AF113E" w14:textId="77777777" w:rsidR="006D3C6A" w:rsidRPr="0057721F" w:rsidRDefault="00F3127C" w:rsidP="006D3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</w:t>
            </w:r>
            <w:r w:rsidR="006D3C6A">
              <w:rPr>
                <w:sz w:val="20"/>
                <w:szCs w:val="20"/>
              </w:rPr>
              <w:t xml:space="preserve"> </w:t>
            </w:r>
            <w:proofErr w:type="spellStart"/>
            <w:r w:rsidR="006D3C6A">
              <w:rPr>
                <w:sz w:val="20"/>
                <w:szCs w:val="20"/>
              </w:rPr>
              <w:t>г.</w:t>
            </w:r>
            <w:r w:rsidR="006D3C6A" w:rsidRPr="0057721F">
              <w:rPr>
                <w:sz w:val="20"/>
                <w:szCs w:val="20"/>
              </w:rPr>
              <w:t>г</w:t>
            </w:r>
            <w:proofErr w:type="spellEnd"/>
            <w:r w:rsidR="006D3C6A" w:rsidRPr="0057721F">
              <w:rPr>
                <w:sz w:val="20"/>
                <w:szCs w:val="20"/>
              </w:rPr>
              <w:t>.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354D18" w14:textId="77777777" w:rsidR="006D3C6A" w:rsidRPr="0057721F" w:rsidRDefault="00F3127C" w:rsidP="00B9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D3C6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DB55D4" w14:textId="77777777" w:rsidR="006D3C6A" w:rsidRPr="0057721F" w:rsidRDefault="00F3127C" w:rsidP="00B9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D3C6A">
              <w:rPr>
                <w:sz w:val="20"/>
                <w:szCs w:val="20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78841F" w14:textId="77777777" w:rsidR="006D3C6A" w:rsidRPr="0057721F" w:rsidRDefault="006D3C6A" w:rsidP="00B9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719EDC" w14:textId="77777777" w:rsidR="006D3C6A" w:rsidRPr="0057721F" w:rsidRDefault="006D3C6A" w:rsidP="00B9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E832AA" w14:textId="77777777" w:rsidR="006D3C6A" w:rsidRPr="0057721F" w:rsidRDefault="006D3C6A" w:rsidP="00B90F4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0DEC8E4F" w14:textId="77777777" w:rsidR="006D3C6A" w:rsidRPr="00892489" w:rsidRDefault="006D3C6A" w:rsidP="00B90F4F">
            <w:pPr>
              <w:rPr>
                <w:sz w:val="20"/>
                <w:szCs w:val="20"/>
              </w:rPr>
            </w:pPr>
          </w:p>
        </w:tc>
        <w:tc>
          <w:tcPr>
            <w:tcW w:w="299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471C2B6A" w14:textId="77777777" w:rsidR="006D3C6A" w:rsidRPr="0057721F" w:rsidRDefault="006D3C6A" w:rsidP="00B90F4F">
            <w:pPr>
              <w:rPr>
                <w:sz w:val="20"/>
                <w:szCs w:val="20"/>
              </w:rPr>
            </w:pPr>
          </w:p>
        </w:tc>
      </w:tr>
      <w:tr w:rsidR="006D3C6A" w:rsidRPr="0057721F" w14:paraId="31B29941" w14:textId="77777777" w:rsidTr="00AD43DD">
        <w:trPr>
          <w:trHeight w:val="196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14CE" w14:textId="77777777" w:rsidR="006D3C6A" w:rsidRPr="0057721F" w:rsidRDefault="006D3C6A" w:rsidP="00B90F4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AB02E5" w14:textId="77777777" w:rsidR="006D3C6A" w:rsidRPr="0057721F" w:rsidRDefault="006D3C6A" w:rsidP="00B90F4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ADFF0" w14:textId="77777777" w:rsidR="006D3C6A" w:rsidRPr="0057721F" w:rsidRDefault="006D3C6A" w:rsidP="00B90F4F">
            <w:pPr>
              <w:rPr>
                <w:sz w:val="20"/>
                <w:szCs w:val="20"/>
              </w:rPr>
            </w:pPr>
            <w:r w:rsidRPr="0057721F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8DBE60" w14:textId="77777777" w:rsidR="006D3C6A" w:rsidRPr="0057721F" w:rsidRDefault="00F3127C" w:rsidP="006D3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</w:t>
            </w:r>
            <w:r w:rsidR="006D3C6A">
              <w:rPr>
                <w:sz w:val="20"/>
                <w:szCs w:val="20"/>
              </w:rPr>
              <w:t>г.г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CD2798" w14:textId="77777777" w:rsidR="006D3C6A" w:rsidRPr="0057721F" w:rsidRDefault="006D3C6A" w:rsidP="00B9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74A6F8" w14:textId="77777777" w:rsidR="006D3C6A" w:rsidRPr="0057721F" w:rsidRDefault="006D3C6A" w:rsidP="00B9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364D23" w14:textId="77777777" w:rsidR="006D3C6A" w:rsidRPr="0057721F" w:rsidRDefault="006D3C6A" w:rsidP="00B9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3A17C6" w14:textId="77777777" w:rsidR="006D3C6A" w:rsidRPr="0057721F" w:rsidRDefault="006D3C6A" w:rsidP="00B9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AEDB85" w14:textId="77777777" w:rsidR="006D3C6A" w:rsidRPr="0057721F" w:rsidRDefault="006D3C6A" w:rsidP="00B90F4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28804A" w14:textId="77777777" w:rsidR="006D3C6A" w:rsidRPr="00892489" w:rsidRDefault="006D3C6A" w:rsidP="00B90F4F">
            <w:pPr>
              <w:rPr>
                <w:sz w:val="20"/>
                <w:szCs w:val="20"/>
              </w:rPr>
            </w:pPr>
          </w:p>
        </w:tc>
        <w:tc>
          <w:tcPr>
            <w:tcW w:w="29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CE8433" w14:textId="77777777" w:rsidR="006D3C6A" w:rsidRPr="0057721F" w:rsidRDefault="006D3C6A" w:rsidP="00B90F4F">
            <w:pPr>
              <w:rPr>
                <w:sz w:val="20"/>
                <w:szCs w:val="20"/>
              </w:rPr>
            </w:pPr>
          </w:p>
        </w:tc>
      </w:tr>
    </w:tbl>
    <w:p w14:paraId="2BAE2EDA" w14:textId="77777777" w:rsidR="00B90F4F" w:rsidRPr="0057721F" w:rsidRDefault="00B90F4F" w:rsidP="00B90F4F">
      <w:pPr>
        <w:rPr>
          <w:sz w:val="20"/>
          <w:szCs w:val="20"/>
        </w:rPr>
      </w:pPr>
      <w:r w:rsidRPr="0057721F">
        <w:rPr>
          <w:sz w:val="20"/>
          <w:szCs w:val="20"/>
        </w:rPr>
        <w:br w:type="page"/>
      </w:r>
    </w:p>
    <w:p w14:paraId="54482BAC" w14:textId="77777777" w:rsidR="00047F03" w:rsidRDefault="00B90F4F" w:rsidP="00B90F4F">
      <w:pPr>
        <w:jc w:val="right"/>
        <w:rPr>
          <w:sz w:val="16"/>
          <w:szCs w:val="16"/>
        </w:rPr>
      </w:pPr>
      <w:r w:rsidRPr="00047F03">
        <w:rPr>
          <w:sz w:val="16"/>
          <w:szCs w:val="16"/>
        </w:rPr>
        <w:lastRenderedPageBreak/>
        <w:t xml:space="preserve">Приложение </w:t>
      </w:r>
      <w:r w:rsidR="00047F03">
        <w:rPr>
          <w:sz w:val="16"/>
          <w:szCs w:val="16"/>
        </w:rPr>
        <w:t>3</w:t>
      </w:r>
    </w:p>
    <w:p w14:paraId="6FC05473" w14:textId="77777777" w:rsidR="00B90F4F" w:rsidRPr="00047F03" w:rsidRDefault="00B90F4F" w:rsidP="00B90F4F">
      <w:pPr>
        <w:jc w:val="right"/>
        <w:rPr>
          <w:sz w:val="16"/>
          <w:szCs w:val="16"/>
        </w:rPr>
      </w:pPr>
      <w:r w:rsidRPr="00047F03">
        <w:rPr>
          <w:sz w:val="16"/>
          <w:szCs w:val="16"/>
        </w:rPr>
        <w:t>к муниципальной программе</w:t>
      </w:r>
    </w:p>
    <w:p w14:paraId="4074C05B" w14:textId="77777777" w:rsidR="00B90F4F" w:rsidRPr="0057721F" w:rsidRDefault="00B90F4F" w:rsidP="00B90F4F">
      <w:pPr>
        <w:rPr>
          <w:sz w:val="20"/>
          <w:szCs w:val="20"/>
        </w:rPr>
      </w:pPr>
    </w:p>
    <w:p w14:paraId="5A043135" w14:textId="77777777" w:rsidR="00B90F4F" w:rsidRPr="00DF42CC" w:rsidRDefault="00B90F4F" w:rsidP="00B90F4F">
      <w:pPr>
        <w:rPr>
          <w:sz w:val="22"/>
          <w:szCs w:val="22"/>
        </w:rPr>
      </w:pPr>
    </w:p>
    <w:p w14:paraId="6DE0A966" w14:textId="77777777" w:rsidR="00047F03" w:rsidRPr="00DF42CC" w:rsidRDefault="00B90F4F" w:rsidP="00047F03">
      <w:pPr>
        <w:rPr>
          <w:sz w:val="22"/>
          <w:szCs w:val="22"/>
        </w:rPr>
      </w:pPr>
      <w:r w:rsidRPr="00DF42CC">
        <w:rPr>
          <w:bCs/>
          <w:sz w:val="22"/>
          <w:szCs w:val="22"/>
        </w:rPr>
        <w:t>Перечень мероприятий   подпрограммы</w:t>
      </w:r>
      <w:r w:rsidR="00DF42CC">
        <w:rPr>
          <w:bCs/>
          <w:sz w:val="22"/>
          <w:szCs w:val="22"/>
        </w:rPr>
        <w:t xml:space="preserve"> </w:t>
      </w:r>
      <w:r w:rsidRPr="00DF42CC">
        <w:rPr>
          <w:bCs/>
          <w:sz w:val="22"/>
          <w:szCs w:val="22"/>
        </w:rPr>
        <w:t xml:space="preserve"> </w:t>
      </w:r>
      <w:r w:rsidR="00047F03" w:rsidRPr="00DF42CC">
        <w:rPr>
          <w:bCs/>
          <w:sz w:val="22"/>
          <w:szCs w:val="22"/>
        </w:rPr>
        <w:t>2</w:t>
      </w:r>
    </w:p>
    <w:p w14:paraId="5ECFA484" w14:textId="77777777" w:rsidR="00047F03" w:rsidRPr="00DF42CC" w:rsidRDefault="00047F03" w:rsidP="00047F03">
      <w:pPr>
        <w:rPr>
          <w:sz w:val="22"/>
          <w:szCs w:val="22"/>
        </w:rPr>
      </w:pPr>
      <w:r w:rsidRPr="00DF42CC">
        <w:rPr>
          <w:sz w:val="22"/>
          <w:szCs w:val="22"/>
        </w:rPr>
        <w:t>Повышение безопасности</w:t>
      </w:r>
      <w:r w:rsidR="00BC3C08">
        <w:rPr>
          <w:sz w:val="22"/>
          <w:szCs w:val="22"/>
        </w:rPr>
        <w:t xml:space="preserve"> людей</w:t>
      </w:r>
      <w:r w:rsidRPr="00DF42CC">
        <w:rPr>
          <w:sz w:val="22"/>
          <w:szCs w:val="22"/>
        </w:rPr>
        <w:t xml:space="preserve"> при нахождении  на водных объектах, расположенных на территории МО </w:t>
      </w:r>
      <w:r w:rsidR="006C0221">
        <w:rPr>
          <w:sz w:val="22"/>
          <w:szCs w:val="22"/>
        </w:rPr>
        <w:t>Раздольевское</w:t>
      </w:r>
      <w:r w:rsidRPr="00DF42CC">
        <w:rPr>
          <w:sz w:val="22"/>
          <w:szCs w:val="22"/>
        </w:rPr>
        <w:t xml:space="preserve"> сельское поселение</w:t>
      </w:r>
    </w:p>
    <w:p w14:paraId="5EE73C89" w14:textId="77777777" w:rsidR="00047F03" w:rsidRDefault="00047F03" w:rsidP="00047F03">
      <w:pPr>
        <w:jc w:val="both"/>
      </w:pPr>
    </w:p>
    <w:p w14:paraId="680A32C7" w14:textId="77777777" w:rsidR="00B90F4F" w:rsidRPr="0057721F" w:rsidRDefault="00B90F4F" w:rsidP="00B90F4F">
      <w:pPr>
        <w:pStyle w:val="ConsPlusNormal"/>
        <w:widowControl/>
        <w:spacing w:line="360" w:lineRule="auto"/>
        <w:ind w:firstLine="51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15212" w:type="dxa"/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1701"/>
        <w:gridCol w:w="1638"/>
        <w:gridCol w:w="870"/>
        <w:gridCol w:w="1036"/>
        <w:gridCol w:w="992"/>
        <w:gridCol w:w="1337"/>
        <w:gridCol w:w="2002"/>
        <w:gridCol w:w="3260"/>
      </w:tblGrid>
      <w:tr w:rsidR="00B90F4F" w:rsidRPr="0057721F" w14:paraId="171D56A7" w14:textId="77777777" w:rsidTr="00B90F4F">
        <w:trPr>
          <w:trHeight w:val="92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AE26B" w14:textId="77777777" w:rsidR="00B90F4F" w:rsidRPr="0057721F" w:rsidRDefault="00B90F4F" w:rsidP="00B90F4F">
            <w:pPr>
              <w:rPr>
                <w:sz w:val="20"/>
                <w:szCs w:val="20"/>
              </w:rPr>
            </w:pPr>
            <w:r w:rsidRPr="0057721F">
              <w:rPr>
                <w:sz w:val="20"/>
                <w:szCs w:val="20"/>
              </w:rPr>
              <w:t>№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12D0" w14:textId="77777777" w:rsidR="00B90F4F" w:rsidRPr="0057721F" w:rsidRDefault="00B90F4F" w:rsidP="00B90F4F">
            <w:pPr>
              <w:rPr>
                <w:sz w:val="20"/>
                <w:szCs w:val="20"/>
              </w:rPr>
            </w:pPr>
            <w:r w:rsidRPr="0057721F">
              <w:rPr>
                <w:sz w:val="20"/>
                <w:szCs w:val="20"/>
              </w:rPr>
              <w:t>Мероприятия по реализации подпрограммы</w:t>
            </w:r>
            <w:r>
              <w:rPr>
                <w:sz w:val="20"/>
                <w:szCs w:val="20"/>
              </w:rPr>
              <w:t xml:space="preserve"> 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9DA4" w14:textId="77777777" w:rsidR="00B90F4F" w:rsidRPr="0057721F" w:rsidRDefault="00B90F4F" w:rsidP="00B90F4F">
            <w:pPr>
              <w:rPr>
                <w:sz w:val="20"/>
                <w:szCs w:val="20"/>
              </w:rPr>
            </w:pPr>
            <w:r w:rsidRPr="0057721F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75B85" w14:textId="77777777" w:rsidR="00B90F4F" w:rsidRPr="0057721F" w:rsidRDefault="00B90F4F" w:rsidP="00B9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исполнения мероприятий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C6F9" w14:textId="77777777" w:rsidR="00B90F4F" w:rsidRPr="0057721F" w:rsidRDefault="00B90F4F" w:rsidP="00B90F4F">
            <w:pPr>
              <w:rPr>
                <w:sz w:val="20"/>
                <w:szCs w:val="20"/>
              </w:rPr>
            </w:pPr>
            <w:r w:rsidRPr="0057721F">
              <w:rPr>
                <w:sz w:val="20"/>
                <w:szCs w:val="20"/>
              </w:rPr>
              <w:t>Всего (тыс. Руб.)</w:t>
            </w:r>
          </w:p>
        </w:tc>
        <w:tc>
          <w:tcPr>
            <w:tcW w:w="3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40723" w14:textId="77777777" w:rsidR="00B90F4F" w:rsidRPr="0057721F" w:rsidRDefault="00B90F4F" w:rsidP="00B90F4F">
            <w:pPr>
              <w:rPr>
                <w:sz w:val="20"/>
                <w:szCs w:val="20"/>
              </w:rPr>
            </w:pPr>
            <w:r w:rsidRPr="0057721F">
              <w:rPr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2AAE6" w14:textId="77777777" w:rsidR="00B90F4F" w:rsidRPr="0057721F" w:rsidRDefault="00B90F4F" w:rsidP="00BC3C08">
            <w:pPr>
              <w:rPr>
                <w:sz w:val="20"/>
                <w:szCs w:val="20"/>
              </w:rPr>
            </w:pPr>
            <w:r w:rsidRPr="0057721F">
              <w:rPr>
                <w:sz w:val="20"/>
                <w:szCs w:val="20"/>
              </w:rPr>
              <w:t>Ответственный за выполнение мероприятия подпрограммы</w:t>
            </w:r>
            <w:r>
              <w:rPr>
                <w:sz w:val="20"/>
                <w:szCs w:val="20"/>
              </w:rPr>
              <w:t xml:space="preserve"> </w:t>
            </w:r>
            <w:r w:rsidR="00BC3C08">
              <w:rPr>
                <w:sz w:val="20"/>
                <w:szCs w:val="20"/>
              </w:rPr>
              <w:t>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0395" w14:textId="77777777" w:rsidR="00B90F4F" w:rsidRPr="0057721F" w:rsidRDefault="00B90F4F" w:rsidP="00B90F4F">
            <w:pPr>
              <w:rPr>
                <w:sz w:val="20"/>
                <w:szCs w:val="20"/>
              </w:rPr>
            </w:pPr>
            <w:r w:rsidRPr="0057721F">
              <w:rPr>
                <w:sz w:val="20"/>
                <w:szCs w:val="20"/>
              </w:rPr>
              <w:t>Планируемые результаты выполнения мероприятий подпрограммы</w:t>
            </w:r>
            <w:r>
              <w:rPr>
                <w:sz w:val="20"/>
                <w:szCs w:val="20"/>
              </w:rPr>
              <w:t xml:space="preserve"> </w:t>
            </w:r>
            <w:r w:rsidR="00BC3C08">
              <w:rPr>
                <w:sz w:val="20"/>
                <w:szCs w:val="20"/>
              </w:rPr>
              <w:t>2</w:t>
            </w:r>
          </w:p>
        </w:tc>
      </w:tr>
      <w:tr w:rsidR="009D0C77" w:rsidRPr="0057721F" w14:paraId="3F2748FC" w14:textId="77777777" w:rsidTr="00DF42CC">
        <w:trPr>
          <w:trHeight w:val="83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2113E" w14:textId="77777777" w:rsidR="009D0C77" w:rsidRPr="0057721F" w:rsidRDefault="009D0C77" w:rsidP="00B90F4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69CB" w14:textId="77777777" w:rsidR="009D0C77" w:rsidRPr="0057721F" w:rsidRDefault="009D0C77" w:rsidP="00B90F4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444C" w14:textId="77777777" w:rsidR="009D0C77" w:rsidRPr="0057721F" w:rsidRDefault="009D0C77" w:rsidP="00B90F4F">
            <w:pPr>
              <w:rPr>
                <w:sz w:val="20"/>
                <w:szCs w:val="20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F040" w14:textId="77777777" w:rsidR="009D0C77" w:rsidRPr="0057721F" w:rsidRDefault="009D0C77" w:rsidP="00B90F4F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9C84" w14:textId="77777777" w:rsidR="009D0C77" w:rsidRPr="0057721F" w:rsidRDefault="009D0C77" w:rsidP="00B90F4F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168EB" w14:textId="77777777" w:rsidR="009D0C77" w:rsidRPr="0057721F" w:rsidRDefault="00F3127C" w:rsidP="00A31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9D0C77" w:rsidRPr="0057721F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2C79A" w14:textId="77777777" w:rsidR="009D0C77" w:rsidRPr="0057721F" w:rsidRDefault="00F3127C" w:rsidP="00A31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9D0C7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03CAF" w14:textId="77777777" w:rsidR="009D0C77" w:rsidRPr="0057721F" w:rsidRDefault="00F3127C" w:rsidP="00A31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="009D0C77">
              <w:rPr>
                <w:sz w:val="20"/>
                <w:szCs w:val="20"/>
              </w:rPr>
              <w:t xml:space="preserve"> г.</w:t>
            </w:r>
          </w:p>
          <w:p w14:paraId="4FA4C1F7" w14:textId="77777777" w:rsidR="009D0C77" w:rsidRPr="0057721F" w:rsidRDefault="009D0C77" w:rsidP="00B9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0A00" w14:textId="77777777" w:rsidR="009D0C77" w:rsidRPr="0057721F" w:rsidRDefault="009D0C77" w:rsidP="00B90F4F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6AA13" w14:textId="77777777" w:rsidR="009D0C77" w:rsidRPr="0057721F" w:rsidRDefault="009D0C77" w:rsidP="00B90F4F">
            <w:pPr>
              <w:rPr>
                <w:sz w:val="20"/>
                <w:szCs w:val="20"/>
              </w:rPr>
            </w:pPr>
          </w:p>
        </w:tc>
      </w:tr>
      <w:tr w:rsidR="009D0C77" w:rsidRPr="0057721F" w14:paraId="4ED137AF" w14:textId="77777777" w:rsidTr="00DF42CC">
        <w:trPr>
          <w:trHeight w:val="728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6127BA38" w14:textId="77777777" w:rsidR="009D0C77" w:rsidRDefault="009D0C77" w:rsidP="00B90F4F">
            <w:pPr>
              <w:rPr>
                <w:sz w:val="20"/>
                <w:szCs w:val="20"/>
              </w:rPr>
            </w:pPr>
            <w:r w:rsidRPr="0057721F">
              <w:rPr>
                <w:sz w:val="20"/>
                <w:szCs w:val="20"/>
              </w:rPr>
              <w:t>1</w:t>
            </w:r>
          </w:p>
          <w:p w14:paraId="4C1FEBE8" w14:textId="77777777" w:rsidR="009D0C77" w:rsidRDefault="009D0C77" w:rsidP="00B90F4F">
            <w:pPr>
              <w:rPr>
                <w:sz w:val="20"/>
                <w:szCs w:val="20"/>
              </w:rPr>
            </w:pPr>
          </w:p>
          <w:p w14:paraId="7FA9FCE4" w14:textId="77777777" w:rsidR="009D0C77" w:rsidRDefault="009D0C77" w:rsidP="00B90F4F">
            <w:pPr>
              <w:rPr>
                <w:sz w:val="20"/>
                <w:szCs w:val="20"/>
              </w:rPr>
            </w:pPr>
          </w:p>
          <w:p w14:paraId="3757C053" w14:textId="77777777" w:rsidR="009D0C77" w:rsidRDefault="009D0C77" w:rsidP="00B90F4F">
            <w:pPr>
              <w:rPr>
                <w:sz w:val="20"/>
                <w:szCs w:val="20"/>
              </w:rPr>
            </w:pPr>
          </w:p>
          <w:p w14:paraId="3C79EF9E" w14:textId="77777777" w:rsidR="009D0C77" w:rsidRDefault="009D0C77" w:rsidP="00B90F4F">
            <w:pPr>
              <w:rPr>
                <w:sz w:val="20"/>
                <w:szCs w:val="20"/>
              </w:rPr>
            </w:pPr>
          </w:p>
          <w:p w14:paraId="2CEA5478" w14:textId="77777777" w:rsidR="009D0C77" w:rsidRDefault="009D0C77" w:rsidP="00B90F4F">
            <w:pPr>
              <w:rPr>
                <w:sz w:val="20"/>
                <w:szCs w:val="20"/>
              </w:rPr>
            </w:pPr>
          </w:p>
          <w:p w14:paraId="34B751CB" w14:textId="77777777" w:rsidR="009D0C77" w:rsidRDefault="009D0C77" w:rsidP="00B90F4F">
            <w:pPr>
              <w:rPr>
                <w:sz w:val="20"/>
                <w:szCs w:val="20"/>
              </w:rPr>
            </w:pPr>
          </w:p>
          <w:p w14:paraId="77C9962F" w14:textId="77777777" w:rsidR="009D0C77" w:rsidRDefault="009D0C77" w:rsidP="00B90F4F">
            <w:pPr>
              <w:rPr>
                <w:sz w:val="20"/>
                <w:szCs w:val="20"/>
              </w:rPr>
            </w:pPr>
          </w:p>
          <w:p w14:paraId="0B93872F" w14:textId="77777777" w:rsidR="009D0C77" w:rsidRDefault="009D0C77" w:rsidP="00B90F4F">
            <w:pPr>
              <w:rPr>
                <w:sz w:val="20"/>
                <w:szCs w:val="20"/>
              </w:rPr>
            </w:pPr>
          </w:p>
          <w:p w14:paraId="35B5BE29" w14:textId="77777777" w:rsidR="009D0C77" w:rsidRDefault="009D0C77" w:rsidP="00B90F4F">
            <w:pPr>
              <w:rPr>
                <w:sz w:val="20"/>
                <w:szCs w:val="20"/>
              </w:rPr>
            </w:pPr>
          </w:p>
          <w:p w14:paraId="184D0B8E" w14:textId="77777777" w:rsidR="009D0C77" w:rsidRDefault="009D0C77" w:rsidP="00B90F4F">
            <w:pPr>
              <w:rPr>
                <w:sz w:val="20"/>
                <w:szCs w:val="20"/>
              </w:rPr>
            </w:pPr>
          </w:p>
          <w:p w14:paraId="5EC10633" w14:textId="77777777" w:rsidR="009D0C77" w:rsidRPr="0057721F" w:rsidRDefault="009D0C77" w:rsidP="00B90F4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E17B489" w14:textId="77777777" w:rsidR="00BC3C08" w:rsidRPr="00DF42CC" w:rsidRDefault="00BC3C08" w:rsidP="00BC3C08">
            <w:pPr>
              <w:rPr>
                <w:sz w:val="22"/>
                <w:szCs w:val="22"/>
              </w:rPr>
            </w:pPr>
            <w:r w:rsidRPr="00DF42CC">
              <w:rPr>
                <w:sz w:val="22"/>
                <w:szCs w:val="22"/>
              </w:rPr>
              <w:t xml:space="preserve">Повышение </w:t>
            </w:r>
            <w:r w:rsidRPr="00BC3C08">
              <w:rPr>
                <w:sz w:val="20"/>
                <w:szCs w:val="20"/>
              </w:rPr>
              <w:t xml:space="preserve">безопасности людей при нахождении  на водных объектах, расположенных на территории МО </w:t>
            </w:r>
            <w:r w:rsidR="006C0221">
              <w:rPr>
                <w:sz w:val="20"/>
                <w:szCs w:val="20"/>
              </w:rPr>
              <w:t>Раздольевское</w:t>
            </w:r>
            <w:r w:rsidRPr="00BC3C08">
              <w:rPr>
                <w:sz w:val="20"/>
                <w:szCs w:val="20"/>
              </w:rPr>
              <w:t xml:space="preserve"> сельское поселение</w:t>
            </w:r>
          </w:p>
          <w:p w14:paraId="5E75B5B9" w14:textId="77777777" w:rsidR="009D0C77" w:rsidRPr="0057721F" w:rsidRDefault="009D0C77" w:rsidP="00DF42C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C95EC2" w14:textId="77777777" w:rsidR="009D0C77" w:rsidRPr="0057721F" w:rsidRDefault="009D0C77" w:rsidP="00B90F4F">
            <w:pPr>
              <w:rPr>
                <w:sz w:val="20"/>
                <w:szCs w:val="20"/>
              </w:rPr>
            </w:pPr>
            <w:r w:rsidRPr="0057721F">
              <w:rPr>
                <w:sz w:val="20"/>
                <w:szCs w:val="20"/>
              </w:rPr>
              <w:t>итого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452F8A" w14:textId="77777777" w:rsidR="009D0C77" w:rsidRPr="0057721F" w:rsidRDefault="00F3127C" w:rsidP="00A31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</w:t>
            </w:r>
            <w:r w:rsidR="009D0C77">
              <w:rPr>
                <w:sz w:val="20"/>
                <w:szCs w:val="20"/>
              </w:rPr>
              <w:t xml:space="preserve"> </w:t>
            </w:r>
            <w:proofErr w:type="spellStart"/>
            <w:r w:rsidR="009D0C77">
              <w:rPr>
                <w:sz w:val="20"/>
                <w:szCs w:val="20"/>
              </w:rPr>
              <w:t>г.</w:t>
            </w:r>
            <w:r w:rsidR="009D0C77" w:rsidRPr="0057721F">
              <w:rPr>
                <w:sz w:val="20"/>
                <w:szCs w:val="20"/>
              </w:rPr>
              <w:t>г</w:t>
            </w:r>
            <w:proofErr w:type="spellEnd"/>
            <w:r w:rsidR="009D0C77" w:rsidRPr="0057721F">
              <w:rPr>
                <w:sz w:val="20"/>
                <w:szCs w:val="20"/>
              </w:rPr>
              <w:t>.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3D8CAA" w14:textId="77777777" w:rsidR="009D0C77" w:rsidRPr="0057721F" w:rsidRDefault="00F3127C" w:rsidP="00B9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D0C77" w:rsidRPr="0057721F">
              <w:rPr>
                <w:sz w:val="20"/>
                <w:szCs w:val="20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4A0CD5" w14:textId="77777777" w:rsidR="009D0C77" w:rsidRPr="0057721F" w:rsidRDefault="00F3127C" w:rsidP="00B9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D0C77">
              <w:rPr>
                <w:sz w:val="20"/>
                <w:szCs w:val="20"/>
              </w:rPr>
              <w:t>0</w:t>
            </w:r>
            <w:r w:rsidR="009D0C77" w:rsidRPr="0057721F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DB0E43" w14:textId="77777777" w:rsidR="009D0C77" w:rsidRPr="0057721F" w:rsidRDefault="00F3127C" w:rsidP="00B9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D0C77">
              <w:rPr>
                <w:sz w:val="20"/>
                <w:szCs w:val="20"/>
              </w:rPr>
              <w:t>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BEF3BD" w14:textId="77777777" w:rsidR="009D0C77" w:rsidRPr="0057721F" w:rsidRDefault="00F3127C" w:rsidP="00B9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D0C77">
              <w:rPr>
                <w:sz w:val="20"/>
                <w:szCs w:val="20"/>
              </w:rPr>
              <w:t>0,0</w:t>
            </w:r>
          </w:p>
        </w:tc>
        <w:tc>
          <w:tcPr>
            <w:tcW w:w="200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2995382" w14:textId="77777777" w:rsidR="009D0C77" w:rsidRPr="009D0C77" w:rsidRDefault="009D0C77" w:rsidP="00A31BA1">
            <w:pPr>
              <w:jc w:val="left"/>
              <w:rPr>
                <w:sz w:val="20"/>
                <w:szCs w:val="20"/>
              </w:rPr>
            </w:pPr>
            <w:r w:rsidRPr="009D0C77">
              <w:rPr>
                <w:sz w:val="20"/>
                <w:szCs w:val="20"/>
              </w:rPr>
              <w:t xml:space="preserve">Администрация муниципального образования </w:t>
            </w:r>
            <w:r w:rsidR="006C0221">
              <w:rPr>
                <w:sz w:val="20"/>
                <w:szCs w:val="20"/>
              </w:rPr>
              <w:t>Раздольевское</w:t>
            </w:r>
            <w:r w:rsidRPr="009D0C77">
              <w:rPr>
                <w:sz w:val="20"/>
                <w:szCs w:val="20"/>
              </w:rPr>
              <w:t xml:space="preserve"> сельское поселение 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F255E65" w14:textId="77777777" w:rsidR="009D0C77" w:rsidRPr="000C79B7" w:rsidRDefault="009D0C77" w:rsidP="000C79B7">
            <w:pPr>
              <w:jc w:val="both"/>
              <w:rPr>
                <w:sz w:val="20"/>
                <w:szCs w:val="20"/>
              </w:rPr>
            </w:pPr>
            <w:r w:rsidRPr="000C79B7">
              <w:rPr>
                <w:sz w:val="20"/>
                <w:szCs w:val="20"/>
              </w:rPr>
              <w:t>- предупреждение  и профилактика несчастных случаев при нахождении на водных объектах;</w:t>
            </w:r>
          </w:p>
          <w:p w14:paraId="77A31D0F" w14:textId="77777777" w:rsidR="009D0C77" w:rsidRPr="000C79B7" w:rsidRDefault="009D0C77" w:rsidP="000C79B7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0C79B7">
              <w:rPr>
                <w:sz w:val="20"/>
                <w:szCs w:val="20"/>
              </w:rPr>
              <w:t>- формирование общественного мнения по проблеме безопасности людей на водных объектах;</w:t>
            </w:r>
          </w:p>
          <w:p w14:paraId="479EB685" w14:textId="039F7013" w:rsidR="009D0C77" w:rsidRPr="000C79B7" w:rsidRDefault="009D0C77" w:rsidP="00B90F4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с</w:t>
            </w:r>
            <w:r w:rsidRPr="000C79B7">
              <w:rPr>
                <w:sz w:val="20"/>
                <w:szCs w:val="20"/>
              </w:rPr>
              <w:t>нижение детского травматизма. гибели людей на водных объектах</w:t>
            </w:r>
          </w:p>
          <w:p w14:paraId="2ECCDFB7" w14:textId="77777777" w:rsidR="009D0C77" w:rsidRPr="000C79B7" w:rsidRDefault="009D0C77" w:rsidP="00B90F4F">
            <w:pPr>
              <w:jc w:val="left"/>
              <w:rPr>
                <w:sz w:val="20"/>
                <w:szCs w:val="20"/>
              </w:rPr>
            </w:pPr>
          </w:p>
          <w:p w14:paraId="04AF2954" w14:textId="77777777" w:rsidR="009D0C77" w:rsidRPr="0057721F" w:rsidRDefault="009D0C77" w:rsidP="00B90F4F">
            <w:pPr>
              <w:rPr>
                <w:sz w:val="20"/>
                <w:szCs w:val="20"/>
              </w:rPr>
            </w:pPr>
          </w:p>
        </w:tc>
      </w:tr>
      <w:tr w:rsidR="009D0C77" w:rsidRPr="0057721F" w14:paraId="6D558C89" w14:textId="77777777" w:rsidTr="00DF42CC">
        <w:trPr>
          <w:trHeight w:val="88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208F1" w14:textId="77777777" w:rsidR="009D0C77" w:rsidRPr="0057721F" w:rsidRDefault="009D0C77" w:rsidP="00B90F4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52DF39F" w14:textId="77777777" w:rsidR="009D0C77" w:rsidRPr="0057721F" w:rsidRDefault="009D0C77" w:rsidP="00B90F4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7EE14" w14:textId="77777777" w:rsidR="009D0C77" w:rsidRPr="0057721F" w:rsidRDefault="009D0C77" w:rsidP="00A31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бюджета МО </w:t>
            </w:r>
            <w:r w:rsidR="006C0221">
              <w:rPr>
                <w:sz w:val="20"/>
                <w:szCs w:val="20"/>
              </w:rPr>
              <w:t>Раздольевское</w:t>
            </w:r>
            <w:r>
              <w:rPr>
                <w:sz w:val="20"/>
                <w:szCs w:val="20"/>
              </w:rPr>
              <w:t xml:space="preserve"> </w:t>
            </w:r>
            <w:r w:rsidRPr="0057721F">
              <w:rPr>
                <w:sz w:val="20"/>
                <w:szCs w:val="20"/>
              </w:rPr>
              <w:t>сельское поселение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A574DE" w14:textId="77777777" w:rsidR="009D0C77" w:rsidRDefault="00F3127C" w:rsidP="00B9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</w:t>
            </w:r>
            <w:r w:rsidR="009D0C77">
              <w:rPr>
                <w:sz w:val="20"/>
                <w:szCs w:val="20"/>
              </w:rPr>
              <w:t xml:space="preserve"> </w:t>
            </w:r>
            <w:proofErr w:type="spellStart"/>
            <w:r w:rsidR="009D0C77">
              <w:rPr>
                <w:sz w:val="20"/>
                <w:szCs w:val="20"/>
              </w:rPr>
              <w:t>г.</w:t>
            </w:r>
            <w:r w:rsidR="009D0C77" w:rsidRPr="0057721F">
              <w:rPr>
                <w:sz w:val="20"/>
                <w:szCs w:val="20"/>
              </w:rPr>
              <w:t>г</w:t>
            </w:r>
            <w:proofErr w:type="spellEnd"/>
            <w:r w:rsidR="009D0C77" w:rsidRPr="0057721F">
              <w:rPr>
                <w:sz w:val="20"/>
                <w:szCs w:val="20"/>
              </w:rPr>
              <w:t>.</w:t>
            </w:r>
          </w:p>
          <w:p w14:paraId="30814F60" w14:textId="77777777" w:rsidR="009D0C77" w:rsidRDefault="009D0C77" w:rsidP="00B90F4F">
            <w:pPr>
              <w:rPr>
                <w:sz w:val="20"/>
                <w:szCs w:val="20"/>
              </w:rPr>
            </w:pPr>
          </w:p>
          <w:p w14:paraId="6BCEF0D6" w14:textId="77777777" w:rsidR="009D0C77" w:rsidRPr="0057721F" w:rsidRDefault="009D0C77" w:rsidP="00B90F4F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FA2F36" w14:textId="77777777" w:rsidR="009D0C77" w:rsidRPr="0057721F" w:rsidRDefault="00F3127C" w:rsidP="00B9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D0C77" w:rsidRPr="0057721F">
              <w:rPr>
                <w:sz w:val="20"/>
                <w:szCs w:val="20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F212FF" w14:textId="77777777" w:rsidR="009D0C77" w:rsidRPr="0057721F" w:rsidRDefault="00F3127C" w:rsidP="00B9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D0C77" w:rsidRPr="0057721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CF7529" w14:textId="77777777" w:rsidR="009D0C77" w:rsidRPr="0057721F" w:rsidRDefault="00F3127C" w:rsidP="00B9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D0C77">
              <w:rPr>
                <w:sz w:val="20"/>
                <w:szCs w:val="20"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CE8C66" w14:textId="77777777" w:rsidR="009D0C77" w:rsidRPr="0057721F" w:rsidRDefault="00F3127C" w:rsidP="00B9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D0C77">
              <w:rPr>
                <w:sz w:val="20"/>
                <w:szCs w:val="20"/>
              </w:rPr>
              <w:t>0,0</w:t>
            </w: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38ECEB1D" w14:textId="77777777" w:rsidR="009D0C77" w:rsidRPr="0057721F" w:rsidRDefault="009D0C77" w:rsidP="00B90F4F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74048B01" w14:textId="77777777" w:rsidR="009D0C77" w:rsidRPr="0057721F" w:rsidRDefault="009D0C77" w:rsidP="00B90F4F">
            <w:pPr>
              <w:rPr>
                <w:sz w:val="20"/>
                <w:szCs w:val="20"/>
              </w:rPr>
            </w:pPr>
          </w:p>
        </w:tc>
      </w:tr>
      <w:tr w:rsidR="009D0C77" w:rsidRPr="0057721F" w14:paraId="31FB8FFB" w14:textId="77777777" w:rsidTr="00DF42CC">
        <w:trPr>
          <w:trHeight w:val="117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689F" w14:textId="77777777" w:rsidR="009D0C77" w:rsidRPr="0057721F" w:rsidRDefault="009D0C77" w:rsidP="00B90F4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3512F" w14:textId="77777777" w:rsidR="009D0C77" w:rsidRPr="0057721F" w:rsidRDefault="009D0C77" w:rsidP="00B90F4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E6578" w14:textId="77777777" w:rsidR="009D0C77" w:rsidRPr="0057721F" w:rsidRDefault="009D0C77" w:rsidP="00B90F4F">
            <w:pPr>
              <w:rPr>
                <w:sz w:val="20"/>
                <w:szCs w:val="20"/>
              </w:rPr>
            </w:pPr>
            <w:r w:rsidRPr="0057721F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378DED" w14:textId="77777777" w:rsidR="009D0C77" w:rsidRDefault="00F3127C" w:rsidP="00B9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</w:t>
            </w:r>
            <w:r w:rsidR="009D0C77">
              <w:rPr>
                <w:sz w:val="20"/>
                <w:szCs w:val="20"/>
              </w:rPr>
              <w:t xml:space="preserve"> </w:t>
            </w:r>
            <w:proofErr w:type="spellStart"/>
            <w:r w:rsidR="009D0C77">
              <w:rPr>
                <w:sz w:val="20"/>
                <w:szCs w:val="20"/>
              </w:rPr>
              <w:t>г.г</w:t>
            </w:r>
            <w:proofErr w:type="spellEnd"/>
            <w:r w:rsidR="009D0C77">
              <w:rPr>
                <w:sz w:val="20"/>
                <w:szCs w:val="20"/>
              </w:rPr>
              <w:t>.</w:t>
            </w:r>
          </w:p>
          <w:p w14:paraId="694C9510" w14:textId="77777777" w:rsidR="009D0C77" w:rsidRDefault="009D0C77" w:rsidP="00B90F4F">
            <w:pPr>
              <w:rPr>
                <w:sz w:val="20"/>
                <w:szCs w:val="20"/>
              </w:rPr>
            </w:pPr>
          </w:p>
          <w:p w14:paraId="39FF6A18" w14:textId="77777777" w:rsidR="009D0C77" w:rsidRDefault="009D0C77" w:rsidP="00B90F4F">
            <w:pPr>
              <w:rPr>
                <w:sz w:val="20"/>
                <w:szCs w:val="20"/>
              </w:rPr>
            </w:pPr>
          </w:p>
          <w:p w14:paraId="1695E80C" w14:textId="77777777" w:rsidR="009D0C77" w:rsidRPr="0057721F" w:rsidRDefault="009D0C77" w:rsidP="00B90F4F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F3D939" w14:textId="77777777" w:rsidR="009D0C77" w:rsidRPr="0057721F" w:rsidRDefault="009D0C77" w:rsidP="00B9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E1106A" w14:textId="77777777" w:rsidR="009D0C77" w:rsidRPr="0057721F" w:rsidRDefault="009D0C77" w:rsidP="00B9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3F6889" w14:textId="77777777" w:rsidR="009D0C77" w:rsidRPr="0057721F" w:rsidRDefault="009D0C77" w:rsidP="00B9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9A01D2" w14:textId="77777777" w:rsidR="009D0C77" w:rsidRPr="0057721F" w:rsidRDefault="009D0C77" w:rsidP="00B90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44BC04" w14:textId="77777777" w:rsidR="009D0C77" w:rsidRPr="0057721F" w:rsidRDefault="009D0C77" w:rsidP="00B90F4F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EDC06A" w14:textId="77777777" w:rsidR="009D0C77" w:rsidRPr="0057721F" w:rsidRDefault="009D0C77" w:rsidP="00B90F4F">
            <w:pPr>
              <w:rPr>
                <w:sz w:val="20"/>
                <w:szCs w:val="20"/>
              </w:rPr>
            </w:pPr>
          </w:p>
        </w:tc>
      </w:tr>
    </w:tbl>
    <w:p w14:paraId="1ACF5233" w14:textId="77777777" w:rsidR="00B90F4F" w:rsidRDefault="00B90F4F" w:rsidP="00B90F4F">
      <w:pPr>
        <w:jc w:val="both"/>
      </w:pPr>
    </w:p>
    <w:p w14:paraId="1E9122FB" w14:textId="77777777" w:rsidR="00A26159" w:rsidRDefault="00A26159"/>
    <w:sectPr w:rsidR="00A26159" w:rsidSect="000B3CF2">
      <w:pgSz w:w="16838" w:h="11906" w:orient="landscape"/>
      <w:pgMar w:top="717" w:right="1134" w:bottom="850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4B226" w14:textId="77777777" w:rsidR="00362BAE" w:rsidRDefault="00362BAE" w:rsidP="000B3CF2">
      <w:r>
        <w:separator/>
      </w:r>
    </w:p>
  </w:endnote>
  <w:endnote w:type="continuationSeparator" w:id="0">
    <w:p w14:paraId="646A80EA" w14:textId="77777777" w:rsidR="00362BAE" w:rsidRDefault="00362BAE" w:rsidP="000B3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7A984" w14:textId="77777777" w:rsidR="00362BAE" w:rsidRDefault="00362BAE" w:rsidP="000B3CF2">
      <w:r>
        <w:separator/>
      </w:r>
    </w:p>
  </w:footnote>
  <w:footnote w:type="continuationSeparator" w:id="0">
    <w:p w14:paraId="7C030B28" w14:textId="77777777" w:rsidR="00362BAE" w:rsidRDefault="00362BAE" w:rsidP="000B3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9069103"/>
      <w:docPartObj>
        <w:docPartGallery w:val="Page Numbers (Top of Page)"/>
        <w:docPartUnique/>
      </w:docPartObj>
    </w:sdtPr>
    <w:sdtContent>
      <w:p w14:paraId="0E8861B4" w14:textId="55DBE3C8" w:rsidR="000B3CF2" w:rsidRDefault="000B3CF2">
        <w:pPr>
          <w:pStyle w:val="ad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DD3AD2" w14:textId="77777777" w:rsidR="000B3CF2" w:rsidRDefault="000B3CF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369BE"/>
    <w:multiLevelType w:val="hybridMultilevel"/>
    <w:tmpl w:val="BE822740"/>
    <w:lvl w:ilvl="0" w:tplc="50844580">
      <w:start w:val="1"/>
      <w:numFmt w:val="decimal"/>
      <w:lvlText w:val="%1."/>
      <w:lvlJc w:val="left"/>
      <w:pPr>
        <w:tabs>
          <w:tab w:val="num" w:pos="887"/>
        </w:tabs>
        <w:ind w:left="887" w:hanging="5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8FD64F6"/>
    <w:multiLevelType w:val="hybridMultilevel"/>
    <w:tmpl w:val="6F6A9E86"/>
    <w:lvl w:ilvl="0" w:tplc="60787352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0F4F"/>
    <w:rsid w:val="000420F1"/>
    <w:rsid w:val="00047F03"/>
    <w:rsid w:val="000A0106"/>
    <w:rsid w:val="000A4C17"/>
    <w:rsid w:val="000B3CF2"/>
    <w:rsid w:val="000C79B7"/>
    <w:rsid w:val="00184CA5"/>
    <w:rsid w:val="002F325B"/>
    <w:rsid w:val="00323597"/>
    <w:rsid w:val="003367C0"/>
    <w:rsid w:val="00362BAE"/>
    <w:rsid w:val="00371C4A"/>
    <w:rsid w:val="003A7E61"/>
    <w:rsid w:val="003B17F0"/>
    <w:rsid w:val="003D3209"/>
    <w:rsid w:val="003E3B35"/>
    <w:rsid w:val="004055DC"/>
    <w:rsid w:val="00430EBB"/>
    <w:rsid w:val="00481151"/>
    <w:rsid w:val="004C17D9"/>
    <w:rsid w:val="004E0136"/>
    <w:rsid w:val="00523AC6"/>
    <w:rsid w:val="00562907"/>
    <w:rsid w:val="005D284F"/>
    <w:rsid w:val="005E6CA1"/>
    <w:rsid w:val="00652164"/>
    <w:rsid w:val="006C0221"/>
    <w:rsid w:val="006D3C6A"/>
    <w:rsid w:val="0074125D"/>
    <w:rsid w:val="007611AC"/>
    <w:rsid w:val="007B6C5E"/>
    <w:rsid w:val="008918FA"/>
    <w:rsid w:val="008E457D"/>
    <w:rsid w:val="0090032D"/>
    <w:rsid w:val="009B027D"/>
    <w:rsid w:val="009D0C77"/>
    <w:rsid w:val="00A26159"/>
    <w:rsid w:val="00A31BA1"/>
    <w:rsid w:val="00A64D9B"/>
    <w:rsid w:val="00A72931"/>
    <w:rsid w:val="00AD263F"/>
    <w:rsid w:val="00AD43DD"/>
    <w:rsid w:val="00B130F5"/>
    <w:rsid w:val="00B80A65"/>
    <w:rsid w:val="00B90F4F"/>
    <w:rsid w:val="00BA48E7"/>
    <w:rsid w:val="00BB6E15"/>
    <w:rsid w:val="00BC3C08"/>
    <w:rsid w:val="00BC3EFE"/>
    <w:rsid w:val="00BF0184"/>
    <w:rsid w:val="00C56DC9"/>
    <w:rsid w:val="00CE28A8"/>
    <w:rsid w:val="00DD24F9"/>
    <w:rsid w:val="00DF42CC"/>
    <w:rsid w:val="00E73DD3"/>
    <w:rsid w:val="00E808DC"/>
    <w:rsid w:val="00EC150E"/>
    <w:rsid w:val="00ED3F7E"/>
    <w:rsid w:val="00EF7599"/>
    <w:rsid w:val="00F3127C"/>
    <w:rsid w:val="00F5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4A6863"/>
  <w15:docId w15:val="{A5EEAB07-AA71-4589-A08B-DD221E4F2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0F4F"/>
    <w:pPr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08DC"/>
    <w:pPr>
      <w:keepNext/>
      <w:jc w:val="lef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B90F4F"/>
    <w:rPr>
      <w:sz w:val="22"/>
      <w:szCs w:val="28"/>
      <w:lang w:val="ru-RU" w:eastAsia="ru-RU" w:bidi="ar-SA"/>
    </w:rPr>
  </w:style>
  <w:style w:type="paragraph" w:styleId="a4">
    <w:name w:val="Body Text"/>
    <w:basedOn w:val="a"/>
    <w:link w:val="a3"/>
    <w:rsid w:val="00B90F4F"/>
    <w:pPr>
      <w:suppressAutoHyphens/>
    </w:pPr>
    <w:rPr>
      <w:sz w:val="22"/>
      <w:szCs w:val="28"/>
    </w:rPr>
  </w:style>
  <w:style w:type="paragraph" w:customStyle="1" w:styleId="31">
    <w:name w:val="Основной текст с отступом 31"/>
    <w:basedOn w:val="a"/>
    <w:rsid w:val="00B90F4F"/>
    <w:pPr>
      <w:widowControl w:val="0"/>
      <w:suppressAutoHyphens/>
      <w:ind w:firstLine="709"/>
      <w:jc w:val="both"/>
    </w:pPr>
    <w:rPr>
      <w:rFonts w:eastAsia="Lucida Sans Unicode" w:cs="Tahoma"/>
      <w:color w:val="000000"/>
      <w:lang w:val="en-US" w:eastAsia="en-US" w:bidi="en-US"/>
    </w:rPr>
  </w:style>
  <w:style w:type="paragraph" w:customStyle="1" w:styleId="21">
    <w:name w:val="Основной текст с отступом 21"/>
    <w:basedOn w:val="a"/>
    <w:rsid w:val="00B90F4F"/>
    <w:pPr>
      <w:widowControl w:val="0"/>
      <w:suppressAutoHyphens/>
      <w:ind w:left="1560" w:hanging="1560"/>
      <w:jc w:val="both"/>
    </w:pPr>
    <w:rPr>
      <w:rFonts w:eastAsia="Lucida Sans Unicode" w:cs="Tahoma"/>
      <w:color w:val="000000"/>
      <w:lang w:val="en-US" w:eastAsia="en-US" w:bidi="en-US"/>
    </w:rPr>
  </w:style>
  <w:style w:type="paragraph" w:styleId="a5">
    <w:name w:val="Normal (Web)"/>
    <w:basedOn w:val="a"/>
    <w:rsid w:val="00B90F4F"/>
    <w:pPr>
      <w:spacing w:before="100" w:beforeAutospacing="1" w:after="100" w:afterAutospacing="1"/>
    </w:pPr>
  </w:style>
  <w:style w:type="paragraph" w:customStyle="1" w:styleId="a6">
    <w:name w:val="Нормальный (таблица)"/>
    <w:basedOn w:val="a"/>
    <w:next w:val="a"/>
    <w:rsid w:val="00B90F4F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7">
    <w:name w:val="Прижатый влево"/>
    <w:basedOn w:val="a"/>
    <w:next w:val="a"/>
    <w:rsid w:val="00B90F4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Cell">
    <w:name w:val="ConsPlusCell"/>
    <w:rsid w:val="00B90F4F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styleId="a8">
    <w:name w:val="Title"/>
    <w:basedOn w:val="a"/>
    <w:qFormat/>
    <w:rsid w:val="00B90F4F"/>
    <w:rPr>
      <w:b/>
      <w:bCs/>
      <w:sz w:val="28"/>
    </w:rPr>
  </w:style>
  <w:style w:type="paragraph" w:customStyle="1" w:styleId="ConsNormal">
    <w:name w:val="ConsNormal"/>
    <w:rsid w:val="00B90F4F"/>
    <w:pPr>
      <w:widowControl w:val="0"/>
      <w:ind w:firstLine="720"/>
    </w:pPr>
    <w:rPr>
      <w:rFonts w:ascii="Consultant" w:hAnsi="Consultant"/>
      <w:sz w:val="18"/>
    </w:rPr>
  </w:style>
  <w:style w:type="paragraph" w:customStyle="1" w:styleId="ConsPlusNormal">
    <w:name w:val="ConsPlusNormal"/>
    <w:rsid w:val="00B90F4F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9">
    <w:name w:val="Balloon Text"/>
    <w:basedOn w:val="a"/>
    <w:semiHidden/>
    <w:rsid w:val="00B90F4F"/>
    <w:rPr>
      <w:rFonts w:ascii="Tahoma" w:hAnsi="Tahoma" w:cs="Tahoma"/>
      <w:sz w:val="16"/>
      <w:szCs w:val="16"/>
    </w:rPr>
  </w:style>
  <w:style w:type="character" w:styleId="aa">
    <w:name w:val="Emphasis"/>
    <w:qFormat/>
    <w:rsid w:val="00B90F4F"/>
    <w:rPr>
      <w:i/>
      <w:iCs/>
    </w:rPr>
  </w:style>
  <w:style w:type="paragraph" w:styleId="ab">
    <w:name w:val="No Spacing"/>
    <w:uiPriority w:val="1"/>
    <w:qFormat/>
    <w:rsid w:val="00652164"/>
    <w:rPr>
      <w:sz w:val="24"/>
      <w:szCs w:val="24"/>
    </w:rPr>
  </w:style>
  <w:style w:type="character" w:customStyle="1" w:styleId="2">
    <w:name w:val="Основной текст (2)_"/>
    <w:basedOn w:val="a0"/>
    <w:link w:val="20"/>
    <w:uiPriority w:val="99"/>
    <w:rsid w:val="00652164"/>
    <w:rPr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52164"/>
    <w:pPr>
      <w:widowControl w:val="0"/>
      <w:shd w:val="clear" w:color="auto" w:fill="FFFFFF"/>
      <w:spacing w:line="288" w:lineRule="exact"/>
      <w:ind w:hanging="140"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E808DC"/>
    <w:rPr>
      <w:sz w:val="28"/>
      <w:szCs w:val="24"/>
    </w:rPr>
  </w:style>
  <w:style w:type="character" w:styleId="ac">
    <w:name w:val="Strong"/>
    <w:uiPriority w:val="22"/>
    <w:qFormat/>
    <w:rsid w:val="003E3B35"/>
    <w:rPr>
      <w:b/>
      <w:bCs/>
    </w:rPr>
  </w:style>
  <w:style w:type="paragraph" w:styleId="ad">
    <w:name w:val="header"/>
    <w:basedOn w:val="a"/>
    <w:link w:val="ae"/>
    <w:uiPriority w:val="99"/>
    <w:unhideWhenUsed/>
    <w:rsid w:val="000B3CF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B3CF2"/>
    <w:rPr>
      <w:sz w:val="24"/>
      <w:szCs w:val="24"/>
    </w:rPr>
  </w:style>
  <w:style w:type="paragraph" w:styleId="af">
    <w:name w:val="footer"/>
    <w:basedOn w:val="a"/>
    <w:link w:val="af0"/>
    <w:unhideWhenUsed/>
    <w:rsid w:val="000B3CF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0B3C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F402A-A8CA-4228-8811-C64A2BCA5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778</Words>
  <Characters>1584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9-02-27T07:48:00Z</cp:lastPrinted>
  <dcterms:created xsi:type="dcterms:W3CDTF">2022-03-30T13:01:00Z</dcterms:created>
  <dcterms:modified xsi:type="dcterms:W3CDTF">2022-03-30T13:01:00Z</dcterms:modified>
</cp:coreProperties>
</file>